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F7" w:rsidRDefault="002D554C" w:rsidP="004200F7">
      <w:pPr>
        <w:jc w:val="center"/>
      </w:pPr>
      <w:r>
        <w:rPr>
          <w:noProof/>
        </w:rPr>
        <w:drawing>
          <wp:inline distT="0" distB="0" distL="0" distR="0">
            <wp:extent cx="603250" cy="740410"/>
            <wp:effectExtent l="19050" t="0" r="6350" b="0"/>
            <wp:docPr id="1" name="Рисунок 1" descr="Мостов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F7" w:rsidRDefault="004200F7" w:rsidP="004200F7">
      <w:pPr>
        <w:jc w:val="center"/>
        <w:rPr>
          <w:sz w:val="28"/>
          <w:szCs w:val="28"/>
        </w:rPr>
      </w:pPr>
    </w:p>
    <w:p w:rsidR="004200F7" w:rsidRPr="004479D0" w:rsidRDefault="004200F7" w:rsidP="004200F7">
      <w:pPr>
        <w:jc w:val="center"/>
        <w:rPr>
          <w:b/>
          <w:sz w:val="28"/>
          <w:szCs w:val="28"/>
        </w:rPr>
      </w:pPr>
      <w:r w:rsidRPr="004479D0">
        <w:rPr>
          <w:b/>
          <w:sz w:val="28"/>
          <w:szCs w:val="28"/>
        </w:rPr>
        <w:t xml:space="preserve">АДМИНИСТРАЦИЯ </w:t>
      </w:r>
      <w:r w:rsidR="00B646FF">
        <w:rPr>
          <w:b/>
          <w:sz w:val="28"/>
          <w:szCs w:val="28"/>
        </w:rPr>
        <w:t>АНДРЮКОВСКОГО</w:t>
      </w:r>
      <w:r w:rsidRPr="004479D0">
        <w:rPr>
          <w:b/>
          <w:sz w:val="28"/>
          <w:szCs w:val="28"/>
        </w:rPr>
        <w:t>СЕЛЬСКОГО ПОСЕЛЕНИЯ</w:t>
      </w:r>
    </w:p>
    <w:p w:rsidR="004200F7" w:rsidRPr="004479D0" w:rsidRDefault="004200F7" w:rsidP="004200F7">
      <w:pPr>
        <w:jc w:val="center"/>
        <w:rPr>
          <w:b/>
          <w:sz w:val="28"/>
          <w:szCs w:val="28"/>
        </w:rPr>
      </w:pPr>
      <w:r w:rsidRPr="004479D0">
        <w:rPr>
          <w:b/>
          <w:sz w:val="28"/>
          <w:szCs w:val="28"/>
        </w:rPr>
        <w:t>МОСТОВСКОГО РАЙОНА</w:t>
      </w:r>
    </w:p>
    <w:p w:rsidR="004200F7" w:rsidRPr="004479D0" w:rsidRDefault="004200F7" w:rsidP="004200F7">
      <w:pPr>
        <w:jc w:val="center"/>
        <w:rPr>
          <w:sz w:val="28"/>
          <w:szCs w:val="28"/>
        </w:rPr>
      </w:pPr>
    </w:p>
    <w:p w:rsidR="004200F7" w:rsidRPr="004479D0" w:rsidRDefault="004200F7" w:rsidP="004200F7">
      <w:pPr>
        <w:pStyle w:val="1"/>
        <w:jc w:val="center"/>
        <w:rPr>
          <w:b/>
          <w:sz w:val="32"/>
          <w:szCs w:val="32"/>
          <w:lang w:val="de-DE"/>
        </w:rPr>
      </w:pPr>
      <w:r w:rsidRPr="004479D0">
        <w:rPr>
          <w:b/>
          <w:szCs w:val="28"/>
        </w:rPr>
        <w:t>ПОСТАНОВЛЕНИЕ</w:t>
      </w:r>
    </w:p>
    <w:p w:rsidR="004200F7" w:rsidRDefault="004200F7" w:rsidP="004200F7">
      <w:pPr>
        <w:jc w:val="center"/>
        <w:rPr>
          <w:sz w:val="28"/>
          <w:szCs w:val="28"/>
        </w:rPr>
      </w:pPr>
    </w:p>
    <w:p w:rsidR="004200F7" w:rsidRDefault="009D674C" w:rsidP="004200F7">
      <w:pPr>
        <w:rPr>
          <w:sz w:val="28"/>
          <w:szCs w:val="28"/>
        </w:rPr>
      </w:pPr>
      <w:r>
        <w:rPr>
          <w:sz w:val="28"/>
          <w:szCs w:val="28"/>
        </w:rPr>
        <w:t>От  01.04.2016</w:t>
      </w:r>
      <w:r w:rsidR="004200F7">
        <w:rPr>
          <w:sz w:val="28"/>
          <w:szCs w:val="28"/>
        </w:rPr>
        <w:t xml:space="preserve">                                                                          </w:t>
      </w:r>
      <w:r w:rsidR="008024FD">
        <w:rPr>
          <w:sz w:val="28"/>
          <w:szCs w:val="28"/>
        </w:rPr>
        <w:t xml:space="preserve">        </w:t>
      </w:r>
      <w:r w:rsidR="00134406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58</w:t>
      </w:r>
    </w:p>
    <w:p w:rsidR="004200F7" w:rsidRDefault="004200F7" w:rsidP="004200F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646FF">
        <w:rPr>
          <w:sz w:val="28"/>
          <w:szCs w:val="28"/>
        </w:rPr>
        <w:t>т</w:t>
      </w:r>
      <w:r w:rsidR="00134406">
        <w:rPr>
          <w:sz w:val="28"/>
          <w:szCs w:val="28"/>
        </w:rPr>
        <w:t>аница</w:t>
      </w:r>
      <w:r>
        <w:rPr>
          <w:sz w:val="28"/>
          <w:szCs w:val="28"/>
        </w:rPr>
        <w:t xml:space="preserve"> </w:t>
      </w:r>
      <w:r w:rsidR="00B646FF">
        <w:rPr>
          <w:sz w:val="28"/>
          <w:szCs w:val="28"/>
        </w:rPr>
        <w:t>Андрюки</w:t>
      </w:r>
    </w:p>
    <w:p w:rsidR="00B72A06" w:rsidRPr="00E54F59" w:rsidRDefault="00B72A06" w:rsidP="00B13192">
      <w:pPr>
        <w:pStyle w:val="a7"/>
        <w:rPr>
          <w:rFonts w:ascii="Arial" w:hAnsi="Arial" w:cs="Arial"/>
          <w:sz w:val="24"/>
          <w:szCs w:val="24"/>
        </w:rPr>
      </w:pPr>
    </w:p>
    <w:p w:rsidR="00BA16EF" w:rsidRDefault="00BA16EF" w:rsidP="00726971">
      <w:pPr>
        <w:pStyle w:val="a3"/>
        <w:rPr>
          <w:rFonts w:ascii="Arial" w:hAnsi="Arial" w:cs="Arial"/>
          <w:sz w:val="24"/>
          <w:szCs w:val="24"/>
        </w:rPr>
      </w:pPr>
    </w:p>
    <w:p w:rsidR="00134406" w:rsidRPr="00134406" w:rsidRDefault="00134406" w:rsidP="00726971">
      <w:pPr>
        <w:pStyle w:val="a3"/>
        <w:rPr>
          <w:rFonts w:ascii="Arial" w:hAnsi="Arial" w:cs="Arial"/>
          <w:sz w:val="24"/>
          <w:szCs w:val="24"/>
        </w:rPr>
      </w:pPr>
    </w:p>
    <w:p w:rsidR="00B1326A" w:rsidRPr="004200F7" w:rsidRDefault="00B1326A" w:rsidP="00CC453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200F7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о предостав</w:t>
      </w:r>
      <w:r w:rsidR="00616B01" w:rsidRPr="004200F7">
        <w:rPr>
          <w:rFonts w:ascii="Times New Roman" w:hAnsi="Times New Roman" w:cs="Times New Roman"/>
          <w:bCs w:val="0"/>
          <w:sz w:val="28"/>
          <w:szCs w:val="28"/>
        </w:rPr>
        <w:t xml:space="preserve">лению администрацией </w:t>
      </w:r>
      <w:r w:rsidR="00B646FF">
        <w:rPr>
          <w:rFonts w:ascii="Times New Roman" w:hAnsi="Times New Roman" w:cs="Times New Roman"/>
          <w:bCs w:val="0"/>
          <w:sz w:val="28"/>
          <w:szCs w:val="28"/>
        </w:rPr>
        <w:t xml:space="preserve">Андрюковского </w:t>
      </w:r>
      <w:r w:rsidR="00616B01" w:rsidRPr="004200F7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r w:rsidRPr="004200F7">
        <w:rPr>
          <w:rFonts w:ascii="Times New Roman" w:hAnsi="Times New Roman" w:cs="Times New Roman"/>
          <w:bCs w:val="0"/>
          <w:sz w:val="28"/>
          <w:szCs w:val="28"/>
        </w:rPr>
        <w:t xml:space="preserve"> посе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D062A" w:rsidRPr="00E54F59" w:rsidRDefault="003D062A" w:rsidP="0072697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A16EF" w:rsidRDefault="00BA16EF" w:rsidP="0072697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34406" w:rsidRPr="00E54F59" w:rsidRDefault="00134406" w:rsidP="0072697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1326A" w:rsidRPr="004479D0" w:rsidRDefault="00B1326A" w:rsidP="00B1326A">
      <w:pPr>
        <w:pStyle w:val="1"/>
        <w:keepNext w:val="0"/>
        <w:widowControl w:val="0"/>
        <w:shd w:val="clear" w:color="auto" w:fill="FFFFFF"/>
        <w:ind w:firstLine="567"/>
        <w:rPr>
          <w:szCs w:val="28"/>
        </w:rPr>
      </w:pPr>
      <w:r w:rsidRPr="004479D0">
        <w:rPr>
          <w:szCs w:val="28"/>
        </w:rPr>
        <w:t>В соответствии со статьей 39 Градостроительного кодекса Российской Федерации, статьей 14  Федерального закона от</w:t>
      </w:r>
      <w:r w:rsidR="006525E1" w:rsidRPr="004479D0">
        <w:rPr>
          <w:szCs w:val="28"/>
        </w:rPr>
        <w:t xml:space="preserve">  6 октября 2003 года  №131-ФЗ «</w:t>
      </w:r>
      <w:r w:rsidRPr="004479D0">
        <w:rPr>
          <w:szCs w:val="28"/>
        </w:rPr>
        <w:t>Об общих принципах организации  местного самоупр</w:t>
      </w:r>
      <w:r w:rsidR="006525E1" w:rsidRPr="004479D0">
        <w:rPr>
          <w:szCs w:val="28"/>
        </w:rPr>
        <w:t>авления в  Российской Федерации»</w:t>
      </w:r>
      <w:r w:rsidRPr="004479D0">
        <w:rPr>
          <w:szCs w:val="28"/>
        </w:rPr>
        <w:t>,  статьями 12-14 Федерального закона от 27 июля 2010  года  №210-ФЗ «Об организации предоставления государственных и  муниципальных услуг», ру</w:t>
      </w:r>
      <w:r w:rsidR="00616B01" w:rsidRPr="004479D0">
        <w:rPr>
          <w:szCs w:val="28"/>
        </w:rPr>
        <w:t xml:space="preserve">ководствуясь Уставом </w:t>
      </w:r>
      <w:r w:rsidR="00B646FF">
        <w:rPr>
          <w:szCs w:val="28"/>
        </w:rPr>
        <w:t xml:space="preserve">Андрюковского </w:t>
      </w:r>
      <w:r w:rsidR="00F91EB9" w:rsidRPr="004479D0">
        <w:rPr>
          <w:szCs w:val="28"/>
        </w:rPr>
        <w:t>сельского</w:t>
      </w:r>
      <w:r w:rsidRPr="004479D0">
        <w:rPr>
          <w:szCs w:val="28"/>
        </w:rPr>
        <w:t xml:space="preserve"> поселения, постановляю:</w:t>
      </w:r>
    </w:p>
    <w:p w:rsidR="00B1326A" w:rsidRPr="004479D0" w:rsidRDefault="00B1326A" w:rsidP="00B1326A">
      <w:pPr>
        <w:numPr>
          <w:ilvl w:val="0"/>
          <w:numId w:val="4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Утвердить административный регламент по предоставлению админ</w:t>
      </w:r>
      <w:r w:rsidR="00616B01" w:rsidRPr="004479D0">
        <w:rPr>
          <w:sz w:val="28"/>
          <w:szCs w:val="28"/>
        </w:rPr>
        <w:t xml:space="preserve">истрацией </w:t>
      </w:r>
      <w:r w:rsidR="00B646FF">
        <w:rPr>
          <w:sz w:val="28"/>
          <w:szCs w:val="28"/>
        </w:rPr>
        <w:t xml:space="preserve">Андрюковского </w:t>
      </w:r>
      <w:r w:rsidR="00616B01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326A" w:rsidRPr="004479D0" w:rsidRDefault="00B1326A" w:rsidP="00B1326A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1276"/>
        </w:tabs>
        <w:autoSpaceDE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ему отделу адми</w:t>
      </w:r>
      <w:r w:rsidR="00616B01" w:rsidRPr="004479D0">
        <w:rPr>
          <w:sz w:val="28"/>
          <w:szCs w:val="28"/>
        </w:rPr>
        <w:t xml:space="preserve">нистрации </w:t>
      </w:r>
      <w:r w:rsidR="00B646FF">
        <w:rPr>
          <w:sz w:val="28"/>
          <w:szCs w:val="28"/>
        </w:rPr>
        <w:t xml:space="preserve">Андрюковского </w:t>
      </w:r>
      <w:r w:rsidR="008024FD">
        <w:rPr>
          <w:sz w:val="28"/>
          <w:szCs w:val="28"/>
        </w:rPr>
        <w:t>сельского поселения (Поздняко</w:t>
      </w:r>
      <w:r w:rsidR="00616B01" w:rsidRPr="004479D0">
        <w:rPr>
          <w:sz w:val="28"/>
          <w:szCs w:val="28"/>
        </w:rPr>
        <w:t>ва</w:t>
      </w:r>
      <w:r w:rsidRPr="004479D0">
        <w:rPr>
          <w:sz w:val="28"/>
          <w:szCs w:val="28"/>
        </w:rPr>
        <w:t>) обнародовать настоящее постановление и разместить на официаль</w:t>
      </w:r>
      <w:r w:rsidR="00616B01" w:rsidRPr="004479D0">
        <w:rPr>
          <w:sz w:val="28"/>
          <w:szCs w:val="28"/>
        </w:rPr>
        <w:t xml:space="preserve">ном сайте </w:t>
      </w:r>
      <w:r w:rsidR="00B646FF">
        <w:rPr>
          <w:sz w:val="28"/>
          <w:szCs w:val="28"/>
        </w:rPr>
        <w:t xml:space="preserve">Андрюковского </w:t>
      </w:r>
      <w:r w:rsidR="00616B01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в с</w:t>
      </w:r>
      <w:r w:rsidR="00616B01" w:rsidRPr="004479D0">
        <w:rPr>
          <w:sz w:val="28"/>
          <w:szCs w:val="28"/>
        </w:rPr>
        <w:t xml:space="preserve">ети Интернет </w:t>
      </w:r>
      <w:r w:rsidR="003A2088" w:rsidRPr="00134406">
        <w:rPr>
          <w:sz w:val="28"/>
          <w:szCs w:val="28"/>
        </w:rPr>
        <w:t>(</w:t>
      </w:r>
      <w:hyperlink r:id="rId9" w:history="1">
        <w:r w:rsidR="003A2088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www</w:t>
        </w:r>
        <w:r w:rsidR="003A2088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3A2088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aspadm</w:t>
        </w:r>
        <w:r w:rsidR="003A2088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3A2088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ru</w:t>
        </w:r>
      </w:hyperlink>
      <w:r w:rsidR="003A2088" w:rsidRPr="00134406">
        <w:t>)</w:t>
      </w:r>
      <w:r w:rsidR="003A2088">
        <w:t>.</w:t>
      </w:r>
    </w:p>
    <w:p w:rsidR="00B1326A" w:rsidRPr="004479D0" w:rsidRDefault="00B1326A" w:rsidP="00B1326A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B1326A" w:rsidRPr="004479D0" w:rsidRDefault="00B1326A" w:rsidP="00B1326A">
      <w:pPr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становление вступает в силу со дня его обнародования.</w:t>
      </w:r>
    </w:p>
    <w:p w:rsidR="00CC4532" w:rsidRPr="00306385" w:rsidRDefault="00CC4532" w:rsidP="00B1326A">
      <w:pPr>
        <w:pStyle w:val="1"/>
        <w:keepNext w:val="0"/>
        <w:widowControl w:val="0"/>
        <w:shd w:val="clear" w:color="auto" w:fill="FFFFFF"/>
        <w:tabs>
          <w:tab w:val="left" w:pos="851"/>
        </w:tabs>
        <w:ind w:firstLine="567"/>
        <w:rPr>
          <w:szCs w:val="28"/>
        </w:rPr>
      </w:pPr>
    </w:p>
    <w:p w:rsidR="00886A70" w:rsidRPr="00134406" w:rsidRDefault="00886A70" w:rsidP="00134406">
      <w:pPr>
        <w:jc w:val="both"/>
        <w:rPr>
          <w:sz w:val="28"/>
          <w:szCs w:val="28"/>
        </w:rPr>
      </w:pPr>
    </w:p>
    <w:p w:rsidR="004479D0" w:rsidRDefault="008E4F6F" w:rsidP="004479D0">
      <w:pPr>
        <w:pStyle w:val="1"/>
        <w:keepNext w:val="0"/>
        <w:rPr>
          <w:szCs w:val="28"/>
        </w:rPr>
      </w:pPr>
      <w:r w:rsidRPr="004479D0">
        <w:rPr>
          <w:szCs w:val="28"/>
        </w:rPr>
        <w:t>Глава</w:t>
      </w:r>
      <w:r w:rsidR="004479D0">
        <w:rPr>
          <w:szCs w:val="28"/>
        </w:rPr>
        <w:t xml:space="preserve"> </w:t>
      </w:r>
      <w:r w:rsidR="00B646FF">
        <w:rPr>
          <w:szCs w:val="28"/>
        </w:rPr>
        <w:t>Андрюковского</w:t>
      </w:r>
    </w:p>
    <w:p w:rsidR="008E4F6F" w:rsidRPr="004479D0" w:rsidRDefault="00616B01" w:rsidP="004479D0">
      <w:pPr>
        <w:pStyle w:val="1"/>
        <w:keepNext w:val="0"/>
        <w:rPr>
          <w:szCs w:val="28"/>
        </w:rPr>
      </w:pPr>
      <w:r w:rsidRPr="004479D0">
        <w:rPr>
          <w:szCs w:val="28"/>
        </w:rPr>
        <w:t>сельского</w:t>
      </w:r>
      <w:r w:rsidR="008E4F6F" w:rsidRPr="004479D0">
        <w:rPr>
          <w:szCs w:val="28"/>
        </w:rPr>
        <w:t xml:space="preserve"> поселени</w:t>
      </w:r>
      <w:r w:rsidR="004479D0">
        <w:rPr>
          <w:szCs w:val="28"/>
        </w:rPr>
        <w:t xml:space="preserve">я                                                          </w:t>
      </w:r>
      <w:r w:rsidR="00134406">
        <w:rPr>
          <w:szCs w:val="28"/>
        </w:rPr>
        <w:t xml:space="preserve">           Е.В. Кожевникова</w:t>
      </w:r>
    </w:p>
    <w:p w:rsidR="00586243" w:rsidRPr="004479D0" w:rsidRDefault="00586243" w:rsidP="00134406">
      <w:pPr>
        <w:jc w:val="both"/>
        <w:rPr>
          <w:sz w:val="28"/>
          <w:szCs w:val="28"/>
        </w:rPr>
      </w:pPr>
    </w:p>
    <w:p w:rsidR="00586243" w:rsidRPr="004479D0" w:rsidRDefault="00586243" w:rsidP="00586243">
      <w:pPr>
        <w:ind w:firstLine="567"/>
        <w:jc w:val="both"/>
        <w:rPr>
          <w:sz w:val="28"/>
          <w:szCs w:val="28"/>
        </w:rPr>
      </w:pPr>
    </w:p>
    <w:p w:rsidR="004479D0" w:rsidRDefault="004479D0" w:rsidP="004479D0">
      <w:pPr>
        <w:pStyle w:val="Standard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479D0" w:rsidRPr="00DA7511" w:rsidRDefault="004479D0" w:rsidP="004479D0">
      <w:pPr>
        <w:pStyle w:val="Standard"/>
        <w:snapToGrid w:val="0"/>
        <w:jc w:val="right"/>
        <w:rPr>
          <w:sz w:val="28"/>
          <w:szCs w:val="28"/>
        </w:rPr>
      </w:pPr>
    </w:p>
    <w:p w:rsidR="004479D0" w:rsidRDefault="004479D0" w:rsidP="004479D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4479D0" w:rsidRDefault="004479D0" w:rsidP="004479D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479D0" w:rsidRDefault="00B646FF" w:rsidP="004479D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Андрюковского</w:t>
      </w:r>
      <w:r w:rsidR="00134406">
        <w:rPr>
          <w:sz w:val="28"/>
          <w:szCs w:val="28"/>
        </w:rPr>
        <w:t xml:space="preserve"> </w:t>
      </w:r>
      <w:r w:rsidR="004479D0">
        <w:rPr>
          <w:sz w:val="28"/>
          <w:szCs w:val="28"/>
        </w:rPr>
        <w:t xml:space="preserve">сельского поселения </w:t>
      </w:r>
    </w:p>
    <w:p w:rsidR="004479D0" w:rsidRDefault="004479D0" w:rsidP="004479D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CC4532" w:rsidRPr="004479D0" w:rsidRDefault="004479D0" w:rsidP="004479D0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                                                                                  </w:t>
      </w:r>
      <w:r w:rsidR="008024FD">
        <w:rPr>
          <w:sz w:val="28"/>
          <w:szCs w:val="28"/>
        </w:rPr>
        <w:t xml:space="preserve">         от_________</w:t>
      </w:r>
      <w:r w:rsidR="00134406">
        <w:rPr>
          <w:sz w:val="28"/>
          <w:szCs w:val="28"/>
        </w:rPr>
        <w:t xml:space="preserve"> №</w:t>
      </w:r>
      <w:r w:rsidR="008024FD">
        <w:rPr>
          <w:sz w:val="28"/>
          <w:szCs w:val="28"/>
        </w:rPr>
        <w:t>______</w:t>
      </w:r>
      <w:r w:rsidR="00134406">
        <w:rPr>
          <w:sz w:val="28"/>
          <w:szCs w:val="28"/>
        </w:rPr>
        <w:t xml:space="preserve"> </w:t>
      </w:r>
    </w:p>
    <w:p w:rsidR="00CC4532" w:rsidRPr="004479D0" w:rsidRDefault="00CC4532" w:rsidP="00CC4532">
      <w:pPr>
        <w:ind w:firstLine="567"/>
        <w:jc w:val="both"/>
        <w:rPr>
          <w:sz w:val="28"/>
          <w:szCs w:val="28"/>
        </w:rPr>
      </w:pPr>
    </w:p>
    <w:p w:rsidR="003110AC" w:rsidRPr="004479D0" w:rsidRDefault="003110AC" w:rsidP="003110AC">
      <w:pPr>
        <w:jc w:val="center"/>
        <w:rPr>
          <w:b/>
          <w:sz w:val="28"/>
          <w:szCs w:val="28"/>
        </w:rPr>
      </w:pPr>
      <w:r w:rsidRPr="004479D0">
        <w:rPr>
          <w:b/>
          <w:sz w:val="28"/>
          <w:szCs w:val="28"/>
        </w:rPr>
        <w:t>Административный регламент</w:t>
      </w:r>
    </w:p>
    <w:p w:rsidR="00CC4532" w:rsidRPr="004479D0" w:rsidRDefault="004007D3" w:rsidP="004007D3">
      <w:pPr>
        <w:jc w:val="center"/>
        <w:rPr>
          <w:b/>
          <w:sz w:val="28"/>
          <w:szCs w:val="28"/>
        </w:rPr>
      </w:pPr>
      <w:r w:rsidRPr="004479D0">
        <w:rPr>
          <w:b/>
          <w:sz w:val="28"/>
          <w:szCs w:val="2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007D3" w:rsidRPr="004479D0" w:rsidRDefault="004007D3" w:rsidP="00CC4532">
      <w:pPr>
        <w:rPr>
          <w:sz w:val="28"/>
          <w:szCs w:val="28"/>
        </w:rPr>
      </w:pPr>
    </w:p>
    <w:p w:rsidR="003110AC" w:rsidRPr="004479D0" w:rsidRDefault="003110AC" w:rsidP="003110AC">
      <w:pPr>
        <w:pStyle w:val="Style11"/>
        <w:widowControl/>
        <w:ind w:firstLine="567"/>
        <w:rPr>
          <w:b/>
          <w:sz w:val="28"/>
          <w:szCs w:val="28"/>
        </w:rPr>
      </w:pPr>
      <w:r w:rsidRPr="004479D0">
        <w:rPr>
          <w:sz w:val="28"/>
          <w:szCs w:val="28"/>
        </w:rPr>
        <w:t>Раздел 1. Общие положения</w:t>
      </w:r>
    </w:p>
    <w:p w:rsidR="004007D3" w:rsidRPr="004479D0" w:rsidRDefault="004007D3" w:rsidP="004007D3">
      <w:pPr>
        <w:pStyle w:val="Style11"/>
        <w:widowControl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1. Общие сведения о муниципальной услуге.</w:t>
      </w:r>
    </w:p>
    <w:p w:rsidR="004007D3" w:rsidRPr="004479D0" w:rsidRDefault="004007D3" w:rsidP="004007D3">
      <w:pPr>
        <w:pStyle w:val="Style11"/>
        <w:widowControl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1.1.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и доступности результатов исполнения муниципальной услуги (далее – муниципальная услуга), создания комфортных условий для потребителей результатов исполнения муниципальной услуги.</w:t>
      </w:r>
    </w:p>
    <w:p w:rsidR="004007D3" w:rsidRPr="004479D0" w:rsidRDefault="004007D3" w:rsidP="004007D3">
      <w:pPr>
        <w:pStyle w:val="Style11"/>
        <w:widowControl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Настоящий административный регламент определяет сроки и последовательность действий (административных процедур) при оказании муниципальной услуги.</w:t>
      </w:r>
    </w:p>
    <w:p w:rsidR="004007D3" w:rsidRPr="004479D0" w:rsidRDefault="004007D3" w:rsidP="004007D3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1.2. Разработчик регламента, орган, ответственный за организацию предоставления муниципальной услуги – адми</w:t>
      </w:r>
      <w:r w:rsidR="00A96DFA" w:rsidRPr="004479D0">
        <w:rPr>
          <w:sz w:val="28"/>
          <w:szCs w:val="28"/>
        </w:rPr>
        <w:t xml:space="preserve">нистрация </w:t>
      </w:r>
      <w:r w:rsidR="00B646FF">
        <w:rPr>
          <w:sz w:val="28"/>
          <w:szCs w:val="28"/>
        </w:rPr>
        <w:t>Андрюковского</w:t>
      </w:r>
      <w:r w:rsidR="00134406">
        <w:rPr>
          <w:sz w:val="28"/>
          <w:szCs w:val="28"/>
        </w:rPr>
        <w:t xml:space="preserve"> </w:t>
      </w:r>
      <w:r w:rsidR="00A96DFA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Мостовского района (далее – администрация).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660"/>
          <w:tab w:val="left" w:pos="156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1.1.3.</w:t>
      </w:r>
      <w:r w:rsidRPr="004479D0">
        <w:rPr>
          <w:sz w:val="28"/>
          <w:szCs w:val="28"/>
        </w:rPr>
        <w:tab/>
        <w:t>Получателем муниципальной услуги являются: юридические и физические лица (либо их представители) (далее - заявитель).</w:t>
      </w:r>
    </w:p>
    <w:p w:rsidR="004007D3" w:rsidRPr="004479D0" w:rsidRDefault="004007D3" w:rsidP="004007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D0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редоставление разрешения на условно разрешенный вид использования земельного участка или объекта капитального строительства осуществляется при условии:</w:t>
      </w:r>
    </w:p>
    <w:p w:rsidR="004007D3" w:rsidRPr="004479D0" w:rsidRDefault="004007D3" w:rsidP="004007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я лицом, обладающим правом на получение муниципальной услуги, специального согласования посредством публичных слушаний в установленном законом порядке;</w:t>
      </w:r>
    </w:p>
    <w:p w:rsidR="004007D3" w:rsidRPr="004479D0" w:rsidRDefault="004007D3" w:rsidP="004007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я технических регламентов - в случаях, когда получение муниципальной услуги связано с необходимостью подготовки проектной документации и получением разрешения на строительство;</w:t>
      </w:r>
    </w:p>
    <w:p w:rsidR="004007D3" w:rsidRPr="004479D0" w:rsidRDefault="004007D3" w:rsidP="004007D3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1.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.</w:t>
      </w:r>
    </w:p>
    <w:p w:rsidR="004007D3" w:rsidRPr="004479D0" w:rsidRDefault="004007D3" w:rsidP="004007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1.1.6.Указанные публичные слушания организуются и проводятся в порядке, определенном уставом муниципального образования и (или) </w:t>
      </w:r>
      <w:r w:rsidRPr="004479D0">
        <w:rPr>
          <w:sz w:val="28"/>
          <w:szCs w:val="28"/>
        </w:rPr>
        <w:lastRenderedPageBreak/>
        <w:t xml:space="preserve">нормативными правовыми актами представительного органа муниципального образования с учетом положений </w:t>
      </w:r>
      <w:hyperlink r:id="rId10" w:history="1">
        <w:r w:rsidRPr="004479D0">
          <w:rPr>
            <w:sz w:val="28"/>
            <w:szCs w:val="28"/>
          </w:rPr>
          <w:t>статьи 39</w:t>
        </w:r>
      </w:hyperlink>
      <w:r w:rsidRPr="004479D0">
        <w:rPr>
          <w:sz w:val="28"/>
          <w:szCs w:val="28"/>
        </w:rPr>
        <w:t xml:space="preserve"> Градостроительного кодекса Российской Федерации в части соответствующих требований.</w:t>
      </w:r>
    </w:p>
    <w:p w:rsidR="004007D3" w:rsidRPr="004479D0" w:rsidRDefault="004007D3" w:rsidP="004007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1.7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, постоянно проживающих на т</w:t>
      </w:r>
      <w:r w:rsidR="00A96DFA" w:rsidRPr="004479D0">
        <w:rPr>
          <w:sz w:val="28"/>
          <w:szCs w:val="28"/>
        </w:rPr>
        <w:t xml:space="preserve">ерритории </w:t>
      </w:r>
      <w:r w:rsidR="00B646FF">
        <w:rPr>
          <w:sz w:val="28"/>
          <w:szCs w:val="28"/>
        </w:rPr>
        <w:t>Андрюковского</w:t>
      </w:r>
      <w:r w:rsidR="00134406">
        <w:rPr>
          <w:sz w:val="28"/>
          <w:szCs w:val="28"/>
        </w:rPr>
        <w:t xml:space="preserve"> </w:t>
      </w:r>
      <w:r w:rsidR="00A96DFA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(зарегистрированных по месту жительства) в пределах территориальной зоны, в границах которой расположен земельный участок и (или) объект капитального строительства, применительно к которым испрашивается разрешение, уполномоченных представителей, объединений этих граждан.</w:t>
      </w:r>
    </w:p>
    <w:p w:rsidR="004007D3" w:rsidRPr="004479D0" w:rsidRDefault="004007D3" w:rsidP="004007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, если условно разрешенный вид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007D3" w:rsidRPr="004479D0" w:rsidRDefault="004007D3" w:rsidP="004007D3">
      <w:pPr>
        <w:pStyle w:val="Style13"/>
        <w:widowControl/>
        <w:tabs>
          <w:tab w:val="left" w:pos="0"/>
          <w:tab w:val="left" w:pos="965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4007D3" w:rsidRPr="004479D0" w:rsidRDefault="004007D3" w:rsidP="004007D3">
      <w:pPr>
        <w:pStyle w:val="Style15"/>
        <w:widowControl/>
        <w:tabs>
          <w:tab w:val="left" w:pos="0"/>
          <w:tab w:val="left" w:pos="770"/>
          <w:tab w:val="left" w:pos="993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Информация о порядке оказания муниципальной услуги предоставляется:</w:t>
      </w:r>
    </w:p>
    <w:p w:rsidR="004007D3" w:rsidRPr="004479D0" w:rsidRDefault="00A13178" w:rsidP="004007D3">
      <w:pPr>
        <w:pStyle w:val="Style15"/>
        <w:widowControl/>
        <w:numPr>
          <w:ilvl w:val="1"/>
          <w:numId w:val="45"/>
        </w:numPr>
        <w:tabs>
          <w:tab w:val="left" w:pos="0"/>
          <w:tab w:val="left" w:pos="770"/>
          <w:tab w:val="left" w:pos="993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им отделом</w:t>
      </w:r>
      <w:r w:rsidR="004007D3" w:rsidRPr="004479D0">
        <w:rPr>
          <w:sz w:val="28"/>
          <w:szCs w:val="28"/>
        </w:rPr>
        <w:t xml:space="preserve"> адми</w:t>
      </w:r>
      <w:r w:rsidR="00A96DFA" w:rsidRPr="004479D0">
        <w:rPr>
          <w:sz w:val="28"/>
          <w:szCs w:val="28"/>
        </w:rPr>
        <w:t xml:space="preserve">нистрации </w:t>
      </w:r>
      <w:r w:rsidR="00B646FF">
        <w:rPr>
          <w:sz w:val="28"/>
          <w:szCs w:val="28"/>
        </w:rPr>
        <w:t>Андрюковского</w:t>
      </w:r>
      <w:r w:rsidR="00134406">
        <w:rPr>
          <w:sz w:val="28"/>
          <w:szCs w:val="28"/>
        </w:rPr>
        <w:t xml:space="preserve"> </w:t>
      </w:r>
      <w:r w:rsidR="00A96DFA" w:rsidRPr="004479D0">
        <w:rPr>
          <w:sz w:val="28"/>
          <w:szCs w:val="28"/>
        </w:rPr>
        <w:t>сельского</w:t>
      </w:r>
      <w:r w:rsidR="004007D3" w:rsidRPr="004479D0">
        <w:rPr>
          <w:sz w:val="28"/>
          <w:szCs w:val="28"/>
        </w:rPr>
        <w:t xml:space="preserve"> поселения (далее – Отдел).</w:t>
      </w:r>
    </w:p>
    <w:p w:rsidR="004007D3" w:rsidRPr="004479D0" w:rsidRDefault="004007D3" w:rsidP="004007D3">
      <w:pPr>
        <w:pStyle w:val="ConsPlusDocList"/>
        <w:numPr>
          <w:ilvl w:val="1"/>
          <w:numId w:val="4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9D0">
        <w:rPr>
          <w:rFonts w:ascii="Times New Roman" w:hAnsi="Times New Roman"/>
          <w:sz w:val="28"/>
          <w:szCs w:val="28"/>
          <w:lang w:eastAsia="ru-RU"/>
        </w:rPr>
        <w:t>в муниципальном бюджетном учреждении муниципального образования Мостовский район «Мостовской многофункциональный центр по предоставлению государственных и муниципальных услуг» (далее - МФЦ).</w:t>
      </w:r>
    </w:p>
    <w:p w:rsidR="004007D3" w:rsidRPr="004479D0" w:rsidRDefault="004007D3" w:rsidP="004007D3">
      <w:pPr>
        <w:pStyle w:val="Default"/>
        <w:tabs>
          <w:tab w:val="left" w:pos="0"/>
          <w:tab w:val="left" w:pos="993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муниципальной услуги используют следующие формы консультирования: </w:t>
      </w:r>
    </w:p>
    <w:p w:rsidR="004007D3" w:rsidRPr="004479D0" w:rsidRDefault="004007D3" w:rsidP="004007D3">
      <w:pPr>
        <w:pStyle w:val="Default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 xml:space="preserve">консультирование на личном приеме; </w:t>
      </w:r>
    </w:p>
    <w:p w:rsidR="004007D3" w:rsidRPr="004479D0" w:rsidRDefault="004007D3" w:rsidP="004007D3">
      <w:pPr>
        <w:pStyle w:val="Default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 xml:space="preserve">консультирование в электронном виде; </w:t>
      </w:r>
    </w:p>
    <w:p w:rsidR="004007D3" w:rsidRPr="004479D0" w:rsidRDefault="004007D3" w:rsidP="004007D3">
      <w:pPr>
        <w:pStyle w:val="Default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 xml:space="preserve">консультирование по почте; </w:t>
      </w:r>
    </w:p>
    <w:p w:rsidR="004007D3" w:rsidRPr="004479D0" w:rsidRDefault="004007D3" w:rsidP="004007D3">
      <w:pPr>
        <w:numPr>
          <w:ilvl w:val="0"/>
          <w:numId w:val="23"/>
        </w:numPr>
        <w:tabs>
          <w:tab w:val="left" w:pos="0"/>
          <w:tab w:val="left" w:pos="851"/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консультирование по телефону.</w:t>
      </w:r>
    </w:p>
    <w:p w:rsidR="0048244C" w:rsidRPr="004479D0" w:rsidRDefault="00787399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79D0">
        <w:rPr>
          <w:sz w:val="28"/>
          <w:szCs w:val="28"/>
        </w:rPr>
        <w:t>1.2.1.</w:t>
      </w:r>
      <w:r w:rsidR="0048244C" w:rsidRPr="004479D0">
        <w:rPr>
          <w:sz w:val="28"/>
          <w:szCs w:val="28"/>
        </w:rPr>
        <w:t xml:space="preserve"> Почтовый адрес, контактный телефон общего отдела администрации </w:t>
      </w:r>
      <w:r w:rsidR="00B646FF">
        <w:rPr>
          <w:sz w:val="28"/>
          <w:szCs w:val="28"/>
        </w:rPr>
        <w:t>Андрюковского</w:t>
      </w:r>
      <w:r w:rsidR="00134406">
        <w:rPr>
          <w:sz w:val="28"/>
          <w:szCs w:val="28"/>
        </w:rPr>
        <w:t xml:space="preserve"> </w:t>
      </w:r>
      <w:r w:rsidR="0048244C" w:rsidRPr="004479D0">
        <w:rPr>
          <w:sz w:val="28"/>
          <w:szCs w:val="28"/>
        </w:rPr>
        <w:t>сельского п</w:t>
      </w:r>
      <w:r w:rsidR="00134406">
        <w:rPr>
          <w:sz w:val="28"/>
          <w:szCs w:val="28"/>
        </w:rPr>
        <w:t>оселения (далее – отдел): 352567</w:t>
      </w:r>
      <w:r w:rsidR="0048244C" w:rsidRPr="004479D0">
        <w:rPr>
          <w:sz w:val="28"/>
          <w:szCs w:val="28"/>
        </w:rPr>
        <w:t>, Краснодарс</w:t>
      </w:r>
      <w:r w:rsidR="00134406">
        <w:rPr>
          <w:sz w:val="28"/>
          <w:szCs w:val="28"/>
        </w:rPr>
        <w:t>кий край, Мостовский район, станица</w:t>
      </w:r>
      <w:r w:rsidR="0048244C" w:rsidRPr="004479D0">
        <w:rPr>
          <w:sz w:val="28"/>
          <w:szCs w:val="28"/>
        </w:rPr>
        <w:t xml:space="preserve"> </w:t>
      </w:r>
      <w:r w:rsidR="00B646FF">
        <w:rPr>
          <w:sz w:val="28"/>
          <w:szCs w:val="28"/>
        </w:rPr>
        <w:t>Андрюки</w:t>
      </w:r>
      <w:r w:rsidR="00134406">
        <w:rPr>
          <w:sz w:val="28"/>
          <w:szCs w:val="28"/>
        </w:rPr>
        <w:t>, ул. Советская,  89</w:t>
      </w:r>
      <w:r w:rsidR="0048244C" w:rsidRPr="004479D0">
        <w:rPr>
          <w:sz w:val="28"/>
          <w:szCs w:val="28"/>
        </w:rPr>
        <w:t>.</w:t>
      </w:r>
    </w:p>
    <w:p w:rsidR="0048244C" w:rsidRPr="004479D0" w:rsidRDefault="0048244C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79D0">
        <w:rPr>
          <w:sz w:val="28"/>
          <w:szCs w:val="28"/>
        </w:rPr>
        <w:t>Справочные телефоны:</w:t>
      </w:r>
    </w:p>
    <w:p w:rsidR="0048244C" w:rsidRPr="004479D0" w:rsidRDefault="00134406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: 8 (86192) 6-25-43</w:t>
      </w:r>
      <w:r w:rsidR="0048244C" w:rsidRPr="004479D0">
        <w:rPr>
          <w:sz w:val="28"/>
          <w:szCs w:val="28"/>
        </w:rPr>
        <w:t>;</w:t>
      </w:r>
    </w:p>
    <w:p w:rsidR="0048244C" w:rsidRPr="004479D0" w:rsidRDefault="003A2088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  <w:r w:rsidR="0048244C" w:rsidRPr="004479D0">
        <w:rPr>
          <w:sz w:val="28"/>
          <w:szCs w:val="28"/>
        </w:rPr>
        <w:t xml:space="preserve"> </w:t>
      </w:r>
      <w:r w:rsidRPr="00AC20C4">
        <w:rPr>
          <w:rFonts w:eastAsia="SimSun"/>
          <w:color w:val="00000A"/>
          <w:sz w:val="28"/>
          <w:szCs w:val="28"/>
          <w:lang w:val="en-US"/>
        </w:rPr>
        <w:t>e</w:t>
      </w:r>
      <w:r w:rsidRPr="00AC20C4">
        <w:rPr>
          <w:rFonts w:eastAsia="SimSun"/>
          <w:color w:val="00000A"/>
          <w:sz w:val="28"/>
          <w:szCs w:val="28"/>
        </w:rPr>
        <w:t>-</w:t>
      </w:r>
      <w:r w:rsidRPr="00AC20C4">
        <w:rPr>
          <w:rFonts w:eastAsia="SimSun"/>
          <w:color w:val="00000A"/>
          <w:sz w:val="28"/>
          <w:szCs w:val="28"/>
          <w:lang w:val="en-US"/>
        </w:rPr>
        <w:t>mail</w:t>
      </w:r>
      <w:r w:rsidRPr="00AC20C4">
        <w:rPr>
          <w:rFonts w:eastAsia="SimSun"/>
          <w:color w:val="00000A"/>
          <w:sz w:val="28"/>
          <w:szCs w:val="28"/>
        </w:rPr>
        <w:t>:</w:t>
      </w:r>
      <w:r>
        <w:rPr>
          <w:rFonts w:eastAsia="SimSun"/>
          <w:color w:val="00000A"/>
          <w:sz w:val="28"/>
          <w:szCs w:val="28"/>
        </w:rPr>
        <w:t xml:space="preserve"> </w:t>
      </w:r>
      <w:r w:rsidRPr="00AC20C4">
        <w:rPr>
          <w:rFonts w:eastAsia="SimSun"/>
          <w:color w:val="00000A"/>
          <w:sz w:val="28"/>
          <w:szCs w:val="28"/>
          <w:lang w:val="en-US"/>
        </w:rPr>
        <w:t>aspmrkk</w:t>
      </w:r>
      <w:r w:rsidRPr="003A2088">
        <w:rPr>
          <w:rFonts w:eastAsia="SimSun"/>
          <w:color w:val="00000A"/>
          <w:sz w:val="28"/>
          <w:szCs w:val="28"/>
        </w:rPr>
        <w:t>@</w:t>
      </w:r>
      <w:r w:rsidRPr="003A2088">
        <w:rPr>
          <w:rFonts w:eastAsia="SimSun"/>
          <w:color w:val="00000A"/>
          <w:sz w:val="28"/>
          <w:szCs w:val="28"/>
          <w:lang w:val="en-US"/>
        </w:rPr>
        <w:t>mail</w:t>
      </w:r>
      <w:r>
        <w:rPr>
          <w:rFonts w:eastAsia="SimSun"/>
          <w:color w:val="00000A"/>
          <w:sz w:val="28"/>
          <w:szCs w:val="28"/>
        </w:rPr>
        <w:t>.</w:t>
      </w:r>
      <w:r w:rsidRPr="003A2088">
        <w:rPr>
          <w:rFonts w:eastAsia="SimSun"/>
          <w:color w:val="00000A"/>
          <w:sz w:val="28"/>
          <w:szCs w:val="28"/>
          <w:lang w:val="en-US"/>
        </w:rPr>
        <w:t>ru</w:t>
      </w:r>
    </w:p>
    <w:p w:rsidR="0048244C" w:rsidRPr="004479D0" w:rsidRDefault="0048244C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79D0">
        <w:rPr>
          <w:sz w:val="28"/>
          <w:szCs w:val="28"/>
        </w:rPr>
        <w:t>Адрес Интернет-портала администрации муниципального образования Мостовский район: www.mostovskiy.ru.</w:t>
      </w:r>
    </w:p>
    <w:p w:rsidR="0048244C" w:rsidRPr="004479D0" w:rsidRDefault="0048244C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79D0">
        <w:rPr>
          <w:sz w:val="28"/>
          <w:szCs w:val="28"/>
        </w:rPr>
        <w:t xml:space="preserve">Адрес Интернет-портала администрации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с</w:t>
      </w:r>
      <w:r w:rsidRPr="004479D0">
        <w:rPr>
          <w:sz w:val="28"/>
          <w:szCs w:val="28"/>
        </w:rPr>
        <w:t xml:space="preserve">ельского поселения Мостовского района: </w:t>
      </w:r>
      <w:r w:rsidR="00134406" w:rsidRPr="00134406">
        <w:rPr>
          <w:sz w:val="28"/>
          <w:szCs w:val="28"/>
        </w:rPr>
        <w:t>(</w:t>
      </w:r>
      <w:hyperlink r:id="rId11" w:history="1">
        <w:r w:rsidR="00134406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www</w:t>
        </w:r>
        <w:r w:rsidR="00134406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134406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aspadm</w:t>
        </w:r>
        <w:r w:rsidR="00134406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134406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ru</w:t>
        </w:r>
      </w:hyperlink>
      <w:r w:rsidR="00134406" w:rsidRPr="00134406">
        <w:t>)</w:t>
      </w:r>
    </w:p>
    <w:p w:rsidR="0048244C" w:rsidRPr="004479D0" w:rsidRDefault="0048244C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79D0">
        <w:rPr>
          <w:sz w:val="28"/>
          <w:szCs w:val="28"/>
        </w:rPr>
        <w:t>График работы отдела:</w:t>
      </w:r>
      <w:r w:rsidRPr="004479D0">
        <w:rPr>
          <w:sz w:val="28"/>
          <w:szCs w:val="28"/>
          <w:lang w:val="en-US"/>
        </w:rPr>
        <w:t xml:space="preserve"> </w:t>
      </w:r>
    </w:p>
    <w:p w:rsidR="006525E1" w:rsidRPr="004479D0" w:rsidRDefault="006525E1" w:rsidP="004824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42"/>
        <w:gridCol w:w="2042"/>
        <w:gridCol w:w="2042"/>
        <w:gridCol w:w="1758"/>
      </w:tblGrid>
      <w:tr w:rsidR="00787399" w:rsidRPr="004479D0" w:rsidTr="00EF03E1">
        <w:trPr>
          <w:cantSplit/>
          <w:trHeight w:val="8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ень нед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приема</w:t>
            </w:r>
            <w:r w:rsidRPr="004479D0">
              <w:rPr>
                <w:sz w:val="28"/>
                <w:szCs w:val="28"/>
              </w:rPr>
              <w:br/>
              <w:t>заявлений и</w:t>
            </w:r>
            <w:r w:rsidRPr="004479D0">
              <w:rPr>
                <w:sz w:val="28"/>
                <w:szCs w:val="28"/>
              </w:rPr>
              <w:br/>
              <w:t>документов от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выдачи</w:t>
            </w:r>
            <w:r w:rsidRPr="004479D0">
              <w:rPr>
                <w:sz w:val="28"/>
                <w:szCs w:val="28"/>
              </w:rPr>
              <w:br/>
              <w:t>запрашиваемых</w:t>
            </w:r>
            <w:r w:rsidRPr="004479D0">
              <w:rPr>
                <w:sz w:val="28"/>
                <w:szCs w:val="28"/>
              </w:rPr>
              <w:br/>
              <w:t>документов</w:t>
            </w:r>
            <w:r w:rsidRPr="004479D0">
              <w:rPr>
                <w:sz w:val="28"/>
                <w:szCs w:val="28"/>
              </w:rPr>
              <w:br/>
              <w:t>(мотивированных</w:t>
            </w:r>
            <w:r w:rsidRPr="004479D0">
              <w:rPr>
                <w:sz w:val="28"/>
                <w:szCs w:val="28"/>
              </w:rPr>
              <w:br/>
              <w:t>отказов)</w:t>
            </w:r>
            <w:r w:rsidRPr="004479D0">
              <w:rPr>
                <w:sz w:val="28"/>
                <w:szCs w:val="28"/>
              </w:rPr>
              <w:br/>
              <w:t>заявител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</w:t>
            </w:r>
            <w:r w:rsidRPr="004479D0">
              <w:rPr>
                <w:sz w:val="28"/>
                <w:szCs w:val="28"/>
              </w:rPr>
              <w:br/>
              <w:t>обработки и</w:t>
            </w:r>
            <w:r w:rsidRPr="004479D0">
              <w:rPr>
                <w:sz w:val="28"/>
                <w:szCs w:val="28"/>
              </w:rPr>
              <w:br/>
              <w:t>учета</w:t>
            </w:r>
            <w:r w:rsidRPr="004479D0">
              <w:rPr>
                <w:sz w:val="28"/>
                <w:szCs w:val="28"/>
              </w:rPr>
              <w:br/>
              <w:t>обращений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ерерыв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48244C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</w:t>
            </w:r>
            <w:r w:rsidRPr="004479D0">
              <w:rPr>
                <w:sz w:val="28"/>
                <w:szCs w:val="28"/>
                <w:lang w:val="en-US"/>
              </w:rPr>
              <w:t>6</w:t>
            </w:r>
            <w:r w:rsidR="00787399"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торни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48244C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</w:t>
            </w:r>
            <w:r w:rsidRPr="004479D0">
              <w:rPr>
                <w:sz w:val="28"/>
                <w:szCs w:val="28"/>
                <w:lang w:val="en-US"/>
              </w:rPr>
              <w:t>6</w:t>
            </w:r>
            <w:r w:rsidR="00787399"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р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48244C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</w:t>
            </w:r>
            <w:r w:rsidRPr="004479D0">
              <w:rPr>
                <w:sz w:val="28"/>
                <w:szCs w:val="28"/>
                <w:lang w:val="en-US"/>
              </w:rPr>
              <w:t>6</w:t>
            </w:r>
            <w:r w:rsidR="00787399"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Четвер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48244C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</w:t>
            </w:r>
            <w:r w:rsidR="00A13178" w:rsidRPr="004479D0">
              <w:rPr>
                <w:sz w:val="28"/>
                <w:szCs w:val="28"/>
              </w:rPr>
              <w:t>6</w:t>
            </w:r>
            <w:r w:rsidR="00787399"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ятниц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6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6525E1">
            <w:pPr>
              <w:ind w:left="-70" w:right="-16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12.30</w:t>
            </w:r>
          </w:p>
        </w:tc>
      </w:tr>
    </w:tbl>
    <w:p w:rsidR="006525E1" w:rsidRPr="004479D0" w:rsidRDefault="006525E1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уббота, воскресенье - выходной день;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правочн</w:t>
      </w:r>
      <w:r w:rsidR="0048244C" w:rsidRPr="004479D0">
        <w:rPr>
          <w:sz w:val="28"/>
          <w:szCs w:val="28"/>
        </w:rPr>
        <w:t>ые телефоны Отдела: (8 86</w:t>
      </w:r>
      <w:r w:rsidR="003A2088">
        <w:rPr>
          <w:sz w:val="28"/>
          <w:szCs w:val="28"/>
        </w:rPr>
        <w:t>1-92) 6-25-43</w:t>
      </w:r>
      <w:r w:rsidRPr="004479D0">
        <w:rPr>
          <w:sz w:val="28"/>
          <w:szCs w:val="28"/>
        </w:rPr>
        <w:t xml:space="preserve">. 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Информация о месте нахождения, графике работы, адрес официального сайта в сети Интернет муниципального бюджетного учреждения муниципального образования Мостовский район «Мостовской многофункциональный центр по предоставлению государственных и муниципальных услуг» (МБУ МФЦ)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есто нахождения: Краснодарский край, Мостовский район, пгт.</w:t>
      </w:r>
      <w:r w:rsidR="003A2088">
        <w:rPr>
          <w:sz w:val="28"/>
          <w:szCs w:val="28"/>
        </w:rPr>
        <w:t xml:space="preserve"> </w:t>
      </w:r>
      <w:r w:rsidRPr="004479D0">
        <w:rPr>
          <w:sz w:val="28"/>
          <w:szCs w:val="28"/>
        </w:rPr>
        <w:t>Мостовской, ул.Ленина,12.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чтовый адрес: 352570, Краснодарский край, Мостовский район, пгт.</w:t>
      </w:r>
      <w:r w:rsidR="003A2088">
        <w:rPr>
          <w:sz w:val="28"/>
          <w:szCs w:val="28"/>
        </w:rPr>
        <w:t xml:space="preserve"> </w:t>
      </w:r>
      <w:r w:rsidRPr="004479D0">
        <w:rPr>
          <w:sz w:val="28"/>
          <w:szCs w:val="28"/>
        </w:rPr>
        <w:t>Мостовской, ул.Ленина,12.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Адрес официального интернет-сайта: www:mostovskoi.e-mfc.ru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Электронный адрес: </w:t>
      </w:r>
      <w:hyperlink r:id="rId12" w:history="1">
        <w:r w:rsidRPr="004479D0">
          <w:rPr>
            <w:sz w:val="28"/>
            <w:szCs w:val="28"/>
          </w:rPr>
          <w:t>most.mfc@mail.ru</w:t>
        </w:r>
      </w:hyperlink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Телефон администратора: +7(861-92) 5-43-84.</w:t>
      </w:r>
    </w:p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График работы МБУ МФЦ при оказании муниципальной услуги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984"/>
        <w:gridCol w:w="2126"/>
        <w:gridCol w:w="1985"/>
        <w:gridCol w:w="1984"/>
      </w:tblGrid>
      <w:tr w:rsidR="00787399" w:rsidRPr="004479D0" w:rsidTr="00EF03E1">
        <w:trPr>
          <w:cantSplit/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приема</w:t>
            </w:r>
            <w:r w:rsidRPr="004479D0">
              <w:rPr>
                <w:sz w:val="28"/>
                <w:szCs w:val="28"/>
              </w:rPr>
              <w:br/>
              <w:t>заявлений и</w:t>
            </w:r>
            <w:r w:rsidRPr="004479D0">
              <w:rPr>
                <w:sz w:val="28"/>
                <w:szCs w:val="28"/>
              </w:rPr>
              <w:br/>
              <w:t>документов от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выдачи</w:t>
            </w:r>
            <w:r w:rsidRPr="004479D0">
              <w:rPr>
                <w:sz w:val="28"/>
                <w:szCs w:val="28"/>
              </w:rPr>
              <w:br/>
              <w:t>запрашиваемых</w:t>
            </w:r>
            <w:r w:rsidRPr="004479D0">
              <w:rPr>
                <w:sz w:val="28"/>
                <w:szCs w:val="28"/>
              </w:rPr>
              <w:br/>
              <w:t>документов</w:t>
            </w:r>
            <w:r w:rsidRPr="004479D0">
              <w:rPr>
                <w:sz w:val="28"/>
                <w:szCs w:val="28"/>
              </w:rPr>
              <w:br/>
              <w:t>(мотивированных</w:t>
            </w:r>
            <w:r w:rsidRPr="004479D0">
              <w:rPr>
                <w:sz w:val="28"/>
                <w:szCs w:val="28"/>
              </w:rPr>
              <w:br/>
              <w:t>отказов)</w:t>
            </w:r>
            <w:r w:rsidRPr="004479D0">
              <w:rPr>
                <w:sz w:val="28"/>
                <w:szCs w:val="28"/>
              </w:rPr>
              <w:br/>
              <w:t>заявител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</w:t>
            </w:r>
            <w:r w:rsidRPr="004479D0">
              <w:rPr>
                <w:sz w:val="28"/>
                <w:szCs w:val="28"/>
              </w:rPr>
              <w:br/>
              <w:t>обработки и</w:t>
            </w:r>
            <w:r w:rsidRPr="004479D0">
              <w:rPr>
                <w:sz w:val="28"/>
                <w:szCs w:val="28"/>
              </w:rPr>
              <w:br/>
              <w:t>учета</w:t>
            </w:r>
            <w:r w:rsidRPr="004479D0">
              <w:rPr>
                <w:sz w:val="28"/>
                <w:szCs w:val="28"/>
              </w:rPr>
              <w:br/>
              <w:t>обращений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ерерыв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2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2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787399" w:rsidRPr="004479D0" w:rsidTr="00EF03E1">
        <w:trPr>
          <w:cantSplit/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99" w:rsidRPr="004479D0" w:rsidRDefault="00787399" w:rsidP="007873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787399" w:rsidRPr="004479D0" w:rsidRDefault="00787399" w:rsidP="0078739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оскресенье - выходной день.</w:t>
      </w:r>
    </w:p>
    <w:p w:rsidR="004007D3" w:rsidRPr="004479D0" w:rsidRDefault="004007D3" w:rsidP="004007D3">
      <w:pPr>
        <w:pStyle w:val="Style19"/>
        <w:widowControl/>
        <w:tabs>
          <w:tab w:val="left" w:pos="0"/>
          <w:tab w:val="left" w:pos="1701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1.2.2.Текст настоящего административного регламента с приложениями размещается на официальном сайте администрации в разделе «Экономика» в подразделе «Административная реформа».</w:t>
      </w:r>
    </w:p>
    <w:p w:rsidR="004007D3" w:rsidRPr="004479D0" w:rsidRDefault="004007D3" w:rsidP="004007D3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Адрес Портала государственных и муниципальных услуг (функций) Краснодарского края: </w:t>
      </w:r>
      <w:hyperlink r:id="rId13" w:history="1">
        <w:r w:rsidRPr="004479D0">
          <w:rPr>
            <w:sz w:val="28"/>
            <w:szCs w:val="28"/>
          </w:rPr>
          <w:t>www.pgu.krasnodar.ru</w:t>
        </w:r>
      </w:hyperlink>
      <w:r w:rsidRPr="004479D0">
        <w:rPr>
          <w:sz w:val="28"/>
          <w:szCs w:val="28"/>
        </w:rPr>
        <w:t>.</w:t>
      </w:r>
    </w:p>
    <w:p w:rsidR="004007D3" w:rsidRPr="004479D0" w:rsidRDefault="004007D3" w:rsidP="004007D3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14" w:history="1">
        <w:r w:rsidRPr="004479D0">
          <w:rPr>
            <w:sz w:val="28"/>
            <w:szCs w:val="28"/>
          </w:rPr>
          <w:t>www.pgt-mostovskoy.ru</w:t>
        </w:r>
      </w:hyperlink>
      <w:r w:rsidRPr="004479D0">
        <w:rPr>
          <w:sz w:val="28"/>
          <w:szCs w:val="28"/>
        </w:rPr>
        <w:t>.</w:t>
      </w:r>
    </w:p>
    <w:p w:rsidR="004007D3" w:rsidRPr="004479D0" w:rsidRDefault="004007D3" w:rsidP="004007D3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Адрес официального сайта МФЦ - www:mostovskoi.e-mfc.ru.</w:t>
      </w:r>
    </w:p>
    <w:p w:rsidR="004007D3" w:rsidRPr="004479D0" w:rsidRDefault="004007D3" w:rsidP="004007D3">
      <w:pPr>
        <w:pStyle w:val="Style19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Структуру настоящего административного регламента составляют:</w:t>
      </w:r>
    </w:p>
    <w:p w:rsidR="004007D3" w:rsidRPr="004479D0" w:rsidRDefault="004007D3" w:rsidP="004007D3">
      <w:pPr>
        <w:pStyle w:val="Style15"/>
        <w:widowControl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ие положения;</w:t>
      </w:r>
    </w:p>
    <w:p w:rsidR="004007D3" w:rsidRPr="004479D0" w:rsidRDefault="004007D3" w:rsidP="004007D3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тандарт предоставления муниципальной услуги;</w:t>
      </w:r>
    </w:p>
    <w:p w:rsidR="004007D3" w:rsidRPr="004479D0" w:rsidRDefault="004007D3" w:rsidP="004007D3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B1D29" w:rsidRPr="004479D0">
        <w:rPr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  <w:r w:rsidRPr="004479D0">
        <w:rPr>
          <w:sz w:val="28"/>
          <w:szCs w:val="28"/>
        </w:rPr>
        <w:t>;</w:t>
      </w:r>
    </w:p>
    <w:p w:rsidR="004007D3" w:rsidRPr="004479D0" w:rsidRDefault="004007D3" w:rsidP="004007D3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ормы контроля за исполнением административного регламента;</w:t>
      </w:r>
    </w:p>
    <w:p w:rsidR="004007D3" w:rsidRPr="004479D0" w:rsidRDefault="004007D3" w:rsidP="004007D3">
      <w:pPr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осудебный (внесудебный) порядок обжалования решений и действий (бездействия) органа, а также должностных лиц муниципальных служащих;</w:t>
      </w:r>
    </w:p>
    <w:p w:rsidR="004007D3" w:rsidRPr="004479D0" w:rsidRDefault="004007D3" w:rsidP="004007D3">
      <w:pPr>
        <w:pStyle w:val="Style10"/>
        <w:widowControl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блок-схема последовательности действий при оказании муниципальной услуги (Приложение №</w:t>
      </w:r>
      <w:r w:rsidR="00787399" w:rsidRPr="004479D0">
        <w:rPr>
          <w:sz w:val="28"/>
          <w:szCs w:val="28"/>
        </w:rPr>
        <w:t>1</w:t>
      </w:r>
      <w:r w:rsidRPr="004479D0">
        <w:rPr>
          <w:sz w:val="28"/>
          <w:szCs w:val="28"/>
        </w:rPr>
        <w:t xml:space="preserve"> к настоящему административному регламенту);</w:t>
      </w:r>
    </w:p>
    <w:p w:rsidR="004007D3" w:rsidRPr="004479D0" w:rsidRDefault="004007D3" w:rsidP="004007D3">
      <w:pPr>
        <w:pStyle w:val="Style10"/>
        <w:widowControl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образец заявления о предоставлении муниципальной услуги (Приложение №</w:t>
      </w:r>
      <w:r w:rsidR="00787399" w:rsidRPr="004479D0">
        <w:rPr>
          <w:sz w:val="28"/>
          <w:szCs w:val="28"/>
        </w:rPr>
        <w:t>2</w:t>
      </w:r>
      <w:r w:rsidRPr="004479D0">
        <w:rPr>
          <w:sz w:val="28"/>
          <w:szCs w:val="28"/>
        </w:rPr>
        <w:t xml:space="preserve"> к настоящему административному регламенту);</w:t>
      </w:r>
    </w:p>
    <w:p w:rsidR="004007D3" w:rsidRPr="004479D0" w:rsidRDefault="004007D3" w:rsidP="004007D3">
      <w:pPr>
        <w:pStyle w:val="Style25"/>
        <w:widowControl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разец жалобы на неправомерные действия (бездействие) должностного лица (Приложение №</w:t>
      </w:r>
      <w:r w:rsidR="00787399" w:rsidRPr="004479D0">
        <w:rPr>
          <w:sz w:val="28"/>
          <w:szCs w:val="28"/>
        </w:rPr>
        <w:t>3</w:t>
      </w:r>
      <w:r w:rsidRPr="004479D0">
        <w:rPr>
          <w:sz w:val="28"/>
          <w:szCs w:val="28"/>
        </w:rPr>
        <w:t xml:space="preserve"> к настоящему административному регламенту);</w:t>
      </w:r>
    </w:p>
    <w:p w:rsidR="004007D3" w:rsidRPr="004479D0" w:rsidRDefault="004007D3" w:rsidP="004007D3">
      <w:pPr>
        <w:pStyle w:val="Style25"/>
        <w:widowControl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образец опросного листа, заполняемого, в случае если заявителем самостоятельно не предоставляются документы, указанные в п.2.9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</w:t>
      </w:r>
      <w:r w:rsidRPr="004479D0">
        <w:rPr>
          <w:sz w:val="28"/>
          <w:szCs w:val="28"/>
        </w:rPr>
        <w:lastRenderedPageBreak/>
        <w:t>порядке межведомственного взаимодействия (Приложение №</w:t>
      </w:r>
      <w:r w:rsidR="00787399" w:rsidRPr="004479D0">
        <w:rPr>
          <w:sz w:val="28"/>
          <w:szCs w:val="28"/>
        </w:rPr>
        <w:t>4</w:t>
      </w:r>
      <w:r w:rsidRPr="004479D0">
        <w:rPr>
          <w:sz w:val="28"/>
          <w:szCs w:val="28"/>
        </w:rPr>
        <w:t xml:space="preserve"> к настоящему административному регламенту);</w:t>
      </w:r>
    </w:p>
    <w:p w:rsidR="004007D3" w:rsidRPr="004479D0" w:rsidRDefault="004007D3" w:rsidP="004007D3">
      <w:pPr>
        <w:pStyle w:val="Style10"/>
        <w:widowControl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образец уведомления об отказе в предоставлении муниципальной услуги (Приложение №</w:t>
      </w:r>
      <w:r w:rsidR="00787399" w:rsidRPr="004479D0">
        <w:rPr>
          <w:sz w:val="28"/>
          <w:szCs w:val="28"/>
        </w:rPr>
        <w:t>5</w:t>
      </w:r>
      <w:r w:rsidRPr="004479D0">
        <w:rPr>
          <w:sz w:val="28"/>
          <w:szCs w:val="28"/>
        </w:rPr>
        <w:t xml:space="preserve"> к настоящему административному регламенту); </w:t>
      </w:r>
    </w:p>
    <w:p w:rsidR="004007D3" w:rsidRPr="004479D0" w:rsidRDefault="004007D3" w:rsidP="004007D3">
      <w:pPr>
        <w:pStyle w:val="Style10"/>
        <w:widowControl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образец заявления о предоставлении дубликата постановления (или уведомления об отказе) (Приложение №</w:t>
      </w:r>
      <w:r w:rsidR="00787399" w:rsidRPr="004479D0">
        <w:rPr>
          <w:sz w:val="28"/>
          <w:szCs w:val="28"/>
        </w:rPr>
        <w:t>6</w:t>
      </w:r>
      <w:r w:rsidRPr="004479D0">
        <w:rPr>
          <w:sz w:val="28"/>
          <w:szCs w:val="28"/>
        </w:rPr>
        <w:t xml:space="preserve"> к настоящему административному регламенту).</w:t>
      </w:r>
    </w:p>
    <w:p w:rsidR="004007D3" w:rsidRPr="004479D0" w:rsidRDefault="004007D3" w:rsidP="004007D3">
      <w:pPr>
        <w:pStyle w:val="Style11"/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3. Порядок информирования о ходе предоставления муниципальной услуги.</w:t>
      </w:r>
    </w:p>
    <w:p w:rsidR="004007D3" w:rsidRPr="004479D0" w:rsidRDefault="004007D3" w:rsidP="004007D3">
      <w:pPr>
        <w:pStyle w:val="Style19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Информирование о ходе предоставления муниципальной услуги осуществляется специалистами Отдела при непосредственном личном контакте с заявителем, а также с использованием почтовой, телефонной связи.</w:t>
      </w:r>
    </w:p>
    <w:p w:rsidR="004007D3" w:rsidRPr="004479D0" w:rsidRDefault="004007D3" w:rsidP="004007D3">
      <w:pPr>
        <w:pStyle w:val="Style19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Информирование о ходе предоставления муниципальной услуги осуществляется специалистами Отдела и МФЦ на личном приеме при непосредственном личном контакте с заявителем, а также с использованием почтовой, телефонной связи.</w:t>
      </w:r>
    </w:p>
    <w:p w:rsidR="004007D3" w:rsidRPr="004479D0" w:rsidRDefault="004007D3" w:rsidP="004007D3">
      <w:pPr>
        <w:pStyle w:val="Style19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объекта капитального строительства. Заявителю предоставляются сведения о том, на каком этапе рассмотрения находится предоставленный им пакет документов.</w:t>
      </w:r>
    </w:p>
    <w:p w:rsidR="004007D3" w:rsidRPr="004479D0" w:rsidRDefault="004007D3" w:rsidP="004007D3">
      <w:pPr>
        <w:pStyle w:val="Style11"/>
        <w:widowControl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.4. Порядок получения консультаций о предоставлении муниципальной услуги.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770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Консультации (справки) по вопросам предоставления муниципальной услу</w:t>
      </w:r>
      <w:r w:rsidR="00A13178" w:rsidRPr="004479D0">
        <w:rPr>
          <w:sz w:val="28"/>
          <w:szCs w:val="28"/>
        </w:rPr>
        <w:t>ги предоставляются специалистом</w:t>
      </w:r>
      <w:r w:rsidRPr="004479D0">
        <w:rPr>
          <w:sz w:val="28"/>
          <w:szCs w:val="28"/>
        </w:rPr>
        <w:t xml:space="preserve"> Отдела и МФЦ на личном приеме. Консультации (справки) предоставляются по следующим вопросам:</w:t>
      </w:r>
    </w:p>
    <w:p w:rsidR="004007D3" w:rsidRPr="004479D0" w:rsidRDefault="004007D3" w:rsidP="004007D3">
      <w:pPr>
        <w:pStyle w:val="Style10"/>
        <w:widowControl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комментарии по составу документов, необходимых для предоставления муниципальной услуги;</w:t>
      </w:r>
    </w:p>
    <w:p w:rsidR="004007D3" w:rsidRPr="004479D0" w:rsidRDefault="004007D3" w:rsidP="004007D3">
      <w:pPr>
        <w:pStyle w:val="Style10"/>
        <w:widowControl/>
        <w:numPr>
          <w:ilvl w:val="0"/>
          <w:numId w:val="25"/>
        </w:numPr>
        <w:tabs>
          <w:tab w:val="left" w:pos="0"/>
          <w:tab w:val="left" w:pos="749"/>
          <w:tab w:val="left" w:pos="99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комплектности (достаточности) представленных документов;</w:t>
      </w:r>
    </w:p>
    <w:p w:rsidR="004007D3" w:rsidRPr="004479D0" w:rsidRDefault="004007D3" w:rsidP="004007D3">
      <w:pPr>
        <w:pStyle w:val="Style10"/>
        <w:widowControl/>
        <w:numPr>
          <w:ilvl w:val="0"/>
          <w:numId w:val="25"/>
        </w:numPr>
        <w:tabs>
          <w:tab w:val="left" w:pos="0"/>
          <w:tab w:val="left" w:pos="749"/>
          <w:tab w:val="left" w:pos="99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4007D3" w:rsidRPr="004479D0" w:rsidRDefault="004007D3" w:rsidP="004007D3">
      <w:pPr>
        <w:pStyle w:val="Style10"/>
        <w:widowControl/>
        <w:numPr>
          <w:ilvl w:val="0"/>
          <w:numId w:val="25"/>
        </w:numPr>
        <w:tabs>
          <w:tab w:val="left" w:pos="0"/>
          <w:tab w:val="left" w:pos="811"/>
          <w:tab w:val="left" w:pos="99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источника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4007D3" w:rsidRPr="004479D0" w:rsidRDefault="004007D3" w:rsidP="004007D3">
      <w:pPr>
        <w:pStyle w:val="Style10"/>
        <w:widowControl/>
        <w:numPr>
          <w:ilvl w:val="0"/>
          <w:numId w:val="25"/>
        </w:numPr>
        <w:tabs>
          <w:tab w:val="left" w:pos="0"/>
          <w:tab w:val="left" w:pos="811"/>
          <w:tab w:val="left" w:pos="99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времени приема, порядка и сроков выдачи документов, сроках предоставления услуги;</w:t>
      </w:r>
    </w:p>
    <w:p w:rsidR="004007D3" w:rsidRPr="004479D0" w:rsidRDefault="004007D3" w:rsidP="004007D3">
      <w:pPr>
        <w:pStyle w:val="Style10"/>
        <w:widowControl/>
        <w:numPr>
          <w:ilvl w:val="0"/>
          <w:numId w:val="25"/>
        </w:numPr>
        <w:tabs>
          <w:tab w:val="left" w:pos="0"/>
          <w:tab w:val="left" w:pos="811"/>
          <w:tab w:val="left" w:pos="99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4479D0">
        <w:rPr>
          <w:sz w:val="28"/>
          <w:szCs w:val="28"/>
        </w:rPr>
        <w:t>иным вопросам.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660"/>
          <w:tab w:val="left" w:pos="993"/>
          <w:tab w:val="left" w:pos="1248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администрации и на официальном сайте МФЦ в сети Интернет.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Консультации (справки) по вопросам предоставления муниципальной услуги предоставляются бесплатно.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1.4.1. При консультировании по телефону сотрудник Отдела и МФЦ должен назвать свою фамилию, имя, отчество, должность, а также наименование органа (организации), в который обратилось заинтересованное лицо, а затем – в вежливой форме четко и подробно проинформировать обратившегося по интересующим вопросам.</w:t>
      </w:r>
    </w:p>
    <w:p w:rsidR="004007D3" w:rsidRPr="004479D0" w:rsidRDefault="004007D3" w:rsidP="004007D3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>Время консультирования заинтересованного лица по телефону не должно превышать 1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4007D3" w:rsidRPr="004479D0" w:rsidRDefault="004007D3" w:rsidP="004007D3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 xml:space="preserve">1.4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</w:t>
      </w:r>
    </w:p>
    <w:p w:rsidR="004007D3" w:rsidRPr="004479D0" w:rsidRDefault="004007D3" w:rsidP="004007D3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567"/>
        <w:rPr>
          <w:sz w:val="28"/>
          <w:szCs w:val="28"/>
        </w:rPr>
      </w:pPr>
      <w:r w:rsidRPr="004479D0">
        <w:rPr>
          <w:sz w:val="28"/>
          <w:szCs w:val="28"/>
        </w:rPr>
        <w:t>1.4.3. При консультировании по электронной почте заинтересованное лицо направляет обращение на электронный адрес администрации или на электронный адрес МФЦ – исполнителя муниципальной услуги.</w:t>
      </w:r>
    </w:p>
    <w:p w:rsidR="004007D3" w:rsidRPr="004479D0" w:rsidRDefault="004007D3" w:rsidP="004007D3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 xml:space="preserve">1.4.4. Датой поступления обращения является дата его регистрации как входящего сообщения. </w:t>
      </w:r>
    </w:p>
    <w:p w:rsidR="004007D3" w:rsidRPr="004479D0" w:rsidRDefault="004007D3" w:rsidP="004007D3">
      <w:pPr>
        <w:pStyle w:val="Default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>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дней с момента поступления обращения.</w:t>
      </w:r>
    </w:p>
    <w:p w:rsidR="004007D3" w:rsidRPr="004479D0" w:rsidRDefault="004007D3" w:rsidP="004007D3">
      <w:pPr>
        <w:pStyle w:val="Style13"/>
        <w:widowControl/>
        <w:tabs>
          <w:tab w:val="left" w:pos="0"/>
          <w:tab w:val="left" w:pos="965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Раздел 2. Стандарт предоставлени</w:t>
      </w:r>
      <w:r w:rsidR="0077609A" w:rsidRPr="004479D0">
        <w:rPr>
          <w:sz w:val="28"/>
          <w:szCs w:val="28"/>
        </w:rPr>
        <w:t>я</w:t>
      </w:r>
      <w:r w:rsidRPr="004479D0">
        <w:rPr>
          <w:sz w:val="28"/>
          <w:szCs w:val="28"/>
        </w:rPr>
        <w:t xml:space="preserve"> муниципальной услуги</w:t>
      </w:r>
    </w:p>
    <w:p w:rsidR="004007D3" w:rsidRPr="004479D0" w:rsidRDefault="004007D3" w:rsidP="004007D3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4007D3" w:rsidRPr="004479D0" w:rsidRDefault="004007D3" w:rsidP="004007D3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2. Наименование органа, предоставляющего муниципальную услугу – адми</w:t>
      </w:r>
      <w:r w:rsidR="00A13178" w:rsidRPr="004479D0">
        <w:rPr>
          <w:sz w:val="28"/>
          <w:szCs w:val="28"/>
        </w:rPr>
        <w:t xml:space="preserve">нистрация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A13178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Мостовского района.</w:t>
      </w:r>
    </w:p>
    <w:p w:rsidR="004007D3" w:rsidRPr="004479D0" w:rsidRDefault="004007D3" w:rsidP="004007D3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труктурным подразделением администрации, предоставляющим</w:t>
      </w:r>
      <w:r w:rsidR="00A13178" w:rsidRPr="004479D0">
        <w:rPr>
          <w:sz w:val="28"/>
          <w:szCs w:val="28"/>
        </w:rPr>
        <w:t xml:space="preserve"> муниципальную услугу, является общий администрации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A13178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(далее – Отдел).</w:t>
      </w:r>
    </w:p>
    <w:p w:rsidR="004007D3" w:rsidRPr="004479D0" w:rsidRDefault="004007D3" w:rsidP="004007D3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Уполномоченным должностным лицом, ответственным за предоставление муниципальной услуги (далее – уполномоченное должностное лицо), является начальник Отдела.</w:t>
      </w:r>
    </w:p>
    <w:p w:rsidR="004007D3" w:rsidRPr="004479D0" w:rsidRDefault="004007D3" w:rsidP="004007D3">
      <w:pPr>
        <w:pStyle w:val="Style13"/>
        <w:widowControl/>
        <w:tabs>
          <w:tab w:val="left" w:pos="965"/>
          <w:tab w:val="left" w:pos="1134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ется Отделом и МФЦ.</w:t>
      </w:r>
    </w:p>
    <w:p w:rsidR="004007D3" w:rsidRPr="004479D0" w:rsidRDefault="004007D3" w:rsidP="004007D3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2.3. Вопрос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заседании Комиссии по землепользованию и </w:t>
      </w:r>
      <w:r w:rsidR="00A13178" w:rsidRPr="004479D0">
        <w:rPr>
          <w:sz w:val="28"/>
          <w:szCs w:val="28"/>
        </w:rPr>
        <w:lastRenderedPageBreak/>
        <w:t xml:space="preserve">застройке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A13178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(далее – Комиссия). Состав и порядок деятельности Комиссии утверждается постановлением администрации.</w:t>
      </w:r>
    </w:p>
    <w:p w:rsidR="004007D3" w:rsidRPr="004479D0" w:rsidRDefault="004007D3" w:rsidP="004007D3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4.Муниципальная услуга дает право застройщику осуществлять использование земельного участка 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на т</w:t>
      </w:r>
      <w:r w:rsidR="00A13178" w:rsidRPr="004479D0">
        <w:rPr>
          <w:sz w:val="28"/>
          <w:szCs w:val="28"/>
        </w:rPr>
        <w:t xml:space="preserve">ерритории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Pr="004479D0">
        <w:rPr>
          <w:sz w:val="28"/>
          <w:szCs w:val="28"/>
        </w:rPr>
        <w:t>поселения Мостовского района.</w:t>
      </w:r>
    </w:p>
    <w:p w:rsidR="004007D3" w:rsidRPr="004479D0" w:rsidRDefault="004007D3" w:rsidP="004007D3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5.В процессе предоставления муниципальной услуги Отдел взаимодействует</w:t>
      </w:r>
      <w:r w:rsidR="00787399" w:rsidRPr="004479D0">
        <w:rPr>
          <w:sz w:val="28"/>
          <w:szCs w:val="28"/>
          <w:lang w:val="en-US"/>
        </w:rPr>
        <w:t> </w:t>
      </w:r>
      <w:r w:rsidRPr="004479D0">
        <w:rPr>
          <w:sz w:val="28"/>
          <w:szCs w:val="28"/>
        </w:rPr>
        <w:t>с:</w:t>
      </w:r>
    </w:p>
    <w:p w:rsidR="004007D3" w:rsidRPr="004479D0" w:rsidRDefault="004007D3" w:rsidP="004007D3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администрацией муниципального образования Мостовский район;</w:t>
      </w:r>
    </w:p>
    <w:p w:rsidR="004007D3" w:rsidRPr="004479D0" w:rsidRDefault="004007D3" w:rsidP="004007D3">
      <w:pPr>
        <w:pStyle w:val="ConsPlusNormal"/>
        <w:widowControl/>
        <w:numPr>
          <w:ilvl w:val="0"/>
          <w:numId w:val="35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ем муниципального образования Мостовский район «Мостовской многофункциональный центр по предоставлению государственных и муниципальных услуг» (МФЦ) - в части приема заявления и документов, необходимых для предоставления муниципальной услуги, а также выдачи заявителю результата предоставления муниципальной услуги; </w:t>
      </w:r>
    </w:p>
    <w:p w:rsidR="004007D3" w:rsidRPr="004479D0" w:rsidRDefault="004007D3" w:rsidP="004007D3">
      <w:pPr>
        <w:numPr>
          <w:ilvl w:val="0"/>
          <w:numId w:val="35"/>
        </w:numPr>
        <w:tabs>
          <w:tab w:val="left" w:pos="1276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управление Федеральной службы государственной регистрации кадастра и картографии по Краснодарскому краю (Управление Росреестра по Краснодарскому краю);</w:t>
      </w:r>
    </w:p>
    <w:p w:rsidR="004007D3" w:rsidRPr="004479D0" w:rsidRDefault="004007D3" w:rsidP="004007D3">
      <w:pPr>
        <w:numPr>
          <w:ilvl w:val="0"/>
          <w:numId w:val="35"/>
        </w:numPr>
        <w:tabs>
          <w:tab w:val="left" w:pos="1276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рганами технической инвентаризации (филиал ФГУП «Ростехинвентаризация – Федеральное БТИ» по Краснодарскому краю, ГУП КК "Краевая техническая инвентаризация" или иные БТИ);</w:t>
      </w:r>
    </w:p>
    <w:p w:rsidR="004007D3" w:rsidRPr="004479D0" w:rsidRDefault="004007D3" w:rsidP="004007D3">
      <w:pPr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илиалом ФГБУ "ФКП Росреестра" по Краснодарскому краю;</w:t>
      </w:r>
    </w:p>
    <w:p w:rsidR="004007D3" w:rsidRPr="004479D0" w:rsidRDefault="004007D3" w:rsidP="004007D3">
      <w:pPr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им отделом администрации.</w:t>
      </w:r>
    </w:p>
    <w:p w:rsidR="004007D3" w:rsidRPr="004479D0" w:rsidRDefault="004007D3" w:rsidP="004007D3">
      <w:pPr>
        <w:pStyle w:val="Style13"/>
        <w:widowControl/>
        <w:numPr>
          <w:ilvl w:val="1"/>
          <w:numId w:val="33"/>
        </w:numPr>
        <w:tabs>
          <w:tab w:val="left" w:pos="965"/>
          <w:tab w:val="left" w:pos="1134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007D3" w:rsidRPr="004479D0" w:rsidRDefault="004007D3" w:rsidP="004007D3">
      <w:pPr>
        <w:numPr>
          <w:ilvl w:val="0"/>
          <w:numId w:val="28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Конституция Российской Федерации;</w:t>
      </w:r>
    </w:p>
    <w:p w:rsidR="004007D3" w:rsidRPr="004479D0" w:rsidRDefault="004007D3" w:rsidP="004007D3">
      <w:pPr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едеральный закон от 29.12.2004 года №190-ФЗ «Градостроительный кодекс Российской Федерации»;</w:t>
      </w:r>
    </w:p>
    <w:p w:rsidR="004007D3" w:rsidRPr="004479D0" w:rsidRDefault="004007D3" w:rsidP="004007D3">
      <w:pPr>
        <w:pStyle w:val="affff"/>
        <w:numPr>
          <w:ilvl w:val="0"/>
          <w:numId w:val="28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>Федеральный закон от 25.10.2001 №137–ФЗ «Земельный кодекс Российской Федерации»;</w:t>
      </w:r>
    </w:p>
    <w:p w:rsidR="004007D3" w:rsidRPr="004479D0" w:rsidRDefault="004007D3" w:rsidP="004007D3">
      <w:pPr>
        <w:numPr>
          <w:ilvl w:val="0"/>
          <w:numId w:val="28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4007D3" w:rsidRPr="004479D0" w:rsidRDefault="004007D3" w:rsidP="004007D3">
      <w:pPr>
        <w:numPr>
          <w:ilvl w:val="0"/>
          <w:numId w:val="28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едеральным законом от 29.12.2004 №191–ФЗ «О введении в действие Градостроительного кодекса РФ»;</w:t>
      </w:r>
    </w:p>
    <w:p w:rsidR="004007D3" w:rsidRPr="004479D0" w:rsidRDefault="004007D3" w:rsidP="004007D3">
      <w:pPr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едеральный закон от 06.10.2003 №131–ФЗ «Об общих принципах организации местного самоуправления в Российской Федерации»;</w:t>
      </w:r>
    </w:p>
    <w:p w:rsidR="004007D3" w:rsidRPr="004479D0" w:rsidRDefault="004007D3" w:rsidP="004007D3">
      <w:pPr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suppressAutoHyphens/>
        <w:ind w:left="0" w:firstLine="567"/>
        <w:jc w:val="both"/>
        <w:outlineLvl w:val="2"/>
        <w:rPr>
          <w:sz w:val="28"/>
          <w:szCs w:val="28"/>
        </w:rPr>
      </w:pPr>
      <w:r w:rsidRPr="004479D0">
        <w:rPr>
          <w:sz w:val="28"/>
          <w:szCs w:val="28"/>
        </w:rPr>
        <w:t>Закон Краснодарского края от 28.06.2007 №1270–КЗ «О дополнительных гарантиях реализации права граждан на обращения в Краснодарском крае»;</w:t>
      </w:r>
    </w:p>
    <w:p w:rsidR="004007D3" w:rsidRPr="004479D0" w:rsidRDefault="004007D3" w:rsidP="004007D3">
      <w:pPr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suppressAutoHyphens/>
        <w:ind w:left="0" w:firstLine="567"/>
        <w:jc w:val="both"/>
        <w:outlineLvl w:val="2"/>
        <w:rPr>
          <w:sz w:val="28"/>
          <w:szCs w:val="28"/>
        </w:rPr>
      </w:pPr>
      <w:r w:rsidRPr="004479D0">
        <w:rPr>
          <w:sz w:val="28"/>
          <w:szCs w:val="28"/>
        </w:rPr>
        <w:t>Закон Краснодарского края от 21.07.2008 №1540–КЗ «Градостроительный кодекс Краснодарского края»;</w:t>
      </w:r>
    </w:p>
    <w:p w:rsidR="004007D3" w:rsidRPr="004479D0" w:rsidRDefault="00A13178" w:rsidP="004007D3">
      <w:pPr>
        <w:numPr>
          <w:ilvl w:val="0"/>
          <w:numId w:val="28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color w:val="0D0D0D"/>
          <w:sz w:val="28"/>
          <w:szCs w:val="28"/>
        </w:rPr>
      </w:pPr>
      <w:r w:rsidRPr="004479D0">
        <w:rPr>
          <w:color w:val="0D0D0D"/>
          <w:sz w:val="28"/>
          <w:szCs w:val="28"/>
        </w:rPr>
        <w:t xml:space="preserve">Устав </w:t>
      </w:r>
      <w:r w:rsidR="00B646FF">
        <w:rPr>
          <w:color w:val="0D0D0D"/>
          <w:sz w:val="28"/>
          <w:szCs w:val="28"/>
        </w:rPr>
        <w:t>Андрюковского</w:t>
      </w:r>
      <w:r w:rsidR="003A2088">
        <w:rPr>
          <w:color w:val="0D0D0D"/>
          <w:sz w:val="28"/>
          <w:szCs w:val="28"/>
        </w:rPr>
        <w:t xml:space="preserve"> </w:t>
      </w:r>
      <w:r w:rsidRPr="004479D0">
        <w:rPr>
          <w:color w:val="0D0D0D"/>
          <w:sz w:val="28"/>
          <w:szCs w:val="28"/>
        </w:rPr>
        <w:t>сельского</w:t>
      </w:r>
      <w:r w:rsidR="004007D3" w:rsidRPr="004479D0">
        <w:rPr>
          <w:color w:val="0D0D0D"/>
          <w:sz w:val="28"/>
          <w:szCs w:val="28"/>
        </w:rPr>
        <w:t xml:space="preserve"> поселения Мостовского района;</w:t>
      </w:r>
    </w:p>
    <w:p w:rsidR="004007D3" w:rsidRPr="004479D0" w:rsidRDefault="004007D3" w:rsidP="004007D3">
      <w:pPr>
        <w:numPr>
          <w:ilvl w:val="0"/>
          <w:numId w:val="28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4479D0">
        <w:rPr>
          <w:color w:val="0D0D0D"/>
          <w:sz w:val="28"/>
          <w:szCs w:val="28"/>
        </w:rPr>
        <w:t xml:space="preserve">Нормативно правовые </w:t>
      </w:r>
      <w:r w:rsidR="00A13178" w:rsidRPr="004479D0">
        <w:rPr>
          <w:color w:val="0D0D0D"/>
          <w:sz w:val="28"/>
          <w:szCs w:val="28"/>
        </w:rPr>
        <w:t xml:space="preserve">документы </w:t>
      </w:r>
      <w:r w:rsidR="00B646FF">
        <w:rPr>
          <w:color w:val="0D0D0D"/>
          <w:sz w:val="28"/>
          <w:szCs w:val="28"/>
        </w:rPr>
        <w:t>Андрюковского</w:t>
      </w:r>
      <w:r w:rsidR="003A2088">
        <w:rPr>
          <w:color w:val="0D0D0D"/>
          <w:sz w:val="28"/>
          <w:szCs w:val="28"/>
        </w:rPr>
        <w:t xml:space="preserve"> </w:t>
      </w:r>
      <w:r w:rsidR="00A13178" w:rsidRPr="004479D0">
        <w:rPr>
          <w:color w:val="0D0D0D"/>
          <w:sz w:val="28"/>
          <w:szCs w:val="28"/>
        </w:rPr>
        <w:t>сельского</w:t>
      </w:r>
      <w:r w:rsidRPr="004479D0">
        <w:rPr>
          <w:color w:val="0D0D0D"/>
          <w:sz w:val="28"/>
          <w:szCs w:val="28"/>
        </w:rPr>
        <w:t xml:space="preserve"> поселения</w:t>
      </w:r>
      <w:r w:rsidRPr="004479D0">
        <w:rPr>
          <w:sz w:val="28"/>
          <w:szCs w:val="28"/>
        </w:rPr>
        <w:t>.</w:t>
      </w:r>
    </w:p>
    <w:p w:rsidR="004007D3" w:rsidRPr="004479D0" w:rsidRDefault="004007D3" w:rsidP="004007D3">
      <w:pPr>
        <w:pStyle w:val="Style12"/>
        <w:widowControl/>
        <w:numPr>
          <w:ilvl w:val="1"/>
          <w:numId w:val="33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Результат предоставления муниципальной услуги.</w:t>
      </w:r>
    </w:p>
    <w:p w:rsidR="004007D3" w:rsidRPr="004479D0" w:rsidRDefault="004007D3" w:rsidP="004007D3">
      <w:pPr>
        <w:pStyle w:val="Style12"/>
        <w:widowControl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 осуществляется в форме постановления адми</w:t>
      </w:r>
      <w:r w:rsidR="00A13178" w:rsidRPr="004479D0">
        <w:rPr>
          <w:sz w:val="28"/>
          <w:szCs w:val="28"/>
        </w:rPr>
        <w:t xml:space="preserve">нистрации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A13178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.</w:t>
      </w:r>
    </w:p>
    <w:p w:rsidR="004007D3" w:rsidRPr="004479D0" w:rsidRDefault="004007D3" w:rsidP="004007D3">
      <w:pPr>
        <w:pStyle w:val="Style12"/>
        <w:widowControl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Результатом предоставления муниципальной услуги являются:</w:t>
      </w:r>
    </w:p>
    <w:p w:rsidR="004007D3" w:rsidRPr="004479D0" w:rsidRDefault="004007D3" w:rsidP="004007D3">
      <w:pPr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стано</w:t>
      </w:r>
      <w:r w:rsidR="006525E1" w:rsidRPr="004479D0">
        <w:rPr>
          <w:sz w:val="28"/>
          <w:szCs w:val="28"/>
        </w:rPr>
        <w:t xml:space="preserve">вление администрации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6525E1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007D3" w:rsidRPr="004479D0" w:rsidRDefault="004007D3" w:rsidP="004007D3">
      <w:pPr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Уведомление об отказе в выдаче разрешения на условно разрешенный вид использования земельного участка или объекта капитального строительства с указанием мотивирован</w:t>
      </w:r>
      <w:r w:rsidR="00787399" w:rsidRPr="004479D0">
        <w:rPr>
          <w:sz w:val="28"/>
          <w:szCs w:val="28"/>
        </w:rPr>
        <w:t>ных причин отказа (Приложение №5</w:t>
      </w:r>
      <w:r w:rsidRPr="004479D0">
        <w:rPr>
          <w:sz w:val="28"/>
          <w:szCs w:val="28"/>
        </w:rPr>
        <w:t xml:space="preserve"> к настоящему административному регламенту).</w:t>
      </w:r>
    </w:p>
    <w:p w:rsidR="004007D3" w:rsidRPr="004479D0" w:rsidRDefault="004007D3" w:rsidP="004007D3">
      <w:pPr>
        <w:numPr>
          <w:ilvl w:val="1"/>
          <w:numId w:val="33"/>
        </w:numPr>
        <w:autoSpaceDE w:val="0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ий срок предоставления муниципальной услуги не должен превышать 60 календарных дней со дня подачи заявления с прилагаемыми к нему документами.</w:t>
      </w:r>
    </w:p>
    <w:p w:rsidR="004007D3" w:rsidRPr="004479D0" w:rsidRDefault="004007D3" w:rsidP="004007D3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роки прохождения отдельных административных процедур предоставления муниципальной усл</w:t>
      </w:r>
      <w:r w:rsidR="00886A70" w:rsidRPr="004479D0">
        <w:rPr>
          <w:sz w:val="28"/>
          <w:szCs w:val="28"/>
        </w:rPr>
        <w:t>уги приведены в разделе 3.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4479D0">
        <w:rPr>
          <w:sz w:val="28"/>
          <w:szCs w:val="28"/>
        </w:rPr>
        <w:t>».</w:t>
      </w:r>
    </w:p>
    <w:p w:rsidR="004007D3" w:rsidRPr="004479D0" w:rsidRDefault="004007D3" w:rsidP="004007D3">
      <w:pPr>
        <w:numPr>
          <w:ilvl w:val="2"/>
          <w:numId w:val="33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Начало общего срока осуществления процедуры по предоставлению муниципальной услуги исчисляется с даты предоставления заявителем в Отдел заявления на имя главы администрации с полным комплектом документов, предусмотренных частью 2.</w:t>
      </w:r>
      <w:r w:rsidR="00886A70" w:rsidRPr="004479D0">
        <w:rPr>
          <w:sz w:val="28"/>
          <w:szCs w:val="28"/>
          <w:lang w:val="en-US"/>
        </w:rPr>
        <w:t>9</w:t>
      </w:r>
      <w:r w:rsidRPr="004479D0">
        <w:rPr>
          <w:sz w:val="28"/>
          <w:szCs w:val="28"/>
        </w:rPr>
        <w:t>. настоящего административного регламента, не требующих исправления и доработки.</w:t>
      </w:r>
    </w:p>
    <w:p w:rsidR="004007D3" w:rsidRPr="004479D0" w:rsidRDefault="004007D3" w:rsidP="004007D3">
      <w:pPr>
        <w:numPr>
          <w:ilvl w:val="2"/>
          <w:numId w:val="33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общий срок предоставления муниципальной услуги не включается период, на который приостанавливается предоставление муниципальной услуги.</w:t>
      </w:r>
    </w:p>
    <w:p w:rsidR="004007D3" w:rsidRPr="004479D0" w:rsidRDefault="004007D3" w:rsidP="004007D3">
      <w:pPr>
        <w:numPr>
          <w:ilvl w:val="2"/>
          <w:numId w:val="33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снованием для приостановления предоставления муниципальной услуги является:</w:t>
      </w:r>
    </w:p>
    <w:p w:rsidR="004007D3" w:rsidRPr="004479D0" w:rsidRDefault="004007D3" w:rsidP="004007D3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лучение документов, запрошенных администрацией в соответствии с пунктом 2.</w:t>
      </w:r>
      <w:r w:rsidR="00886A70" w:rsidRPr="004479D0">
        <w:rPr>
          <w:sz w:val="28"/>
          <w:szCs w:val="28"/>
        </w:rPr>
        <w:t>9.5.</w:t>
      </w:r>
      <w:r w:rsidRPr="004479D0">
        <w:rPr>
          <w:sz w:val="28"/>
          <w:szCs w:val="28"/>
        </w:rPr>
        <w:t xml:space="preserve"> настоящего административного регламента в порядке межведомственного взаимодействия в случае, если документ не представлен заявителем самостоятельно;</w:t>
      </w:r>
    </w:p>
    <w:p w:rsidR="004007D3" w:rsidRPr="004479D0" w:rsidRDefault="004007D3" w:rsidP="004007D3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рганизация и проведение публичных слушаний.</w:t>
      </w:r>
    </w:p>
    <w:p w:rsidR="004007D3" w:rsidRPr="004479D0" w:rsidRDefault="004007D3" w:rsidP="004007D3">
      <w:pPr>
        <w:pStyle w:val="Style15"/>
        <w:widowControl/>
        <w:numPr>
          <w:ilvl w:val="1"/>
          <w:numId w:val="33"/>
        </w:numPr>
        <w:tabs>
          <w:tab w:val="left" w:pos="686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Информация о перечне необходимых документов для предоставления муниципальной услуги:</w:t>
      </w:r>
    </w:p>
    <w:p w:rsidR="004007D3" w:rsidRPr="004479D0" w:rsidRDefault="00886A70" w:rsidP="004007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9</w:t>
      </w:r>
      <w:r w:rsidR="004007D3" w:rsidRPr="004479D0">
        <w:rPr>
          <w:sz w:val="28"/>
          <w:szCs w:val="28"/>
        </w:rPr>
        <w:t xml:space="preserve">.1. Для получения муниципальной услуги застройщик направляет в Отдел или МФЦ на имя главы администрации заявление (Приложение № </w:t>
      </w:r>
      <w:r w:rsidR="00787399" w:rsidRPr="004479D0">
        <w:rPr>
          <w:sz w:val="28"/>
          <w:szCs w:val="28"/>
        </w:rPr>
        <w:t>2</w:t>
      </w:r>
      <w:r w:rsidR="004007D3" w:rsidRPr="004479D0">
        <w:rPr>
          <w:sz w:val="28"/>
          <w:szCs w:val="28"/>
        </w:rPr>
        <w:t xml:space="preserve"> к настоящему административному регламенту).</w:t>
      </w:r>
    </w:p>
    <w:p w:rsidR="004007D3" w:rsidRPr="004479D0" w:rsidRDefault="004007D3" w:rsidP="004007D3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ля принятия решения о предоставлении разрешения для земельного участка к заявлению прилагаются следующие документы:</w:t>
      </w:r>
    </w:p>
    <w:p w:rsidR="006525E1" w:rsidRPr="004479D0" w:rsidRDefault="006525E1" w:rsidP="004007D3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850"/>
        <w:gridCol w:w="2126"/>
        <w:gridCol w:w="1276"/>
        <w:gridCol w:w="1985"/>
      </w:tblGrid>
      <w:tr w:rsidR="004007D3" w:rsidRPr="004479D0" w:rsidTr="003024D6"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№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/п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Форма док-та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Орган уполномоченный выдавать документ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Основания предостав-ления документа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рядок получения документа</w:t>
            </w:r>
          </w:p>
        </w:tc>
      </w:tr>
      <w:tr w:rsidR="004007D3" w:rsidRPr="004479D0" w:rsidTr="003024D6">
        <w:trPr>
          <w:trHeight w:val="557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устанавливающие документы на земельный участок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7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982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адастровый паспорт на земельный участок</w:t>
            </w:r>
          </w:p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1499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 документа, удостоверяющего личность (паспорт) заявителя (для физического лица), либо выписку из Единого государственного реестра юридических лиц (ЕГРЮЛ), в случае если заявитель юридическое лицо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273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Правоустанавливающие документы на здания (строения) или сооружения, расположенные на </w:t>
            </w:r>
            <w:r w:rsidRPr="004479D0">
              <w:rPr>
                <w:sz w:val="28"/>
                <w:szCs w:val="28"/>
              </w:rPr>
              <w:lastRenderedPageBreak/>
              <w:t>рассматриваемом земельном участке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Управление Федеральной службы государственной регистрации </w:t>
            </w:r>
            <w:r w:rsidRPr="004479D0">
              <w:rPr>
                <w:sz w:val="28"/>
                <w:szCs w:val="28"/>
              </w:rPr>
              <w:lastRenderedPageBreak/>
              <w:t>кадастра и картографии по Краснодарскому краю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Документ запрашивается в порядке межведомственного </w:t>
            </w:r>
            <w:r w:rsidRPr="004479D0">
              <w:rPr>
                <w:sz w:val="28"/>
                <w:szCs w:val="28"/>
              </w:rPr>
              <w:lastRenderedPageBreak/>
              <w:t>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1346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Технические паспорта объектов капитального строительства, расположенных в границах земельного участка (для застроенных земельных участков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557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Предпроектное предложение (эскизный проект) объекта намеченного к строительству (размещению) (титульный лист с указанием наименования и адреса объекта, стадия проектирования,  наименование проектной организации, фамилии автора-архитектора (руководителя авторского коллектива); схема расположения земельного участка (ситуационный план), позволяющая однозначно определить его местоположение и расположение </w:t>
            </w:r>
            <w:r w:rsidRPr="004479D0">
              <w:rPr>
                <w:sz w:val="28"/>
                <w:szCs w:val="28"/>
              </w:rPr>
              <w:lastRenderedPageBreak/>
              <w:t>соседних земельных участков с показом окружающей существующей застройки на смежных участках, а также ближайших градостроительных ориентиров; схема планировочной организации земельного участка на топографической основе; фасады; планы этажей;  разрезы объекта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1379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огласие арендодателя земельного участка, если земельный участок принадлежит заявителю на правах аренды (в случае если договор аренды заключен с физическим лицом, или юридическим лицом (за исключением органов местного самоуправления) нотариальное согласие арендодателя на изменение вида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Администрация </w:t>
            </w:r>
            <w:r w:rsidR="00B646FF">
              <w:rPr>
                <w:sz w:val="28"/>
                <w:szCs w:val="28"/>
              </w:rPr>
              <w:t>Андрюковского</w:t>
            </w:r>
            <w:r w:rsidR="003A2088">
              <w:rPr>
                <w:sz w:val="28"/>
                <w:szCs w:val="28"/>
              </w:rPr>
              <w:t xml:space="preserve"> </w:t>
            </w:r>
            <w:r w:rsidR="00315DCC" w:rsidRPr="004479D0">
              <w:rPr>
                <w:sz w:val="28"/>
                <w:szCs w:val="28"/>
              </w:rPr>
              <w:t>сельского</w:t>
            </w:r>
            <w:r w:rsidRPr="004479D0">
              <w:rPr>
                <w:sz w:val="28"/>
                <w:szCs w:val="28"/>
              </w:rPr>
              <w:t xml:space="preserve"> поселения (в случае если договор аренды заключен с администрацией)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Администрация муниципального образования Мостовский район (в случае если договор аренды заключен с администрацией)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Правообладатель земельного участка (в случае если договор аренды заключен с физическим лицом, или юридическим </w:t>
            </w:r>
            <w:r w:rsidRPr="004479D0">
              <w:rPr>
                <w:sz w:val="28"/>
                <w:szCs w:val="28"/>
              </w:rPr>
              <w:lastRenderedPageBreak/>
              <w:t>лицом)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1555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Утвержденный проект планировки территории, в границах которой расположен земельный участок (в случаях предусмотренных </w:t>
            </w:r>
            <w:hyperlink w:anchor="sub_415" w:history="1">
              <w:r w:rsidRPr="004479D0">
                <w:rPr>
                  <w:sz w:val="28"/>
                  <w:szCs w:val="28"/>
                </w:rPr>
                <w:t>пунктом 5</w:t>
              </w:r>
            </w:hyperlink>
            <w:r w:rsidRPr="004479D0">
              <w:rPr>
                <w:sz w:val="28"/>
                <w:szCs w:val="28"/>
              </w:rPr>
              <w:t xml:space="preserve"> части 1 статьи 4 Федеральный закон от 29 декабря 2004 г. N 191-ФЗ "О введении в действие Градостроительного кодекса Российской Федерации"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Администрация </w:t>
            </w:r>
            <w:r w:rsidR="00B646FF">
              <w:rPr>
                <w:sz w:val="28"/>
                <w:szCs w:val="28"/>
              </w:rPr>
              <w:t>Андрюковского</w:t>
            </w:r>
            <w:r w:rsidR="003A2088">
              <w:rPr>
                <w:sz w:val="28"/>
                <w:szCs w:val="28"/>
              </w:rPr>
              <w:t xml:space="preserve"> </w:t>
            </w:r>
            <w:r w:rsidR="00315DCC" w:rsidRPr="004479D0">
              <w:rPr>
                <w:sz w:val="28"/>
                <w:szCs w:val="28"/>
              </w:rPr>
              <w:t>сельского</w:t>
            </w:r>
            <w:r w:rsidRPr="004479D0">
              <w:rPr>
                <w:sz w:val="28"/>
                <w:szCs w:val="28"/>
              </w:rPr>
              <w:t xml:space="preserve"> поселения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Администрация муниципального образования Мостовский район (в случае если документ разрабатывался до 2009 года)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1555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pStyle w:val="ConsPlusNormal"/>
              <w:widowControl/>
              <w:autoSpaceDE/>
              <w:ind w:left="-108" w:right="-12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ладельцах или пользователях соседних земельных участков, прилегающих к земельному участку по отношению, к которому запрашивается разрешение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22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</w:tbl>
    <w:p w:rsidR="00315DCC" w:rsidRPr="004479D0" w:rsidRDefault="00315DCC" w:rsidP="00315DCC">
      <w:pPr>
        <w:suppressAutoHyphens/>
        <w:autoSpaceDE w:val="0"/>
        <w:ind w:right="-108" w:firstLine="567"/>
        <w:rPr>
          <w:sz w:val="28"/>
          <w:szCs w:val="28"/>
        </w:rPr>
      </w:pPr>
    </w:p>
    <w:p w:rsidR="004007D3" w:rsidRPr="004479D0" w:rsidRDefault="004007D3" w:rsidP="00315DCC">
      <w:pPr>
        <w:suppressAutoHyphens/>
        <w:autoSpaceDE w:val="0"/>
        <w:ind w:right="-108" w:firstLine="567"/>
        <w:rPr>
          <w:sz w:val="28"/>
          <w:szCs w:val="28"/>
        </w:rPr>
      </w:pPr>
      <w:r w:rsidRPr="004479D0">
        <w:rPr>
          <w:sz w:val="28"/>
          <w:szCs w:val="28"/>
        </w:rPr>
        <w:t>Для принятия решения о предоставлении разрешения для объекта капитального строительства к заявлению прилагаются следующие документы:</w:t>
      </w:r>
    </w:p>
    <w:p w:rsidR="00315DCC" w:rsidRPr="004479D0" w:rsidRDefault="00315DCC" w:rsidP="00315DCC">
      <w:pPr>
        <w:suppressAutoHyphens/>
        <w:autoSpaceDE w:val="0"/>
        <w:ind w:right="-108" w:firstLine="567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850"/>
        <w:gridCol w:w="2126"/>
        <w:gridCol w:w="1276"/>
        <w:gridCol w:w="1985"/>
      </w:tblGrid>
      <w:tr w:rsidR="004007D3" w:rsidRPr="004479D0" w:rsidTr="003024D6"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№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/п</w:t>
            </w:r>
          </w:p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Форма док-та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Орган уполномоченный выдавать документ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Основания предостав-ления документа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рядок получения документа</w:t>
            </w:r>
          </w:p>
        </w:tc>
      </w:tr>
      <w:tr w:rsidR="004007D3" w:rsidRPr="004479D0" w:rsidTr="003024D6">
        <w:trPr>
          <w:trHeight w:val="982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устанавливающие документы на земельный участок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Управление Федеральной службы </w:t>
            </w:r>
            <w:r w:rsidRPr="004479D0">
              <w:rPr>
                <w:sz w:val="28"/>
                <w:szCs w:val="28"/>
              </w:rPr>
              <w:lastRenderedPageBreak/>
              <w:t>государственной регистрации кадастра и картографии по Краснодарскому краю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Настоящий регламен</w:t>
            </w:r>
            <w:r w:rsidRPr="004479D0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 xml:space="preserve">Документ запрашивается в порядке </w:t>
            </w:r>
            <w:r w:rsidRPr="004479D0">
              <w:rPr>
                <w:sz w:val="28"/>
                <w:szCs w:val="28"/>
              </w:rPr>
              <w:lastRenderedPageBreak/>
              <w:t>межведомственного 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982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адастровый паспорт на земельный участок</w:t>
            </w:r>
          </w:p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786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кумент, удостоверяющий личность (паспорт) заявителя (для физического лица), либо выписку из Единого государственного реестра юридических лиц (ЕГРЮЛ), в случае если заявитель юридическое лицо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840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устанавливающие документы на здания (строения) или сооружения, расположенные на рассматриваемом земельном участке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Управление Федеральной службы государственной регистрации кадастра и картографии по Краснодарскому краю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Правообладатель земельного </w:t>
            </w:r>
            <w:r w:rsidRPr="004479D0">
              <w:rPr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1282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Технические паспорта объектов капитального строительства, расположенных в границах земельного участка (для застроенных земельных участков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415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Утвержденный проект планировки территории, в границах которой расположен земельный участок (в случаях предусмотренных </w:t>
            </w:r>
            <w:hyperlink w:anchor="sub_415" w:history="1">
              <w:r w:rsidRPr="004479D0">
                <w:rPr>
                  <w:sz w:val="28"/>
                  <w:szCs w:val="28"/>
                </w:rPr>
                <w:t>пунктом 5</w:t>
              </w:r>
            </w:hyperlink>
            <w:r w:rsidRPr="004479D0">
              <w:rPr>
                <w:sz w:val="28"/>
                <w:szCs w:val="28"/>
              </w:rPr>
              <w:t xml:space="preserve"> части 1 статьи 4 Федеральный закон от 29 декабря 2004 г. N 191-ФЗ "О введении в действие Градостроительного кодекса Российской Федерации"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Администрация </w:t>
            </w:r>
            <w:r w:rsidR="00B646FF">
              <w:rPr>
                <w:sz w:val="28"/>
                <w:szCs w:val="28"/>
              </w:rPr>
              <w:t>Андрюковского</w:t>
            </w:r>
            <w:r w:rsidR="00315DCC" w:rsidRPr="004479D0">
              <w:rPr>
                <w:sz w:val="28"/>
                <w:szCs w:val="28"/>
              </w:rPr>
              <w:t>сельского</w:t>
            </w:r>
            <w:r w:rsidRPr="004479D0">
              <w:rPr>
                <w:sz w:val="28"/>
                <w:szCs w:val="28"/>
              </w:rPr>
              <w:t xml:space="preserve"> поселения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Администрация муниципального образования Мостовский район (в случае если документ разрабатывался до 2009 года)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кумент запрашивается в порядке межведомственного взаимодействия в случае, если документ не представлен заявителем самостоятельно.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785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Нотариальное согласие арендодателя объекта капитального строительства на изменение вида разрешенного использования объекта (в случае, если объект капитального строительства </w:t>
            </w:r>
            <w:r w:rsidRPr="004479D0">
              <w:rPr>
                <w:sz w:val="28"/>
                <w:szCs w:val="28"/>
              </w:rPr>
              <w:lastRenderedPageBreak/>
              <w:t>принадлежит заявителю на правах аренды)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объекта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  <w:tr w:rsidR="004007D3" w:rsidRPr="004479D0" w:rsidTr="003024D6">
        <w:trPr>
          <w:trHeight w:val="416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оектная документация на реконструкцию объекта капитального строительства (в случае изменения объекта капитального строительства) с заключением, о том, что намеченные изменения объекта капитального строительства и (или)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 и не являются нарушением строительных норм и правил.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 документ</w:t>
            </w:r>
          </w:p>
        </w:tc>
      </w:tr>
      <w:tr w:rsidR="004007D3" w:rsidRPr="004479D0" w:rsidTr="003024D6">
        <w:trPr>
          <w:trHeight w:val="415"/>
        </w:trPr>
        <w:tc>
          <w:tcPr>
            <w:tcW w:w="426" w:type="dxa"/>
          </w:tcPr>
          <w:p w:rsidR="004007D3" w:rsidRPr="004479D0" w:rsidRDefault="004007D3" w:rsidP="00315DCC">
            <w:pPr>
              <w:suppressAutoHyphens/>
              <w:autoSpaceDE w:val="0"/>
              <w:ind w:left="-108" w:righ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007D3" w:rsidRPr="004479D0" w:rsidRDefault="004007D3" w:rsidP="00315DCC">
            <w:pPr>
              <w:pStyle w:val="ConsPlusNormal"/>
              <w:widowControl/>
              <w:autoSpaceDE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владельцах или пользователях соседних земельных участков, прилегающих к земельному участку, на котором расположен объект </w:t>
            </w:r>
            <w:r w:rsidRPr="0044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строительства по отношению, к которому запрашивается разрешение.</w:t>
            </w:r>
          </w:p>
        </w:tc>
        <w:tc>
          <w:tcPr>
            <w:tcW w:w="850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Копия,</w:t>
            </w:r>
          </w:p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экз.</w:t>
            </w:r>
          </w:p>
        </w:tc>
        <w:tc>
          <w:tcPr>
            <w:tcW w:w="2126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авообладатель земельного участка.</w:t>
            </w:r>
          </w:p>
        </w:tc>
        <w:tc>
          <w:tcPr>
            <w:tcW w:w="1276" w:type="dxa"/>
          </w:tcPr>
          <w:p w:rsidR="004007D3" w:rsidRPr="004479D0" w:rsidRDefault="004007D3" w:rsidP="00315DCC">
            <w:pPr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стоящий регламент</w:t>
            </w:r>
          </w:p>
        </w:tc>
        <w:tc>
          <w:tcPr>
            <w:tcW w:w="1985" w:type="dxa"/>
          </w:tcPr>
          <w:p w:rsidR="004007D3" w:rsidRPr="004479D0" w:rsidRDefault="004007D3" w:rsidP="00315DCC">
            <w:pPr>
              <w:suppressAutoHyphens/>
              <w:autoSpaceDE w:val="0"/>
              <w:ind w:left="-108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явитель самостоятельно предоставляет документ</w:t>
            </w:r>
          </w:p>
        </w:tc>
      </w:tr>
    </w:tbl>
    <w:p w:rsidR="00315DCC" w:rsidRPr="004479D0" w:rsidRDefault="00315DCC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9</w:t>
      </w:r>
      <w:r w:rsidR="004007D3" w:rsidRPr="004479D0">
        <w:rPr>
          <w:sz w:val="28"/>
          <w:szCs w:val="28"/>
        </w:rPr>
        <w:t>.2. 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3. Перечень документов, которые заявитель должен предоставить самостоятельно: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авоустанавливающие документы на земельный участок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 xml:space="preserve">кадастровый паспорт на земельный участок; 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 xml:space="preserve">копия документа, удостоверяющего личность (паспорт) заявителя (для физического лица), либо выписку из Единого государственного реестра юридических лиц (ЕГРЮЛ), в случае если заявитель юридическое лицо; 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 xml:space="preserve">правоустанавливающие документы на здания (строения) или сооружения, расположенные на рассматриваемом земельном участке; 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технические паспорта объектов капитального строительства, расположенных в границах земельного участка (для застроенных земельных участков)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едпроектное предложение (эскизный проект) объекта намеченного к строительству (размещению) (титульный лист с указанием наименования и адреса объекта, стадия проектирования, наименование проектной организации, фамилии автора-архитектора (руководителя авторского коллектива); схема расположения земельного участка (ситуационный план),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, а также ближайших градостроительных ориентиров; схема планировочной организации земельного участка на топографической основе; фасады; планы этажей; разрезы объекта)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согласие арендодателя земельного участка на изменение вида разрешенного использования, если земельный участок принадлежит заявителю на правах аренды (в случае если договор аренды заключен с физическим лицом, или юридическим лицом (за исключением органов местного самоуправления) нотариальное согласие арендодателя на изменение вида)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-</w:t>
      </w:r>
      <w:r w:rsidR="004007D3" w:rsidRPr="004479D0">
        <w:rPr>
          <w:sz w:val="28"/>
          <w:szCs w:val="28"/>
        </w:rPr>
        <w:t xml:space="preserve">утвержденный проект планировки территории, в границах которой расположен земельный участок (в случаях предусмотренных </w:t>
      </w:r>
      <w:hyperlink w:anchor="sub_415" w:history="1">
        <w:r w:rsidR="004007D3" w:rsidRPr="004479D0">
          <w:rPr>
            <w:sz w:val="28"/>
            <w:szCs w:val="28"/>
          </w:rPr>
          <w:t>пунктом 5</w:t>
        </w:r>
      </w:hyperlink>
      <w:r w:rsidR="004007D3" w:rsidRPr="004479D0">
        <w:rPr>
          <w:sz w:val="28"/>
          <w:szCs w:val="28"/>
        </w:rPr>
        <w:t xml:space="preserve"> части 1 статьи 4 Федеральный закон от 29 декабря 2004 г. N 191-ФЗ "О введении в действие Градостроительного кодекса Российской Федерации")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нотариальное согласие арендодателя объекта капитального строительства на изменение вида разрешенного использования объекта (в случае, если объект капитального строительства принадлежит заявителю на правах аренды)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оектная документация на реконструкцию объекта капитального строительства (в случае изменения объекта капитального строительства) с заключением, о том, что намеченные изменения объекта капитального строительства и (или)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 и не являются нарушением строительных норм и правил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сведения о владельцах или пользователях соседних земельных участков, прилегающих к земельному участку по отношению, к которому запрашивается разрешение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сведения о владельцах или пользователях соседних земельных участков, прилегающих к земельному участку, на котором расположен объект капитального строительства по отношению, к которому запрашивается разрешение.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авоустанавливающие документы на земельный участок и на объект капитального строительства,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4. Требования к представляемым документам, которые заявитель должен предоставить самостоятельно - оригинал либо надлежащим образом заверенная копия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9</w:t>
      </w:r>
      <w:r w:rsidR="004007D3" w:rsidRPr="004479D0">
        <w:rPr>
          <w:sz w:val="28"/>
          <w:szCs w:val="28"/>
        </w:rPr>
        <w:t>.5. Перечень документов, которые находятся в распоряжении органов государственной власти, органов местного самоуправления, организаций, участвующих в предоставлении муниципальной услуги: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авоустанавливающие документы на земельный участок;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кадастровый паспорт на земельный участок;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правоустанавливающие документы на здания (строения) или сооружения, расположенные на рассматриваемом земельном участке; 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утвержденный проект планировки территории, в границах которой расположен земельный участок (в случаях предусмотренных </w:t>
      </w:r>
      <w:hyperlink w:anchor="sub_415" w:history="1">
        <w:r w:rsidRPr="004479D0">
          <w:rPr>
            <w:sz w:val="28"/>
            <w:szCs w:val="28"/>
          </w:rPr>
          <w:t>пунктом 5</w:t>
        </w:r>
      </w:hyperlink>
      <w:r w:rsidRPr="004479D0">
        <w:rPr>
          <w:sz w:val="28"/>
          <w:szCs w:val="28"/>
        </w:rPr>
        <w:t xml:space="preserve"> части 1 статьи 4 Федеральный закон от 29 декабря 2004 г. №191-ФЗ "О введении в действие Градостроительного кодекса Российской Федерации").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окументы (их копии или сведения, содержащиеся в них), указанные в пункте 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 xml:space="preserve">.5. административного регламента, запрашиваются органом, предоставляющим муниципальную услугу, указанным в части 2.2. настоящего административного регламента, в государственных органах, органах местного </w:t>
      </w:r>
      <w:r w:rsidRPr="004479D0">
        <w:rPr>
          <w:sz w:val="28"/>
          <w:szCs w:val="28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0.</w:t>
      </w:r>
      <w:r w:rsidR="004007D3" w:rsidRPr="004479D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бращение заявителя об оказании муниципальной услуги, оказание которой не осуществляется администрацией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(печати))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1.</w:t>
      </w:r>
      <w:r w:rsidR="004007D3" w:rsidRPr="004479D0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1</w:t>
      </w:r>
      <w:r w:rsidR="004007D3" w:rsidRPr="004479D0">
        <w:rPr>
          <w:sz w:val="28"/>
          <w:szCs w:val="28"/>
        </w:rPr>
        <w:t>.1. Отсутствие документов, указанных</w:t>
      </w:r>
      <w:r w:rsidRPr="004479D0">
        <w:rPr>
          <w:sz w:val="28"/>
          <w:szCs w:val="28"/>
        </w:rPr>
        <w:t xml:space="preserve"> в пунктах 2.9</w:t>
      </w:r>
      <w:r w:rsidR="004007D3" w:rsidRPr="004479D0">
        <w:rPr>
          <w:sz w:val="28"/>
          <w:szCs w:val="28"/>
        </w:rPr>
        <w:t>.1. настоящего административного регламента;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</w:t>
      </w:r>
      <w:r w:rsidR="00886A70" w:rsidRPr="004479D0">
        <w:rPr>
          <w:sz w:val="28"/>
          <w:szCs w:val="28"/>
        </w:rPr>
        <w:t>1</w:t>
      </w:r>
      <w:r w:rsidRPr="004479D0">
        <w:rPr>
          <w:sz w:val="28"/>
          <w:szCs w:val="28"/>
        </w:rPr>
        <w:t>.2. Несоответствие представленных документов требованиям действующего законодательства;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</w:t>
      </w:r>
      <w:r w:rsidR="00886A70" w:rsidRPr="004479D0">
        <w:rPr>
          <w:sz w:val="28"/>
          <w:szCs w:val="28"/>
        </w:rPr>
        <w:t>1</w:t>
      </w:r>
      <w:r w:rsidRPr="004479D0">
        <w:rPr>
          <w:sz w:val="28"/>
          <w:szCs w:val="28"/>
        </w:rPr>
        <w:t>.3. Предоставление поддельных документов, документов, утративших силу, недействительных документов;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</w:t>
      </w:r>
      <w:r w:rsidR="00886A70" w:rsidRPr="004479D0">
        <w:rPr>
          <w:sz w:val="28"/>
          <w:szCs w:val="28"/>
        </w:rPr>
        <w:t>1</w:t>
      </w:r>
      <w:r w:rsidRPr="004479D0">
        <w:rPr>
          <w:sz w:val="28"/>
          <w:szCs w:val="28"/>
        </w:rPr>
        <w:t>.</w:t>
      </w:r>
      <w:r w:rsidR="00886A70" w:rsidRPr="004479D0">
        <w:rPr>
          <w:sz w:val="28"/>
          <w:szCs w:val="28"/>
        </w:rPr>
        <w:t>4</w:t>
      </w:r>
      <w:r w:rsidRPr="004479D0">
        <w:rPr>
          <w:sz w:val="28"/>
          <w:szCs w:val="28"/>
        </w:rPr>
        <w:t>. Наличие противоречий в сведениях, содержащихся в заявлении и приложенных к нему документах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1</w:t>
      </w:r>
      <w:r w:rsidR="004007D3" w:rsidRPr="004479D0">
        <w:rPr>
          <w:sz w:val="28"/>
          <w:szCs w:val="28"/>
        </w:rPr>
        <w:t>.</w:t>
      </w:r>
      <w:r w:rsidRPr="004479D0">
        <w:rPr>
          <w:sz w:val="28"/>
          <w:szCs w:val="28"/>
        </w:rPr>
        <w:t>5</w:t>
      </w:r>
      <w:r w:rsidR="004007D3" w:rsidRPr="004479D0">
        <w:rPr>
          <w:sz w:val="28"/>
          <w:szCs w:val="28"/>
        </w:rPr>
        <w:t>. Заявление о прекращении рассмотрения обращения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2.</w:t>
      </w:r>
      <w:r w:rsidR="004007D3" w:rsidRPr="004479D0">
        <w:rPr>
          <w:sz w:val="28"/>
          <w:szCs w:val="28"/>
        </w:rPr>
        <w:t>Неполучение документов, запрошенных в соответствии с пунктом 2.</w:t>
      </w:r>
      <w:r w:rsidRPr="004479D0">
        <w:rPr>
          <w:sz w:val="28"/>
          <w:szCs w:val="28"/>
        </w:rPr>
        <w:t>9</w:t>
      </w:r>
      <w:r w:rsidR="004007D3" w:rsidRPr="004479D0">
        <w:rPr>
          <w:sz w:val="28"/>
          <w:szCs w:val="28"/>
        </w:rPr>
        <w:t>.</w:t>
      </w:r>
      <w:r w:rsidRPr="004479D0">
        <w:rPr>
          <w:sz w:val="28"/>
          <w:szCs w:val="28"/>
        </w:rPr>
        <w:t>5</w:t>
      </w:r>
      <w:r w:rsidR="004007D3" w:rsidRPr="004479D0">
        <w:rPr>
          <w:sz w:val="28"/>
          <w:szCs w:val="28"/>
        </w:rPr>
        <w:t>. настоящего административного регламента является основанием для отказа в предоставлении муниципальной услуги в соответствии с п.2.1</w:t>
      </w:r>
      <w:r w:rsidRPr="004479D0">
        <w:rPr>
          <w:sz w:val="28"/>
          <w:szCs w:val="28"/>
        </w:rPr>
        <w:t>1</w:t>
      </w:r>
      <w:r w:rsidR="004007D3" w:rsidRPr="004479D0">
        <w:rPr>
          <w:sz w:val="28"/>
          <w:szCs w:val="28"/>
        </w:rPr>
        <w:t>.1. настоящего регламента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3.</w:t>
      </w:r>
      <w:r w:rsidR="004007D3" w:rsidRPr="004479D0">
        <w:rPr>
          <w:sz w:val="28"/>
          <w:szCs w:val="28"/>
        </w:rPr>
        <w:t>Муниципальная услуга предоставляется на безвозмездной основе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4.</w:t>
      </w:r>
      <w:r w:rsidR="004007D3" w:rsidRPr="004479D0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5.</w:t>
      </w:r>
      <w:r w:rsidR="004007D3" w:rsidRPr="004479D0">
        <w:rPr>
          <w:sz w:val="28"/>
          <w:szCs w:val="28"/>
        </w:rPr>
        <w:t>Прием заявлений, выдача результатов предоставления муниципальной услуги и консультирование осуществляется Отделом или МФЦ по адресам, указанным в Приложении №1 к настоящему регламенту.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сроки предоставления муниципальной услуги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орядок информирования о муниципальной услуге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исчерпывающая информация о муниципальной услуге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боснованность отказов в предоставлении муниципальной услуги;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выполнение требований, установленных действующим законодательством РФ, в том числе отсутствие избыточных административных действий.</w:t>
      </w:r>
    </w:p>
    <w:p w:rsidR="004007D3" w:rsidRPr="004479D0" w:rsidRDefault="00886A70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2.16.</w:t>
      </w:r>
      <w:r w:rsidR="004007D3" w:rsidRPr="004479D0">
        <w:rPr>
          <w:sz w:val="28"/>
          <w:szCs w:val="28"/>
        </w:rPr>
        <w:t>Прием заявителей при оказании муниципальной услуги осуществляется в соответствии с графиком:</w:t>
      </w:r>
    </w:p>
    <w:p w:rsidR="004007D3" w:rsidRPr="004479D0" w:rsidRDefault="004007D3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График работы Отдела при оказании муниципальной услуги:</w:t>
      </w:r>
    </w:p>
    <w:p w:rsidR="00315DCC" w:rsidRPr="004479D0" w:rsidRDefault="00315DCC" w:rsidP="004007D3">
      <w:pPr>
        <w:suppressAutoHyphens/>
        <w:autoSpaceDE w:val="0"/>
        <w:ind w:right="-108" w:firstLine="567"/>
        <w:jc w:val="both"/>
        <w:rPr>
          <w:sz w:val="28"/>
          <w:szCs w:val="28"/>
        </w:rPr>
      </w:pPr>
    </w:p>
    <w:tbl>
      <w:tblPr>
        <w:tblW w:w="97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42"/>
        <w:gridCol w:w="2157"/>
        <w:gridCol w:w="2042"/>
        <w:gridCol w:w="1758"/>
      </w:tblGrid>
      <w:tr w:rsidR="004007D3" w:rsidRPr="004479D0" w:rsidTr="003024D6">
        <w:trPr>
          <w:cantSplit/>
          <w:trHeight w:val="8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ень нед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приема</w:t>
            </w:r>
            <w:r w:rsidRPr="004479D0">
              <w:rPr>
                <w:sz w:val="28"/>
                <w:szCs w:val="28"/>
              </w:rPr>
              <w:br/>
              <w:t>заявлений и</w:t>
            </w:r>
            <w:r w:rsidRPr="004479D0">
              <w:rPr>
                <w:sz w:val="28"/>
                <w:szCs w:val="28"/>
              </w:rPr>
              <w:br/>
              <w:t>документов от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выдачи</w:t>
            </w:r>
            <w:r w:rsidRPr="004479D0">
              <w:rPr>
                <w:sz w:val="28"/>
                <w:szCs w:val="28"/>
              </w:rPr>
              <w:br/>
              <w:t>запрашиваемых</w:t>
            </w:r>
            <w:r w:rsidRPr="004479D0">
              <w:rPr>
                <w:sz w:val="28"/>
                <w:szCs w:val="28"/>
              </w:rPr>
              <w:br/>
              <w:t>документов</w:t>
            </w:r>
            <w:r w:rsidRPr="004479D0">
              <w:rPr>
                <w:sz w:val="28"/>
                <w:szCs w:val="28"/>
              </w:rPr>
              <w:br/>
              <w:t>(мотивированных</w:t>
            </w:r>
            <w:r w:rsidRPr="004479D0">
              <w:rPr>
                <w:sz w:val="28"/>
                <w:szCs w:val="28"/>
              </w:rPr>
              <w:br/>
              <w:t>отказов)</w:t>
            </w:r>
            <w:r w:rsidRPr="004479D0">
              <w:rPr>
                <w:sz w:val="28"/>
                <w:szCs w:val="28"/>
              </w:rPr>
              <w:br/>
              <w:t>заявител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</w:t>
            </w:r>
            <w:r w:rsidRPr="004479D0">
              <w:rPr>
                <w:sz w:val="28"/>
                <w:szCs w:val="28"/>
              </w:rPr>
              <w:br/>
              <w:t>обработки и</w:t>
            </w:r>
            <w:r w:rsidRPr="004479D0">
              <w:rPr>
                <w:sz w:val="28"/>
                <w:szCs w:val="28"/>
              </w:rPr>
              <w:br/>
              <w:t>учета</w:t>
            </w:r>
            <w:r w:rsidRPr="004479D0">
              <w:rPr>
                <w:sz w:val="28"/>
                <w:szCs w:val="28"/>
              </w:rPr>
              <w:br/>
              <w:t>обращений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ерерыв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315DCC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7</w:t>
            </w:r>
            <w:r w:rsidR="004007D3"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торни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7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р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7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Четвер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7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 12.50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ятниц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2.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6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12.00 до12.30</w:t>
            </w:r>
          </w:p>
        </w:tc>
      </w:tr>
    </w:tbl>
    <w:p w:rsidR="00315DCC" w:rsidRPr="004479D0" w:rsidRDefault="00315DCC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уббота, воскресенье - выходной день;</w:t>
      </w:r>
    </w:p>
    <w:p w:rsidR="00315DCC" w:rsidRPr="004479D0" w:rsidRDefault="00315DCC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График работы МФЦ при оказании муниципальной услуги:</w:t>
      </w:r>
    </w:p>
    <w:p w:rsidR="00315DCC" w:rsidRPr="004479D0" w:rsidRDefault="00315DCC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42"/>
        <w:gridCol w:w="2157"/>
        <w:gridCol w:w="1927"/>
        <w:gridCol w:w="1758"/>
      </w:tblGrid>
      <w:tr w:rsidR="004007D3" w:rsidRPr="004479D0" w:rsidTr="003024D6">
        <w:trPr>
          <w:cantSplit/>
          <w:trHeight w:val="8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ень нед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приема</w:t>
            </w:r>
            <w:r w:rsidRPr="004479D0">
              <w:rPr>
                <w:sz w:val="28"/>
                <w:szCs w:val="28"/>
              </w:rPr>
              <w:br/>
              <w:t>заявлений и</w:t>
            </w:r>
            <w:r w:rsidRPr="004479D0">
              <w:rPr>
                <w:sz w:val="28"/>
                <w:szCs w:val="28"/>
              </w:rPr>
              <w:br/>
              <w:t>документов от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 выдачи</w:t>
            </w:r>
            <w:r w:rsidRPr="004479D0">
              <w:rPr>
                <w:sz w:val="28"/>
                <w:szCs w:val="28"/>
              </w:rPr>
              <w:br/>
              <w:t>запрашиваемых</w:t>
            </w:r>
            <w:r w:rsidRPr="004479D0">
              <w:rPr>
                <w:sz w:val="28"/>
                <w:szCs w:val="28"/>
              </w:rPr>
              <w:br/>
              <w:t>документов</w:t>
            </w:r>
            <w:r w:rsidRPr="004479D0">
              <w:rPr>
                <w:sz w:val="28"/>
                <w:szCs w:val="28"/>
              </w:rPr>
              <w:br/>
              <w:t>(мотивированных</w:t>
            </w:r>
            <w:r w:rsidRPr="004479D0">
              <w:rPr>
                <w:sz w:val="28"/>
                <w:szCs w:val="28"/>
              </w:rPr>
              <w:br/>
              <w:t>отказов)</w:t>
            </w:r>
            <w:r w:rsidRPr="004479D0">
              <w:rPr>
                <w:sz w:val="28"/>
                <w:szCs w:val="28"/>
              </w:rPr>
              <w:br/>
              <w:t>заявителя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ремя</w:t>
            </w:r>
            <w:r w:rsidRPr="004479D0">
              <w:rPr>
                <w:sz w:val="28"/>
                <w:szCs w:val="28"/>
              </w:rPr>
              <w:br/>
              <w:t>обработки и</w:t>
            </w:r>
            <w:r w:rsidRPr="004479D0">
              <w:rPr>
                <w:sz w:val="28"/>
                <w:szCs w:val="28"/>
              </w:rPr>
              <w:br/>
              <w:t>учета</w:t>
            </w:r>
            <w:r w:rsidRPr="004479D0">
              <w:rPr>
                <w:sz w:val="28"/>
                <w:szCs w:val="28"/>
              </w:rPr>
              <w:br/>
              <w:t>обращений</w:t>
            </w:r>
            <w:r w:rsidRPr="004479D0">
              <w:rPr>
                <w:sz w:val="28"/>
                <w:szCs w:val="28"/>
              </w:rPr>
              <w:br/>
              <w:t>заявителе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ерерыв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торни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20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20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20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р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4007D3" w:rsidRPr="004479D0" w:rsidTr="003024D6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Четвер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886A70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с 8.00 до </w:t>
            </w:r>
            <w:r w:rsidR="00886A70" w:rsidRPr="004479D0">
              <w:rPr>
                <w:sz w:val="28"/>
                <w:szCs w:val="28"/>
              </w:rPr>
              <w:t>18</w:t>
            </w:r>
            <w:r w:rsidRPr="004479D0">
              <w:rPr>
                <w:sz w:val="28"/>
                <w:szCs w:val="28"/>
              </w:rPr>
              <w:t>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886A70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с 8.00 до </w:t>
            </w:r>
            <w:r w:rsidR="00886A70" w:rsidRPr="004479D0">
              <w:rPr>
                <w:sz w:val="28"/>
                <w:szCs w:val="28"/>
              </w:rPr>
              <w:t>18</w:t>
            </w:r>
            <w:r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886A70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с 8.00 до </w:t>
            </w:r>
            <w:r w:rsidR="00886A70" w:rsidRPr="004479D0">
              <w:rPr>
                <w:sz w:val="28"/>
                <w:szCs w:val="28"/>
              </w:rPr>
              <w:t>18</w:t>
            </w:r>
            <w:r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4007D3" w:rsidRPr="004479D0" w:rsidTr="003024D6">
        <w:trPr>
          <w:cantSplit/>
          <w:trHeight w:val="59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ятниц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886A70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8</w:t>
            </w:r>
            <w:r w:rsidR="004007D3" w:rsidRPr="004479D0">
              <w:rPr>
                <w:sz w:val="28"/>
                <w:szCs w:val="28"/>
              </w:rPr>
              <w:t>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886A70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</w:t>
            </w:r>
            <w:r w:rsidR="00886A70" w:rsidRPr="004479D0">
              <w:rPr>
                <w:sz w:val="28"/>
                <w:szCs w:val="28"/>
              </w:rPr>
              <w:t>8</w:t>
            </w:r>
            <w:r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886A70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</w:t>
            </w:r>
            <w:r w:rsidR="00886A70" w:rsidRPr="004479D0">
              <w:rPr>
                <w:sz w:val="28"/>
                <w:szCs w:val="28"/>
              </w:rPr>
              <w:t>8</w:t>
            </w:r>
            <w:r w:rsidRPr="004479D0">
              <w:rPr>
                <w:sz w:val="28"/>
                <w:szCs w:val="28"/>
              </w:rPr>
              <w:t>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  <w:tr w:rsidR="004007D3" w:rsidRPr="004479D0" w:rsidTr="003024D6">
        <w:trPr>
          <w:cantSplit/>
          <w:trHeight w:val="50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3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3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 8.00 до 13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D3" w:rsidRPr="004479D0" w:rsidRDefault="004007D3" w:rsidP="00DA42AF">
            <w:pPr>
              <w:suppressAutoHyphens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оскресенье - выходной день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7.</w:t>
      </w:r>
      <w:r w:rsidR="004007D3" w:rsidRPr="004479D0">
        <w:rPr>
          <w:sz w:val="28"/>
          <w:szCs w:val="28"/>
        </w:rPr>
        <w:t>Дополнительно к основному перерыву допускается возможность технического перерыва для работника, осуществляющего непосредственный прием заявителей, консультирование заявителей и выдачу документов заявителям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ая длительность таких перерывов не должна превышать 45 минут в течение рабочего дня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8.</w:t>
      </w:r>
      <w:r w:rsidR="004007D3" w:rsidRPr="004479D0">
        <w:rPr>
          <w:sz w:val="28"/>
          <w:szCs w:val="28"/>
        </w:rPr>
        <w:t>Здание администрации оборудовано средствами пожаротушения и оказания первой медицинской помощи (аптечки). Прием заявителей осуществляется в специально выделенном для этих целей помещении. Помещение Отдела оборудуе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и их размещения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19.</w:t>
      </w:r>
      <w:r w:rsidR="004007D3" w:rsidRPr="004479D0">
        <w:rPr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20.</w:t>
      </w:r>
      <w:r w:rsidR="004007D3" w:rsidRPr="004479D0">
        <w:rPr>
          <w:sz w:val="28"/>
          <w:szCs w:val="28"/>
        </w:rPr>
        <w:t>Информация по вопросам предоставления услуг размещается на информационных стендах. 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формление информационных листов осуществляется удобным для чтения шрифтом - Times New Roman, формат листа A-4, текст - прописные буквы, размером шрифта №14 - обычный, наименование - заглавные буквы, размером шрифта №14 - жирный, поля - 1 см вкруговую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На информационных стендах размещается следующая информация: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режим работы Отдела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бразцы заполнения заявлений на получение муниципальной услуг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еречень документов, необходимых для представления заявителем, для получения муниципальной услуг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снования для отказа в предоставлении муниципальной услуг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-</w:t>
      </w:r>
      <w:r w:rsidR="004007D3" w:rsidRPr="004479D0">
        <w:rPr>
          <w:sz w:val="28"/>
          <w:szCs w:val="28"/>
        </w:rPr>
        <w:t>перечень документов, которые могут быть предъявлены заявителями в качестве удостоверяющих личность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21.</w:t>
      </w:r>
      <w:r w:rsidR="004007D3" w:rsidRPr="004479D0">
        <w:rPr>
          <w:sz w:val="28"/>
          <w:szCs w:val="28"/>
        </w:rPr>
        <w:t>Прием заявителей осуществляется в порядке живой очереди. При обслуживании заявителей – ветеранов Великой Отечественной войны,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Заявители – льготные категории граждан, ветераны Великой Отечественной войны и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.22.</w:t>
      </w:r>
      <w:r w:rsidR="004007D3" w:rsidRPr="004479D0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рганизация предоставления муниципальной услуги осуществляется в МФЦ в рамках заключенного соглашения о взаимодействи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окументы для получения муниципальной услуги заявитель предоставляет в МФЦ при непосредственном обращени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пределенные административным регламентом требования к местам предоставления государственной услуги и информированию заявителей о порядке их предоставления применяются, если в МФЦ в соответствии с действующим законодательством Российской Федерации не установлены иные более высокие требова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Уполномоченный орган обязан представить в полном объеме предусмотренную административным регламентом информацию в МФЦ для ее размещения в месте, отведенном для информирования заявител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Предоставление муниципальной услуги в электронной форме обеспечивается через Портал государственных и муниципальных (функций) Краснодарского края </w:t>
      </w:r>
      <w:hyperlink r:id="rId15" w:history="1">
        <w:r w:rsidRPr="004479D0">
          <w:rPr>
            <w:sz w:val="28"/>
            <w:szCs w:val="28"/>
          </w:rPr>
          <w:t>www.pgu.krasnodar.ru</w:t>
        </w:r>
      </w:hyperlink>
      <w:r w:rsidRPr="004479D0">
        <w:rPr>
          <w:sz w:val="28"/>
          <w:szCs w:val="28"/>
        </w:rPr>
        <w:t>., на которых осуществляется: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размещение информации о предоставлении муниципальной услуги и необходимых форм документов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одача заявления о предоставлении муниципальной услуги и документов (сведений из документов), предусмотренных настоящим административным регламентом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олучение заявителем сведений о ходе предоставления муниципальной услуг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олучение информации о результате муниципальной услуг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Формы заявлений на предоставление муниципальной услуги размещены на официальном сайте администрации:  </w:t>
      </w:r>
      <w:hyperlink r:id="rId16" w:history="1">
        <w:r w:rsidRPr="004479D0">
          <w:rPr>
            <w:sz w:val="28"/>
            <w:szCs w:val="28"/>
          </w:rPr>
          <w:t>www.pgt-mostovskoy.ru</w:t>
        </w:r>
      </w:hyperlink>
      <w:r w:rsidRPr="004479D0">
        <w:rPr>
          <w:sz w:val="28"/>
          <w:szCs w:val="28"/>
        </w:rPr>
        <w:t>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Раздел 3. </w:t>
      </w:r>
      <w:r w:rsidR="00886A70" w:rsidRPr="004479D0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</w:t>
      </w:r>
      <w:r w:rsidR="00886A70" w:rsidRPr="004479D0">
        <w:rPr>
          <w:sz w:val="28"/>
          <w:szCs w:val="28"/>
        </w:rPr>
        <w:lastRenderedPageBreak/>
        <w:t>форме, а также особенности выполнения административных процедур в многофункциональных центрах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, Краснодарского края и администрации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315DCC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</w:t>
      </w:r>
      <w:r w:rsidR="00315DCC" w:rsidRPr="004479D0">
        <w:rPr>
          <w:sz w:val="28"/>
          <w:szCs w:val="28"/>
        </w:rPr>
        <w:t>Мостовского</w:t>
      </w:r>
      <w:r w:rsidRPr="004479D0">
        <w:rPr>
          <w:sz w:val="28"/>
          <w:szCs w:val="28"/>
        </w:rPr>
        <w:t xml:space="preserve"> район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ием и регистрация заявления об оказании муниципальной услуг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оверка комплектности представленных заявителем документов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одготовка запросов для получения документов указанных в пункте 2.</w:t>
      </w:r>
      <w:r w:rsidRPr="004479D0">
        <w:rPr>
          <w:sz w:val="28"/>
          <w:szCs w:val="28"/>
        </w:rPr>
        <w:t>9</w:t>
      </w:r>
      <w:r w:rsidR="004007D3" w:rsidRPr="004479D0">
        <w:rPr>
          <w:sz w:val="28"/>
          <w:szCs w:val="28"/>
        </w:rPr>
        <w:t>.</w:t>
      </w:r>
      <w:r w:rsidRPr="004479D0">
        <w:rPr>
          <w:sz w:val="28"/>
          <w:szCs w:val="28"/>
        </w:rPr>
        <w:t>5</w:t>
      </w:r>
      <w:r w:rsidR="004007D3" w:rsidRPr="004479D0">
        <w:rPr>
          <w:sz w:val="28"/>
          <w:szCs w:val="28"/>
        </w:rPr>
        <w:t>. настоящего административного регламента (их копии или сведений, содержащиеся в них), в порядке межведомственного взаимодействия в случае, если документ не представлен заявителем самостоятельно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оверка соответствия представленных документов требованиям действующего законодательства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Рассмотрение вопроса о предоставлении разрешения на заседании Комиссии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роведение административных процедур по назначению и проведению публичных слушаний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одготовка и согласование результата предоставления муниципальной услуги предусмотренного п.2.</w:t>
      </w:r>
      <w:r w:rsidRPr="004479D0">
        <w:rPr>
          <w:sz w:val="28"/>
          <w:szCs w:val="28"/>
        </w:rPr>
        <w:t>7</w:t>
      </w:r>
      <w:r w:rsidR="004007D3" w:rsidRPr="004479D0">
        <w:rPr>
          <w:sz w:val="28"/>
          <w:szCs w:val="28"/>
        </w:rPr>
        <w:t>. настоящего административного регламента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Выдача результата предоставления муниципальной услуг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2. Прием и регистрация заявления об оказании муниципальной услуг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оцедура предоставления муниципальной услуги начинается с поступления заявления о предоставлении муниципальной услуг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2.1. Заявление о предоставлении муниципальной услуги подается в Отдел или МФЦ в следующих формах: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в ходе личного приема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 xml:space="preserve">по средствам почтового отправления; 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в электронной форме;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К заявлению прилагаются документы, указанные в пункте 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1. настоящего административного регламента. 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пециалист Отдела или МФЦ устанавливает предмет обращения и осуществляет проверку документов заинтересованного лица, предусмотренных пунктом 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1. настоящего административного регламента: проверяет комплектность, сверяет копии предоставленных документов с подлинниками. В случае выявления оснований для отказа в предоставлении муниципальной услуги по основаниям, предусмотренным п. 2.1</w:t>
      </w:r>
      <w:r w:rsidR="00886A70" w:rsidRPr="004479D0">
        <w:rPr>
          <w:sz w:val="28"/>
          <w:szCs w:val="28"/>
        </w:rPr>
        <w:t>1</w:t>
      </w:r>
      <w:r w:rsidRPr="004479D0">
        <w:rPr>
          <w:sz w:val="28"/>
          <w:szCs w:val="28"/>
        </w:rPr>
        <w:t xml:space="preserve">. настоящего административного регламента, информирует об этом заинтересованное лицо. Если заинтересованное лицо изъявит желание внести изменения в пакет </w:t>
      </w:r>
      <w:r w:rsidRPr="004479D0">
        <w:rPr>
          <w:sz w:val="28"/>
          <w:szCs w:val="28"/>
        </w:rPr>
        <w:lastRenderedPageBreak/>
        <w:t>документов, специалист Отдела или МФЦ возвращает документы заинтересованному лицу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2.2. В случае если заявителем самостоятельно не предоставлены документы, указанные в пункте 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1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, по каждому из таких документов заявителем заполняется опросный лист по форме, указанной в Приложении №5 к настоящему административному регламенту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 поступления заявления о предоставлении муниципальной услуги в МФЦ осуществляется передача заявления и прилагаемых к нему документов из МФЦ в Отдел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один день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3. Проверка комплектности представленных заявителем документов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Факт регистрации заявления о предоставлении муниципальной услуги служит основанием для проверки комплектности представленных заявителем документов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 если заявителем самостоятельно представлены все докуме</w:t>
      </w:r>
      <w:r w:rsidR="00886A70" w:rsidRPr="004479D0">
        <w:rPr>
          <w:sz w:val="28"/>
          <w:szCs w:val="28"/>
        </w:rPr>
        <w:t>нты, предусмотренные пунктом 2.9</w:t>
      </w:r>
      <w:r w:rsidRPr="004479D0">
        <w:rPr>
          <w:sz w:val="28"/>
          <w:szCs w:val="28"/>
        </w:rPr>
        <w:t>.1. настоящего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один день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4. Подготовка запросов для получения документов указанных в пункте 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</w:t>
      </w:r>
      <w:r w:rsidR="00886A70" w:rsidRPr="004479D0">
        <w:rPr>
          <w:sz w:val="28"/>
          <w:szCs w:val="28"/>
        </w:rPr>
        <w:t>5</w:t>
      </w:r>
      <w:r w:rsidRPr="004479D0">
        <w:rPr>
          <w:sz w:val="28"/>
          <w:szCs w:val="28"/>
        </w:rPr>
        <w:t>. настоящего административного регламента (их копии или сведений, содержащиеся в них), в порядке межведомственного взаимодействия в случае, если документ не представлен заявителем самостоятельно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 если заявителем самостоятельно не предоставлены документы, указанные в пунктом 2.</w:t>
      </w:r>
      <w:r w:rsidR="00886A70" w:rsidRPr="004479D0">
        <w:rPr>
          <w:sz w:val="28"/>
          <w:szCs w:val="28"/>
        </w:rPr>
        <w:t>9</w:t>
      </w:r>
      <w:r w:rsidRPr="004479D0">
        <w:rPr>
          <w:sz w:val="28"/>
          <w:szCs w:val="28"/>
        </w:rPr>
        <w:t>.5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, по каждому из таких документов заявителем заполняется опросный лист по форме, указанной в Приложении №5 к настоящему административному регламенту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 каждому из таких документов специалистом Отдела направляется запрос в соответствующие органы (организации), указанные в опросном листе, являющемся приложением к заявлению о предоставлении муниципальной услуг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пять дн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5. Проверка соответствия представленных документов требованиям действующего законодательств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лучение д</w:t>
      </w:r>
      <w:r w:rsidR="00886A70" w:rsidRPr="004479D0">
        <w:rPr>
          <w:sz w:val="28"/>
          <w:szCs w:val="28"/>
        </w:rPr>
        <w:t>окументов, предусмотренных п.2.9</w:t>
      </w:r>
      <w:r w:rsidRPr="004479D0">
        <w:rPr>
          <w:sz w:val="28"/>
          <w:szCs w:val="28"/>
        </w:rPr>
        <w:t xml:space="preserve">.1. настоящего административного регламента от заявителя, либо в случае, если это </w:t>
      </w:r>
      <w:r w:rsidRPr="004479D0">
        <w:rPr>
          <w:sz w:val="28"/>
          <w:szCs w:val="28"/>
        </w:rPr>
        <w:lastRenderedPageBreak/>
        <w:t>предусмотрено настоящим административным регламентом в порядке межведомственного взаимодействия, является основа</w:t>
      </w:r>
      <w:r w:rsidR="009229D3" w:rsidRPr="004479D0">
        <w:rPr>
          <w:sz w:val="28"/>
          <w:szCs w:val="28"/>
        </w:rPr>
        <w:t>нием для проведения сотрудником</w:t>
      </w:r>
      <w:r w:rsidRPr="004479D0">
        <w:rPr>
          <w:sz w:val="28"/>
          <w:szCs w:val="28"/>
        </w:rPr>
        <w:t xml:space="preserve"> Отдела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оответствие представленных документов требованиям действующего законодательства, настоящего административного регламента, является основан</w:t>
      </w:r>
      <w:r w:rsidR="009229D3" w:rsidRPr="004479D0">
        <w:rPr>
          <w:sz w:val="28"/>
          <w:szCs w:val="28"/>
        </w:rPr>
        <w:t>ием для передачи их сотрудником</w:t>
      </w:r>
      <w:r w:rsidRPr="004479D0">
        <w:rPr>
          <w:sz w:val="28"/>
          <w:szCs w:val="28"/>
        </w:rPr>
        <w:t xml:space="preserve"> Отдела на рассмотрение Комисси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 наличия противоречий в сведениях, содержащихся в заявлении и приложенных</w:t>
      </w:r>
      <w:r w:rsidR="009229D3" w:rsidRPr="004479D0">
        <w:rPr>
          <w:sz w:val="28"/>
          <w:szCs w:val="28"/>
        </w:rPr>
        <w:t xml:space="preserve"> к нему документах, сотрудником</w:t>
      </w:r>
      <w:r w:rsidRPr="004479D0">
        <w:rPr>
          <w:sz w:val="28"/>
          <w:szCs w:val="28"/>
        </w:rPr>
        <w:t xml:space="preserve"> Отдела подготавливается уведомление об отказе в предоставлении разрешения (Приложение №</w:t>
      </w:r>
      <w:r w:rsidR="00787399" w:rsidRPr="004479D0">
        <w:rPr>
          <w:sz w:val="28"/>
          <w:szCs w:val="28"/>
        </w:rPr>
        <w:t>5</w:t>
      </w:r>
      <w:r w:rsidRPr="004479D0">
        <w:rPr>
          <w:sz w:val="28"/>
          <w:szCs w:val="28"/>
        </w:rPr>
        <w:t xml:space="preserve"> к настоящему административному регламенту) по основаниям указанным в п.2.1</w:t>
      </w:r>
      <w:r w:rsidR="00886A70" w:rsidRPr="004479D0">
        <w:rPr>
          <w:sz w:val="28"/>
          <w:szCs w:val="28"/>
        </w:rPr>
        <w:t>1</w:t>
      </w:r>
      <w:r w:rsidRPr="004479D0">
        <w:rPr>
          <w:sz w:val="28"/>
          <w:szCs w:val="28"/>
        </w:rPr>
        <w:t>. настоящего административного регламент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пять дн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6. Рассмотрение вопроса о предоставлении разрешения на заседании Комисси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3.6.1.Заседание Комиссии проводится в соответствии с графиком, разработанным начальником Отдела и согласованным с главой </w:t>
      </w:r>
      <w:r w:rsidR="00B646FF">
        <w:rPr>
          <w:sz w:val="28"/>
          <w:szCs w:val="28"/>
        </w:rPr>
        <w:t>Андрюковского</w:t>
      </w:r>
      <w:r w:rsidR="003A2088">
        <w:rPr>
          <w:sz w:val="28"/>
          <w:szCs w:val="28"/>
        </w:rPr>
        <w:t xml:space="preserve"> </w:t>
      </w:r>
      <w:r w:rsidR="00315DCC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6.2.Результатом рассмотрения Комиссией заявления и прилагаемых к нему документов является вынесение коллегиального решения, которое оформляется протоколом заседа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6.3.Решения Комиссии принимаются простым большинством голосов, при наличии кворума не менее двух третей от общего числа членов Комисси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3.6.4.Каждое заседание Комиссии оформляется протоколом, который подписывается председательствующим на заседании и секретарем Комиссии. К протоколу прилагаются копии материалов, рассматриваемые на заседании. 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Протоколы заседаний Комиссии являются открытыми для всех заинтересованных лиц. 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окументы, рассматриваемые на заседаниях Комиссии, протоколы Комиссии хранятся в архиве Комиссии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6.5.Заявителю (при необходимости) выдается выписка из протокола заседания с информацией о результатах рассмотрения Комиссией его заявления и представленных документов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ыписка из протокола выдается заявителю в двух экземплярах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6.6.По результатам рассмотрения вопроса Комиссия готовит рекомендации главе поселения: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назначении публичных слушаний;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 отказе в назначении публичных слушаний с указанием мотивированных причин принятого реше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Максимальный срок выполнения процедуры – один день. 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Проведение административных процедур по назначению и проведению публичных слушани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1. Публичные слушания проводятся Комисси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3.7.2.В течение 10 дней со дня поступления заявления Комиссия осуществляет: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публикацию сообщения о месте и времени проведения публичных слушаний в районной газете «Предгорье» и на официальном сайте администрации в сети Интернет:</w:t>
      </w:r>
      <w:r w:rsidR="00541082" w:rsidRPr="00541082">
        <w:t xml:space="preserve"> </w:t>
      </w:r>
      <w:hyperlink r:id="rId17" w:history="1">
        <w:r w:rsidR="00541082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www</w:t>
        </w:r>
        <w:r w:rsidR="00541082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541082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aspadm</w:t>
        </w:r>
        <w:r w:rsidR="00541082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541082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ru</w:t>
        </w:r>
      </w:hyperlink>
      <w:r w:rsidR="00541082">
        <w:t>.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направляет сообщение о проведении публичных слушаний правообладателям земельных участков, имеющих общие границы с земельным участком, в отношении которого проводится изменение вида разрешённого использования, и правообладателям объектов недвижимости, расположенных на земельных участках, имеющих общие границы с вышеуказанным земельным участком,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3.В течение срока, не превышающего один месяц со дня опубликования сообщения, Комиссия: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рганизует проведение публичных слушаний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существляет подготовку заключения о результатах публичных слушаний;</w:t>
      </w:r>
    </w:p>
    <w:p w:rsidR="004007D3" w:rsidRPr="004479D0" w:rsidRDefault="00886A70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-</w:t>
      </w:r>
      <w:r w:rsidR="004007D3" w:rsidRPr="004479D0">
        <w:rPr>
          <w:sz w:val="28"/>
          <w:szCs w:val="28"/>
        </w:rPr>
        <w:t>осуществляет публикацию заключения о результатах публичных слушаний в порядке, установленном для официального опубликования муниципальных правовых актов и размещает его на официальном сайте</w:t>
      </w:r>
      <w:r w:rsidR="003A2088">
        <w:rPr>
          <w:sz w:val="28"/>
          <w:szCs w:val="28"/>
        </w:rPr>
        <w:t xml:space="preserve"> администрации в сети Интернет:</w:t>
      </w:r>
      <w:r w:rsidR="003A2088" w:rsidRPr="003A2088">
        <w:t xml:space="preserve"> </w:t>
      </w:r>
      <w:hyperlink r:id="rId18" w:history="1">
        <w:r w:rsidR="003A2088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www</w:t>
        </w:r>
        <w:r w:rsidR="003A2088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3A2088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aspadm</w:t>
        </w:r>
        <w:r w:rsidR="003A2088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3A2088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ru</w:t>
        </w:r>
      </w:hyperlink>
      <w:r w:rsidR="00541082">
        <w:t>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4.На основании заключения о результатах проведения публичных слушаний Комиссия осуществляет подготовку рекомендаций о возможности предоставления разрешения или об отказе в предоставлении такого разрешения с указанием причин принятого реше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анные рекомендации направляются Комиссией главе поселе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5.В течение 3 дней со дня поступления рекомендаций Комиссии глава администрации принимает решение о предоставлении разрешения или об отказе в предоставлении такого разреше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6. Решение (постановление) подлежит опубликованию в порядке, установленном для официального опубликования муниципальных правовых актов и (или) нормативных правовых актов представительного органа муниципального образования и размещается на официальном сайте администрации в сети Интернет:</w:t>
      </w:r>
      <w:r w:rsidR="009229D3" w:rsidRPr="004479D0">
        <w:rPr>
          <w:sz w:val="28"/>
          <w:szCs w:val="28"/>
        </w:rPr>
        <w:t xml:space="preserve"> </w:t>
      </w:r>
      <w:hyperlink r:id="rId19" w:history="1">
        <w:r w:rsidR="00541082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www</w:t>
        </w:r>
        <w:r w:rsidR="00541082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541082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aspadm</w:t>
        </w:r>
        <w:r w:rsidR="00541082" w:rsidRPr="00134406">
          <w:rPr>
            <w:rStyle w:val="afffd"/>
            <w:color w:val="auto"/>
            <w:sz w:val="28"/>
            <w:szCs w:val="28"/>
            <w:u w:val="none"/>
          </w:rPr>
          <w:t>.</w:t>
        </w:r>
        <w:r w:rsidR="00541082" w:rsidRPr="00134406">
          <w:rPr>
            <w:rStyle w:val="afffd"/>
            <w:color w:val="auto"/>
            <w:sz w:val="28"/>
            <w:szCs w:val="28"/>
            <w:u w:val="none"/>
            <w:lang w:val="en-US"/>
          </w:rPr>
          <w:t>ru</w:t>
        </w:r>
      </w:hyperlink>
      <w:r w:rsidR="00541082">
        <w:t>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7.7. Расходы, связанные с организацией и проведением публичных слушаний несет физическое или юридическое лицо, заинтересованное в предоставлении такого разрешени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сорок дн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8. Подготовка и согласование результата предоставления муниципальн</w:t>
      </w:r>
      <w:r w:rsidR="00886A70" w:rsidRPr="004479D0">
        <w:rPr>
          <w:sz w:val="28"/>
          <w:szCs w:val="28"/>
        </w:rPr>
        <w:t>ой услуги предусмотренного п.2.7</w:t>
      </w:r>
      <w:r w:rsidRPr="004479D0">
        <w:rPr>
          <w:sz w:val="28"/>
          <w:szCs w:val="28"/>
        </w:rPr>
        <w:t>. настоящего административного регламент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Подготовленный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(далее – постановление) или уведомления об отказе в выдаче такого постановления направляется в Общий отдел администрации для </w:t>
      </w:r>
      <w:r w:rsidRPr="004479D0">
        <w:rPr>
          <w:sz w:val="28"/>
          <w:szCs w:val="28"/>
        </w:rPr>
        <w:lastRenderedPageBreak/>
        <w:t>согласования вместе с заявлением и иными документами, представленными застройщиком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щий отдел администрации осуществляет проверку представленных документов на предмет соответствия нормам действующего законодательств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оект постановления или уведомления об отказе, согласованный с начальником Отдела, заместителем главы администрации, направляется главе администрации на утверждение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пять дней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9. Выдача постановления или уведомления об отказе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3.9.1. Выдача разрешения осуществляется в форме постановления администрации </w:t>
      </w:r>
      <w:r w:rsidR="00B646FF">
        <w:rPr>
          <w:sz w:val="28"/>
          <w:szCs w:val="28"/>
        </w:rPr>
        <w:t>Андрюковского</w:t>
      </w:r>
      <w:r w:rsidR="00541082">
        <w:rPr>
          <w:sz w:val="28"/>
          <w:szCs w:val="28"/>
        </w:rPr>
        <w:t xml:space="preserve"> </w:t>
      </w:r>
      <w:r w:rsidR="00315DCC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9.2. Уведомление об отказе в выдаче разрешения выдается по форме в соответствии с приложением №</w:t>
      </w:r>
      <w:r w:rsidR="00787399" w:rsidRPr="004479D0">
        <w:rPr>
          <w:sz w:val="28"/>
          <w:szCs w:val="28"/>
        </w:rPr>
        <w:t>5</w:t>
      </w:r>
      <w:r w:rsidRPr="004479D0">
        <w:rPr>
          <w:sz w:val="28"/>
          <w:szCs w:val="28"/>
        </w:rPr>
        <w:t xml:space="preserve"> к настоящему административному регламенту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9.3.Выдача постановления или уведомления об отказе осуществляются специалистами Отдела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Результат предоставления муниципальной услуги, п</w:t>
      </w:r>
      <w:r w:rsidR="00886A70" w:rsidRPr="004479D0">
        <w:rPr>
          <w:sz w:val="28"/>
          <w:szCs w:val="28"/>
        </w:rPr>
        <w:t>редусмотренный пунктом 2.7</w:t>
      </w:r>
      <w:r w:rsidRPr="004479D0">
        <w:rPr>
          <w:sz w:val="28"/>
          <w:szCs w:val="28"/>
        </w:rPr>
        <w:t>. настоящего административного регламента, согла</w:t>
      </w:r>
      <w:r w:rsidR="00315DCC" w:rsidRPr="004479D0">
        <w:rPr>
          <w:sz w:val="28"/>
          <w:szCs w:val="28"/>
        </w:rPr>
        <w:t>сованный с начальником Отдела,</w:t>
      </w:r>
      <w:r w:rsidRPr="004479D0">
        <w:rPr>
          <w:sz w:val="28"/>
          <w:szCs w:val="28"/>
        </w:rPr>
        <w:t xml:space="preserve"> направляется главе администрации на утверждение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 получения результата предоставления муниципальной услуги, предусмотренного пунктом 2.</w:t>
      </w:r>
      <w:r w:rsidR="00886A70" w:rsidRPr="004479D0">
        <w:rPr>
          <w:sz w:val="28"/>
          <w:szCs w:val="28"/>
        </w:rPr>
        <w:t>7</w:t>
      </w:r>
      <w:r w:rsidRPr="004479D0">
        <w:rPr>
          <w:sz w:val="28"/>
          <w:szCs w:val="28"/>
        </w:rPr>
        <w:t>. настоящего административного регламента, в МФЦ осуществляется передача результата предоставления муниципальной услуги из Отдела в МФЦ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Максимальный срок выполнения процедуры – один день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.10. Процедура предоставления муниципальной услуги предусматривает возможность предоставления застройщику дубликата ранее выданного постановления или уведомления об отказе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Для получения дубликата ранее выданного постановления необходимо обратиться с </w:t>
      </w:r>
      <w:hyperlink r:id="rId20" w:history="1">
        <w:r w:rsidRPr="004479D0">
          <w:rPr>
            <w:sz w:val="28"/>
            <w:szCs w:val="28"/>
          </w:rPr>
          <w:t>заявлением</w:t>
        </w:r>
      </w:hyperlink>
      <w:r w:rsidRPr="004479D0">
        <w:rPr>
          <w:sz w:val="28"/>
          <w:szCs w:val="28"/>
        </w:rPr>
        <w:t xml:space="preserve"> о выдаче дубликата постановления по форме, указанной в Приложении №7 к настоящему административному регламенту. При этом предоставлен</w:t>
      </w:r>
      <w:r w:rsidR="00886A70" w:rsidRPr="004479D0">
        <w:rPr>
          <w:sz w:val="28"/>
          <w:szCs w:val="28"/>
        </w:rPr>
        <w:t>ие документов, указанных в п.2.9</w:t>
      </w:r>
      <w:r w:rsidRPr="004479D0">
        <w:rPr>
          <w:sz w:val="28"/>
          <w:szCs w:val="28"/>
        </w:rPr>
        <w:t>. настоящего административного регламента не требуется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ыдача дубликатов осуществляется специалистами Отдела в сроки, предусмотренные действующим законодательством в порядке обращения граждан и юридических лиц (30 дней).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Раздел 4. </w:t>
      </w:r>
      <w:r w:rsidR="00DA42AF" w:rsidRPr="004479D0">
        <w:rPr>
          <w:sz w:val="28"/>
          <w:szCs w:val="28"/>
        </w:rPr>
        <w:t>Порядок и формы контроля за предоставлением муниципальной услуги</w:t>
      </w:r>
    </w:p>
    <w:p w:rsidR="004007D3" w:rsidRPr="004479D0" w:rsidRDefault="004007D3" w:rsidP="00DA42AF">
      <w:pPr>
        <w:suppressAutoHyphens/>
        <w:autoSpaceDE w:val="0"/>
        <w:ind w:right="-108"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4.1. Порядок осуществления текущего контроля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ется начальниками отделов администрации, участвующих в предоставлении муниципальной услуги, и главой администраци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Отдела нормативных правовых актов Российской Федерации, Краснодарского края, администрации </w:t>
      </w:r>
      <w:r w:rsidR="00B646FF">
        <w:rPr>
          <w:sz w:val="28"/>
          <w:szCs w:val="28"/>
        </w:rPr>
        <w:t>Андрюковского</w:t>
      </w:r>
      <w:r w:rsidR="00541082">
        <w:rPr>
          <w:sz w:val="28"/>
          <w:szCs w:val="28"/>
        </w:rPr>
        <w:t xml:space="preserve"> </w:t>
      </w:r>
      <w:r w:rsidR="009229D3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, положений настоящего административного регламента, устанавливающих требования к предоставлению муниципальной услуг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 по предоставлению муниципальной услуги, и принятия в ходе ее предоставления решений, виновные должностные лица привлекаются к дисциплинарной ответственности в соответствии с законодательством Российской Федераци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лановые проверки осуществляются на основании квартальных, полугодовых, годовых планов работы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неплановые проверки осуществляются по конкретному обращению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Для проведения плановых и внеплановых проверок предоставления муниципальной услуги приказом главы администрации формируется соответствующая комиссия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администрацию, обратившемуся направляется по почте информация о результатах проверки, проведенной по обращению. 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лановые проверки проводятся не реже 1 раза в 2 года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, </w:t>
      </w:r>
      <w:r w:rsidRPr="004479D0">
        <w:rPr>
          <w:sz w:val="28"/>
          <w:szCs w:val="28"/>
        </w:rPr>
        <w:lastRenderedPageBreak/>
        <w:t>виновные лица привлекаются к дисциплинарной ответственности в соответствии с законодательством Российской Федераци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Ответственность должностных лиц администрации, участвующих в предоставлении муниципальной услуги за несоблюдение и неисполнение нормативных правовых актов Российской Федерации, Краснодарского края, </w:t>
      </w:r>
      <w:r w:rsidR="00B646FF">
        <w:rPr>
          <w:sz w:val="28"/>
          <w:szCs w:val="28"/>
        </w:rPr>
        <w:t>Андрюковского</w:t>
      </w:r>
      <w:r w:rsidR="00541082">
        <w:rPr>
          <w:sz w:val="28"/>
          <w:szCs w:val="28"/>
        </w:rPr>
        <w:t xml:space="preserve"> </w:t>
      </w:r>
      <w:r w:rsidR="009229D3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, положений настоящего административно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Граждане, их объединения и организации вправе направить письменное обращение в адрес главы администрации, участвующего в предоставлении муниципальной услуги с просьбой о проведении проверки соблюдения и исполнения требований нормативных правовых актов Российской Федерации, Краснодарского края, администрации </w:t>
      </w:r>
      <w:r w:rsidR="00B646FF">
        <w:rPr>
          <w:sz w:val="28"/>
          <w:szCs w:val="28"/>
        </w:rPr>
        <w:t>Андрюковского</w:t>
      </w:r>
      <w:r w:rsidR="00541082">
        <w:rPr>
          <w:sz w:val="28"/>
          <w:szCs w:val="28"/>
        </w:rPr>
        <w:t xml:space="preserve"> </w:t>
      </w:r>
      <w:r w:rsidR="009229D3" w:rsidRPr="004479D0">
        <w:rPr>
          <w:sz w:val="28"/>
          <w:szCs w:val="28"/>
        </w:rPr>
        <w:t>сельского</w:t>
      </w:r>
      <w:r w:rsidRPr="004479D0">
        <w:rPr>
          <w:sz w:val="28"/>
          <w:szCs w:val="28"/>
        </w:rPr>
        <w:t xml:space="preserve"> поселения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007D3" w:rsidRPr="004479D0" w:rsidRDefault="004007D3" w:rsidP="00DA42AF">
      <w:pPr>
        <w:autoSpaceDE w:val="0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тридцатидневный срок с момента поступления в администрацию обращения от граждан, их объединений или организаций обратившимся направляется по почте информация о результатах проверки, проведенной по обращению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Раздел 5. </w:t>
      </w:r>
      <w:r w:rsidR="0077609A" w:rsidRPr="004479D0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тветственных за предоставление муниципальной услуги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5.2.Предмет досудебного (внесудебного) обжалования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едметом досудебного обжалования являются действия (бездействия) и решения, принятые (осуществляемые) в ходе предоставления муниципальной услуги, в том числе: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0" w:name="sub_110101"/>
      <w:r w:rsidRPr="004479D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End w:id="0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1" w:name="sub_110102"/>
      <w:r w:rsidRPr="004479D0">
        <w:rPr>
          <w:sz w:val="28"/>
          <w:szCs w:val="28"/>
        </w:rPr>
        <w:t>2) нарушение срока предоставления муниципальной услуги;</w:t>
      </w:r>
      <w:bookmarkEnd w:id="1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2" w:name="sub_110103"/>
      <w:r w:rsidRPr="004479D0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4479D0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  <w:bookmarkEnd w:id="2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3" w:name="sub_110104"/>
      <w:r w:rsidRPr="004479D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3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4" w:name="sub_110105"/>
      <w:r w:rsidRPr="004479D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5" w:name="sub_110106"/>
      <w:r w:rsidRPr="004479D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5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5.3.Исчерпывающий перечень оснований для приостановления рассмотрения жалобы и случаев, в которых ответ на жалобу не дается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рассмотрении обращения может быть отказано в случае:</w:t>
      </w:r>
    </w:p>
    <w:p w:rsidR="004007D3" w:rsidRPr="004479D0" w:rsidRDefault="004007D3" w:rsidP="00DA42AF">
      <w:pPr>
        <w:pStyle w:val="afffe"/>
        <w:numPr>
          <w:ilvl w:val="0"/>
          <w:numId w:val="41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4007D3" w:rsidRPr="004479D0" w:rsidRDefault="004007D3" w:rsidP="00DA42AF">
      <w:pPr>
        <w:pStyle w:val="afffe"/>
        <w:numPr>
          <w:ilvl w:val="0"/>
          <w:numId w:val="41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4007D3" w:rsidRPr="004479D0" w:rsidRDefault="004007D3" w:rsidP="00DA42AF">
      <w:pPr>
        <w:pStyle w:val="afffe"/>
        <w:numPr>
          <w:ilvl w:val="0"/>
          <w:numId w:val="41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4007D3" w:rsidRPr="004479D0" w:rsidRDefault="004007D3" w:rsidP="00DA42A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4007D3" w:rsidRPr="004479D0" w:rsidRDefault="004007D3" w:rsidP="00DA42AF">
      <w:pPr>
        <w:pStyle w:val="afffe"/>
        <w:numPr>
          <w:ilvl w:val="0"/>
          <w:numId w:val="42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4007D3" w:rsidRPr="004479D0" w:rsidRDefault="004007D3" w:rsidP="00DA42AF">
      <w:pPr>
        <w:pStyle w:val="afffe"/>
        <w:numPr>
          <w:ilvl w:val="0"/>
          <w:numId w:val="42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4007D3" w:rsidRPr="004479D0" w:rsidRDefault="004007D3" w:rsidP="00DA42AF">
      <w:pPr>
        <w:pStyle w:val="afffe"/>
        <w:numPr>
          <w:ilvl w:val="0"/>
          <w:numId w:val="42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</w:t>
      </w:r>
      <w:r w:rsidRPr="004479D0">
        <w:rPr>
          <w:sz w:val="28"/>
          <w:szCs w:val="28"/>
        </w:rPr>
        <w:lastRenderedPageBreak/>
        <w:t>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 данному вопросу);</w:t>
      </w:r>
    </w:p>
    <w:p w:rsidR="004007D3" w:rsidRPr="004479D0" w:rsidRDefault="004007D3" w:rsidP="00DA42AF">
      <w:pPr>
        <w:pStyle w:val="afffe"/>
        <w:numPr>
          <w:ilvl w:val="0"/>
          <w:numId w:val="42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5.4.Основания для начала процедуры досудебного (внесудебного) обжалования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6" w:name="sub_11025"/>
      <w:r w:rsidRPr="004479D0">
        <w:rPr>
          <w:sz w:val="28"/>
          <w:szCs w:val="28"/>
        </w:rPr>
        <w:t>Жалоба должна содержать:</w:t>
      </w:r>
      <w:bookmarkEnd w:id="6"/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4479D0">
        <w:rPr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5.5.Права заинтересованных лиц на получение информации и документов, необходимых для обоснования и рассмотрения жалобы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перечне документов необходимых для рассмотрения жалобы;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требованиях к оформлению документов, прилагаемых к жалобе;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сроке оказания рассмотрения жалобы;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 дате, месте и времени рассмотрения жалобы;</w:t>
      </w:r>
    </w:p>
    <w:p w:rsidR="004007D3" w:rsidRPr="004479D0" w:rsidRDefault="004007D3" w:rsidP="00DA42AF">
      <w:pPr>
        <w:pStyle w:val="afffe"/>
        <w:numPr>
          <w:ilvl w:val="0"/>
          <w:numId w:val="43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4007D3" w:rsidRPr="004479D0" w:rsidRDefault="004007D3" w:rsidP="00DA42AF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4007D3" w:rsidRPr="004479D0" w:rsidRDefault="004007D3" w:rsidP="00DA42AF">
      <w:pPr>
        <w:pStyle w:val="afffe"/>
        <w:numPr>
          <w:ilvl w:val="0"/>
          <w:numId w:val="4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личное обращение;</w:t>
      </w:r>
    </w:p>
    <w:p w:rsidR="004007D3" w:rsidRPr="004479D0" w:rsidRDefault="004007D3" w:rsidP="00DA42AF">
      <w:pPr>
        <w:pStyle w:val="afffe"/>
        <w:numPr>
          <w:ilvl w:val="0"/>
          <w:numId w:val="4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исьменное обращение;</w:t>
      </w:r>
    </w:p>
    <w:p w:rsidR="004007D3" w:rsidRPr="004479D0" w:rsidRDefault="004007D3" w:rsidP="00DA42AF">
      <w:pPr>
        <w:pStyle w:val="afffe"/>
        <w:numPr>
          <w:ilvl w:val="0"/>
          <w:numId w:val="4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ращение по телефону;</w:t>
      </w:r>
      <w:r w:rsidRPr="004479D0">
        <w:rPr>
          <w:sz w:val="28"/>
          <w:szCs w:val="28"/>
        </w:rPr>
        <w:tab/>
      </w:r>
    </w:p>
    <w:p w:rsidR="004007D3" w:rsidRPr="004479D0" w:rsidRDefault="004007D3" w:rsidP="00DA42AF">
      <w:pPr>
        <w:pStyle w:val="afffe"/>
        <w:numPr>
          <w:ilvl w:val="0"/>
          <w:numId w:val="44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обращение по электронной почте (при ее наличии).</w:t>
      </w:r>
    </w:p>
    <w:p w:rsidR="004007D3" w:rsidRPr="004479D0" w:rsidRDefault="004007D3" w:rsidP="00DA42A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vertAnchor="text" w:horzAnchor="margin" w:tblpXSpec="center" w:tblpY="209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1559"/>
        <w:gridCol w:w="1560"/>
        <w:gridCol w:w="1559"/>
        <w:gridCol w:w="1418"/>
        <w:gridCol w:w="1842"/>
      </w:tblGrid>
      <w:tr w:rsidR="004007D3" w:rsidRPr="004479D0" w:rsidTr="003024D6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Орган вла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Должностное лицо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Телефон,</w:t>
            </w:r>
          </w:p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e-mail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Адрес</w:t>
            </w:r>
          </w:p>
        </w:tc>
      </w:tr>
      <w:tr w:rsidR="004007D3" w:rsidRPr="004479D0" w:rsidTr="003024D6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6</w:t>
            </w:r>
          </w:p>
        </w:tc>
      </w:tr>
      <w:tr w:rsidR="004007D3" w:rsidRPr="004479D0" w:rsidTr="003024D6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Администрация </w:t>
            </w:r>
            <w:r w:rsidR="00B646FF">
              <w:rPr>
                <w:sz w:val="28"/>
                <w:szCs w:val="28"/>
              </w:rPr>
              <w:t>Андрюковского</w:t>
            </w:r>
            <w:r w:rsidR="009229D3" w:rsidRPr="004479D0">
              <w:rPr>
                <w:sz w:val="28"/>
                <w:szCs w:val="28"/>
              </w:rPr>
              <w:t>сельского</w:t>
            </w:r>
            <w:r w:rsidRPr="004479D0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Глава </w:t>
            </w:r>
            <w:r w:rsidR="00B646FF">
              <w:rPr>
                <w:sz w:val="28"/>
                <w:szCs w:val="28"/>
              </w:rPr>
              <w:t>Андрюковского</w:t>
            </w:r>
            <w:r w:rsidR="00541082">
              <w:rPr>
                <w:sz w:val="28"/>
                <w:szCs w:val="28"/>
              </w:rPr>
              <w:t xml:space="preserve"> </w:t>
            </w:r>
            <w:r w:rsidR="009229D3" w:rsidRPr="004479D0">
              <w:rPr>
                <w:sz w:val="28"/>
                <w:szCs w:val="28"/>
              </w:rPr>
              <w:t>сельского</w:t>
            </w:r>
            <w:r w:rsidRPr="004479D0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о предварительной записи</w:t>
            </w:r>
          </w:p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телефон для записи</w:t>
            </w:r>
          </w:p>
          <w:p w:rsidR="004007D3" w:rsidRPr="004479D0" w:rsidRDefault="00541082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2) 6-</w:t>
            </w:r>
            <w:r>
              <w:rPr>
                <w:sz w:val="28"/>
                <w:szCs w:val="28"/>
              </w:rPr>
              <w:lastRenderedPageBreak/>
              <w:t>25</w:t>
            </w:r>
            <w:r w:rsidR="009229D3" w:rsidRPr="004479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пн-пт:</w:t>
            </w:r>
          </w:p>
          <w:p w:rsidR="004007D3" w:rsidRPr="004479D0" w:rsidRDefault="00541082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 - 16</w:t>
            </w:r>
            <w:r w:rsidR="004007D3" w:rsidRPr="004479D0">
              <w:rPr>
                <w:sz w:val="28"/>
                <w:szCs w:val="28"/>
              </w:rPr>
              <w:t>-00</w:t>
            </w:r>
          </w:p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ерерыв:</w:t>
            </w:r>
          </w:p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2-00-13-00,</w:t>
            </w:r>
          </w:p>
          <w:p w:rsidR="004007D3" w:rsidRPr="004479D0" w:rsidRDefault="004007D3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вых. дни: сб., вс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541082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92) 5-25-43</w:t>
            </w:r>
            <w:r w:rsidR="004007D3" w:rsidRPr="004479D0">
              <w:rPr>
                <w:sz w:val="28"/>
                <w:szCs w:val="28"/>
              </w:rPr>
              <w:t xml:space="preserve"> ,</w:t>
            </w:r>
          </w:p>
          <w:p w:rsidR="004007D3" w:rsidRDefault="00541082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8(86192) 6-25-43</w:t>
            </w:r>
            <w:r w:rsidR="004007D3" w:rsidRPr="004479D0">
              <w:rPr>
                <w:sz w:val="28"/>
                <w:szCs w:val="28"/>
              </w:rPr>
              <w:t>,</w:t>
            </w:r>
          </w:p>
          <w:p w:rsidR="004007D3" w:rsidRPr="00541082" w:rsidRDefault="00541082" w:rsidP="0054108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AC20C4">
              <w:rPr>
                <w:rFonts w:eastAsia="SimSun"/>
                <w:color w:val="00000A"/>
                <w:sz w:val="28"/>
                <w:szCs w:val="28"/>
                <w:lang w:val="en-US"/>
              </w:rPr>
              <w:lastRenderedPageBreak/>
              <w:t>e</w:t>
            </w:r>
            <w:r w:rsidRPr="00541082">
              <w:rPr>
                <w:rFonts w:eastAsia="SimSun"/>
                <w:color w:val="00000A"/>
                <w:sz w:val="28"/>
                <w:szCs w:val="28"/>
                <w:lang w:val="en-US"/>
              </w:rPr>
              <w:t>-</w:t>
            </w:r>
            <w:r w:rsidRPr="00AC20C4">
              <w:rPr>
                <w:rFonts w:eastAsia="SimSun"/>
                <w:color w:val="00000A"/>
                <w:sz w:val="28"/>
                <w:szCs w:val="28"/>
                <w:lang w:val="en-US"/>
              </w:rPr>
              <w:t>mail</w:t>
            </w:r>
            <w:r w:rsidRPr="00541082">
              <w:rPr>
                <w:rFonts w:eastAsia="SimSun"/>
                <w:color w:val="00000A"/>
                <w:sz w:val="28"/>
                <w:szCs w:val="28"/>
                <w:lang w:val="en-US"/>
              </w:rPr>
              <w:t xml:space="preserve">: </w:t>
            </w:r>
            <w:r w:rsidRPr="00AC20C4">
              <w:rPr>
                <w:rFonts w:eastAsia="SimSun"/>
                <w:color w:val="00000A"/>
                <w:sz w:val="28"/>
                <w:szCs w:val="28"/>
                <w:lang w:val="en-US"/>
              </w:rPr>
              <w:t>aspmrkk</w:t>
            </w:r>
            <w:r w:rsidRPr="00541082">
              <w:rPr>
                <w:rFonts w:eastAsia="SimSun"/>
                <w:color w:val="00000A"/>
                <w:sz w:val="28"/>
                <w:szCs w:val="28"/>
                <w:lang w:val="en-US"/>
              </w:rPr>
              <w:t>@</w:t>
            </w:r>
            <w:r w:rsidRPr="003A2088">
              <w:rPr>
                <w:rFonts w:eastAsia="SimSun"/>
                <w:color w:val="00000A"/>
                <w:sz w:val="28"/>
                <w:szCs w:val="28"/>
                <w:lang w:val="en-US"/>
              </w:rPr>
              <w:t>mail</w:t>
            </w:r>
            <w:r w:rsidRPr="00541082">
              <w:rPr>
                <w:rFonts w:eastAsia="SimSun"/>
                <w:color w:val="00000A"/>
                <w:sz w:val="28"/>
                <w:szCs w:val="28"/>
                <w:lang w:val="en-US"/>
              </w:rPr>
              <w:t>.</w:t>
            </w:r>
            <w:r w:rsidRPr="003A2088">
              <w:rPr>
                <w:rFonts w:eastAsia="SimSun"/>
                <w:color w:val="00000A"/>
                <w:sz w:val="28"/>
                <w:szCs w:val="28"/>
                <w:lang w:val="en-US"/>
              </w:rPr>
              <w:t>ru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7D3" w:rsidRPr="004479D0" w:rsidRDefault="00541082" w:rsidP="00DA42AF">
            <w:pPr>
              <w:tabs>
                <w:tab w:val="left" w:pos="1276"/>
              </w:tabs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2567</w:t>
            </w:r>
            <w:r w:rsidR="004007D3" w:rsidRPr="004479D0">
              <w:rPr>
                <w:sz w:val="28"/>
                <w:szCs w:val="28"/>
              </w:rPr>
              <w:t>, Краснода</w:t>
            </w:r>
            <w:r w:rsidR="008938A4" w:rsidRPr="004479D0">
              <w:rPr>
                <w:sz w:val="28"/>
                <w:szCs w:val="28"/>
              </w:rPr>
              <w:t xml:space="preserve">рский край, Мостовский район, с. </w:t>
            </w:r>
            <w:r w:rsidR="00B646FF">
              <w:rPr>
                <w:sz w:val="28"/>
                <w:szCs w:val="28"/>
              </w:rPr>
              <w:t>Андрюки</w:t>
            </w:r>
            <w:r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lastRenderedPageBreak/>
              <w:t>Советская, 89</w:t>
            </w:r>
            <w:r w:rsidR="008938A4" w:rsidRPr="004479D0">
              <w:rPr>
                <w:sz w:val="28"/>
                <w:szCs w:val="28"/>
              </w:rPr>
              <w:t>.</w:t>
            </w:r>
          </w:p>
        </w:tc>
      </w:tr>
    </w:tbl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lastRenderedPageBreak/>
        <w:t xml:space="preserve">5.7. Сроки рассмотрения жалобы. </w:t>
      </w:r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bookmarkStart w:id="7" w:name="sub_11027"/>
      <w:r w:rsidRPr="004479D0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7"/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2) отказывает в удовлетворении жалобы.</w:t>
      </w:r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bookmarkStart w:id="8" w:name="sub_11028"/>
      <w:r w:rsidRPr="004479D0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8"/>
    </w:p>
    <w:p w:rsidR="004007D3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bookmarkStart w:id="9" w:name="sub_11029"/>
      <w:r w:rsidRPr="004479D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9"/>
    </w:p>
    <w:p w:rsidR="003110AC" w:rsidRPr="004479D0" w:rsidRDefault="004007D3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CC4532" w:rsidRPr="004479D0" w:rsidRDefault="00CC4532" w:rsidP="00730E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C4532" w:rsidRPr="004479D0" w:rsidRDefault="00CC4532" w:rsidP="00CC4532">
      <w:pPr>
        <w:ind w:firstLine="567"/>
        <w:jc w:val="both"/>
        <w:rPr>
          <w:sz w:val="28"/>
          <w:szCs w:val="28"/>
        </w:rPr>
      </w:pPr>
    </w:p>
    <w:p w:rsidR="00541082" w:rsidRPr="00AC20C4" w:rsidRDefault="00541082" w:rsidP="005410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CC4532" w:rsidRPr="004479D0" w:rsidRDefault="00541082" w:rsidP="00541082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6532BF" w:rsidRPr="004479D0" w:rsidRDefault="006532BF" w:rsidP="00730EA0">
      <w:pPr>
        <w:ind w:firstLine="567"/>
        <w:jc w:val="both"/>
        <w:rPr>
          <w:sz w:val="28"/>
          <w:szCs w:val="28"/>
        </w:rPr>
      </w:pPr>
    </w:p>
    <w:p w:rsidR="006532BF" w:rsidRDefault="006532BF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Default="00541082" w:rsidP="00730EA0">
      <w:pPr>
        <w:ind w:firstLine="567"/>
        <w:jc w:val="both"/>
        <w:rPr>
          <w:sz w:val="28"/>
          <w:szCs w:val="28"/>
        </w:rPr>
      </w:pPr>
    </w:p>
    <w:p w:rsidR="00541082" w:rsidRPr="004479D0" w:rsidRDefault="00541082" w:rsidP="00730EA0">
      <w:pPr>
        <w:ind w:firstLine="567"/>
        <w:jc w:val="both"/>
        <w:rPr>
          <w:sz w:val="28"/>
          <w:szCs w:val="28"/>
        </w:rPr>
      </w:pPr>
    </w:p>
    <w:p w:rsidR="006532BF" w:rsidRPr="004479D0" w:rsidRDefault="006532BF" w:rsidP="00730EA0">
      <w:pPr>
        <w:ind w:firstLine="567"/>
        <w:jc w:val="both"/>
        <w:rPr>
          <w:sz w:val="28"/>
          <w:szCs w:val="28"/>
        </w:rPr>
      </w:pP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  <w:lang w:val="en-US"/>
        </w:rPr>
      </w:pPr>
      <w:r w:rsidRPr="004479D0">
        <w:rPr>
          <w:szCs w:val="28"/>
        </w:rPr>
        <w:t>ПРИЛОЖЕНИЕ №</w:t>
      </w:r>
      <w:r w:rsidR="00787399" w:rsidRPr="004479D0">
        <w:rPr>
          <w:szCs w:val="28"/>
          <w:lang w:val="en-US"/>
        </w:rPr>
        <w:t>1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к административному регламенту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1E10AD">
        <w:rPr>
          <w:szCs w:val="28"/>
        </w:rPr>
        <w:t>Андрюков</w:t>
      </w:r>
      <w:r w:rsidR="006525E1" w:rsidRPr="004479D0">
        <w:rPr>
          <w:szCs w:val="28"/>
        </w:rPr>
        <w:t>ского</w:t>
      </w:r>
    </w:p>
    <w:p w:rsidR="00DA42AF" w:rsidRPr="004479D0" w:rsidRDefault="008938A4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сельского</w:t>
      </w:r>
      <w:r w:rsidR="00DA42AF" w:rsidRPr="004479D0">
        <w:rPr>
          <w:szCs w:val="28"/>
        </w:rPr>
        <w:t xml:space="preserve"> поселения </w:t>
      </w:r>
    </w:p>
    <w:p w:rsidR="00DA42AF" w:rsidRPr="004479D0" w:rsidRDefault="008938A4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Мостовского</w:t>
      </w:r>
      <w:r w:rsidR="00DA42AF" w:rsidRPr="004479D0">
        <w:rPr>
          <w:szCs w:val="28"/>
        </w:rPr>
        <w:t xml:space="preserve"> района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по предоставлению муниципальной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услуги «Предоставление разрешения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на условно разрешенный вид 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использования земельного участка или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объекта капитального строительства»</w:t>
      </w:r>
    </w:p>
    <w:p w:rsidR="00DA42AF" w:rsidRPr="004479D0" w:rsidRDefault="00DA42AF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DA42AF" w:rsidRPr="004479D0" w:rsidRDefault="00DA42AF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FB193D" w:rsidRPr="004479D0" w:rsidRDefault="00FB193D" w:rsidP="00FB193D">
      <w:pPr>
        <w:pStyle w:val="Style2"/>
        <w:widowControl/>
        <w:tabs>
          <w:tab w:val="left" w:pos="0"/>
        </w:tabs>
        <w:spacing w:before="29" w:line="240" w:lineRule="auto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Блок-схема</w:t>
      </w:r>
    </w:p>
    <w:p w:rsidR="00DA42AF" w:rsidRPr="004479D0" w:rsidRDefault="00DA42AF" w:rsidP="00DA42AF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 xml:space="preserve">последовательности действий при исполнении муниципальной услуги </w:t>
      </w:r>
    </w:p>
    <w:p w:rsidR="00FB193D" w:rsidRPr="004479D0" w:rsidRDefault="00DA42AF" w:rsidP="00DA42A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B193D" w:rsidRPr="004479D0" w:rsidRDefault="00FB4AC9" w:rsidP="00DA42AF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55" type="#_x0000_t202" style="position:absolute;left:0;text-align:left;margin-left:101pt;margin-top:13.4pt;width:252pt;height:62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Поле 24">
              <w:txbxContent>
                <w:p w:rsidR="00FB193D" w:rsidRPr="00ED341E" w:rsidRDefault="00FB193D" w:rsidP="00FB193D">
                  <w:pPr>
                    <w:jc w:val="center"/>
                    <w:rPr>
                      <w:sz w:val="28"/>
                      <w:szCs w:val="28"/>
                    </w:rPr>
                  </w:pPr>
                  <w:r w:rsidRPr="00ED341E">
                    <w:rPr>
                      <w:sz w:val="28"/>
                      <w:szCs w:val="28"/>
                    </w:rPr>
                    <w:t>Прием и регистрация заявления об оказании муниципальной услуги (в случае поступления заявления в МФЦ передача его в Отдел) (один день).</w:t>
                  </w:r>
                </w:p>
                <w:p w:rsidR="00FB193D" w:rsidRPr="00E54F59" w:rsidRDefault="00FB193D" w:rsidP="00FB1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roundrect id="Скругленный прямоугольник 25" o:spid="_x0000_s1054" style="position:absolute;left:0;text-align:left;margin-left:95.5pt;margin-top:13.4pt;width:261pt;height:59.2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</w:p>
    <w:p w:rsidR="00FB193D" w:rsidRPr="004479D0" w:rsidRDefault="00FB193D" w:rsidP="00FB193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sz w:val="28"/>
          <w:szCs w:val="28"/>
        </w:rPr>
      </w:pPr>
    </w:p>
    <w:p w:rsidR="00FB193D" w:rsidRPr="004479D0" w:rsidRDefault="00FB193D" w:rsidP="00FB193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sz w:val="28"/>
          <w:szCs w:val="28"/>
        </w:rPr>
      </w:pPr>
    </w:p>
    <w:p w:rsidR="00FB193D" w:rsidRPr="004479D0" w:rsidRDefault="00FB193D" w:rsidP="00FB193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sz w:val="28"/>
          <w:szCs w:val="28"/>
        </w:rPr>
      </w:pPr>
    </w:p>
    <w:p w:rsidR="00FB193D" w:rsidRPr="004479D0" w:rsidRDefault="00FB193D" w:rsidP="00FB193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sz w:val="28"/>
          <w:szCs w:val="28"/>
        </w:rPr>
      </w:pPr>
    </w:p>
    <w:p w:rsidR="00FB193D" w:rsidRPr="004479D0" w:rsidRDefault="00FB4AC9" w:rsidP="00FB193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sz w:val="28"/>
          <w:szCs w:val="28"/>
        </w:rPr>
      </w:pPr>
      <w:r w:rsidRPr="00FB4AC9">
        <w:rPr>
          <w:b/>
          <w:bCs/>
          <w:noProof/>
          <w:sz w:val="28"/>
          <w:szCs w:val="28"/>
        </w:rPr>
        <w:pict>
          <v:roundrect id="_x0000_s1033" style="position:absolute;left:0;text-align:left;margin-left:-34.8pt;margin-top:11.7pt;width:518.8pt;height:157.1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noProof/>
          <w:sz w:val="28"/>
          <w:szCs w:val="28"/>
        </w:rPr>
        <w:pict>
          <v:line id="_x0000_s1053" style="position:absolute;left:0;text-align:left;z-index:251665408" from="227.5pt,9.35pt" to="227.5pt,25.15pt"/>
        </w:pict>
      </w:r>
    </w:p>
    <w:p w:rsidR="00FB193D" w:rsidRPr="004479D0" w:rsidRDefault="00FB193D" w:rsidP="00FB193D">
      <w:pPr>
        <w:pStyle w:val="Style2"/>
        <w:widowControl/>
        <w:tabs>
          <w:tab w:val="left" w:pos="0"/>
        </w:tabs>
        <w:spacing w:line="240" w:lineRule="auto"/>
        <w:rPr>
          <w:rStyle w:val="FontStyle36"/>
          <w:sz w:val="28"/>
          <w:szCs w:val="28"/>
        </w:rPr>
      </w:pPr>
    </w:p>
    <w:p w:rsidR="00FB193D" w:rsidRPr="004479D0" w:rsidRDefault="00FB4AC9" w:rsidP="00FB193D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rStyle w:val="FontStyle36"/>
          <w:sz w:val="28"/>
          <w:szCs w:val="28"/>
        </w:rPr>
      </w:pPr>
      <w:r w:rsidRPr="00FB4AC9">
        <w:rPr>
          <w:b/>
          <w:bCs/>
          <w:noProof/>
          <w:sz w:val="28"/>
          <w:szCs w:val="28"/>
        </w:rPr>
        <w:pict>
          <v:shape id="_x0000_s1034" type="#_x0000_t202" style="position:absolute;left:0;text-align:left;margin-left:50.15pt;margin-top:-.15pt;width:365.25pt;height:47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34">
              <w:txbxContent>
                <w:p w:rsidR="00FB193D" w:rsidRPr="00ED341E" w:rsidRDefault="00FB193D" w:rsidP="00FB193D">
                  <w:pPr>
                    <w:jc w:val="center"/>
                    <w:rPr>
                      <w:sz w:val="28"/>
                      <w:szCs w:val="28"/>
                    </w:rPr>
                  </w:pPr>
                  <w:r w:rsidRPr="00ED341E">
                    <w:rPr>
                      <w:sz w:val="28"/>
                      <w:szCs w:val="28"/>
                    </w:rPr>
                    <w:t xml:space="preserve">Проверка комплектности представленных заявителем </w:t>
                  </w:r>
                </w:p>
                <w:p w:rsidR="00FB193D" w:rsidRPr="00ED341E" w:rsidRDefault="00FB193D" w:rsidP="00FB193D">
                  <w:pPr>
                    <w:jc w:val="center"/>
                    <w:rPr>
                      <w:sz w:val="28"/>
                      <w:szCs w:val="28"/>
                    </w:rPr>
                  </w:pPr>
                  <w:r w:rsidRPr="00ED341E">
                    <w:rPr>
                      <w:sz w:val="28"/>
                      <w:szCs w:val="28"/>
                    </w:rPr>
                    <w:t>документов и подготовка запросов (один день).</w:t>
                  </w:r>
                </w:p>
                <w:p w:rsidR="00FB193D" w:rsidRPr="00ED341E" w:rsidRDefault="00FB193D" w:rsidP="00FB19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37760" from="352pt,12.05pt" to="352pt,56.9pt"/>
        </w:pict>
      </w:r>
      <w:r>
        <w:rPr>
          <w:b/>
          <w:bCs/>
          <w:noProof/>
          <w:sz w:val="28"/>
          <w:szCs w:val="28"/>
        </w:rPr>
        <w:pict>
          <v:line id="_x0000_s1027" style="position:absolute;left:0;text-align:left;z-index:251638784" from="126.5pt,12.05pt" to="126.5pt,56.9pt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9" style="position:absolute;left:0;text-align:left;margin-left:236.5pt;margin-top:3.7pt;width:225.5pt;height:48.1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shape id="_x0000_s1040" type="#_x0000_t202" style="position:absolute;left:0;text-align:left;margin-left:246.45pt;margin-top:3.7pt;width:205.6pt;height:54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40">
              <w:txbxContent>
                <w:p w:rsidR="00FB193D" w:rsidRPr="00ED341E" w:rsidRDefault="00FB193D" w:rsidP="00FB193D">
                  <w:pPr>
                    <w:jc w:val="center"/>
                    <w:rPr>
                      <w:sz w:val="28"/>
                      <w:szCs w:val="28"/>
                    </w:rPr>
                  </w:pPr>
                  <w:r w:rsidRPr="00ED341E">
                    <w:rPr>
                      <w:sz w:val="28"/>
                      <w:szCs w:val="28"/>
                    </w:rPr>
                    <w:t>Требуется направление запроса в порядке межведомственного взаимодействия</w:t>
                  </w:r>
                </w:p>
                <w:p w:rsidR="00FB193D" w:rsidRPr="00ED341E" w:rsidRDefault="00FB193D" w:rsidP="00FB19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2" type="#_x0000_t202" style="position:absolute;left:0;text-align:left;margin-left:217.3pt;margin-top:10.4pt;width:260.15pt;height:74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42">
              <w:txbxContent>
                <w:p w:rsidR="007D2D54" w:rsidRDefault="00FB193D" w:rsidP="00FB193D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B193D">
                    <w:rPr>
                      <w:rFonts w:ascii="Arial" w:hAnsi="Arial" w:cs="Arial"/>
                      <w:sz w:val="24"/>
                    </w:rPr>
                    <w:t xml:space="preserve">Запрос и получение документов, необходимых для предоставления муниципальной услуги в порядке межведомственного взаимодействия </w:t>
                  </w:r>
                </w:p>
                <w:p w:rsidR="00FB193D" w:rsidRPr="00FB193D" w:rsidRDefault="00FB193D" w:rsidP="00FB193D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B193D">
                    <w:rPr>
                      <w:rFonts w:ascii="Arial" w:hAnsi="Arial" w:cs="Arial"/>
                      <w:sz w:val="24"/>
                    </w:rPr>
                    <w:t>(пять дней)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roundrect id="_x0000_s1041" style="position:absolute;left:0;text-align:left;margin-left:217.3pt;margin-top:12.6pt;width:260.15pt;height:72.3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roundrect id="_x0000_s1037" style="position:absolute;left:0;text-align:left;margin-left:-12.5pt;margin-top:12.6pt;width:225.5pt;height:72.3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shape id="_x0000_s1038" type="#_x0000_t202" style="position:absolute;left:0;text-align:left;margin-left:-18.4pt;margin-top:12.6pt;width:235.7pt;height:59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38">
              <w:txbxContent>
                <w:p w:rsidR="00FB193D" w:rsidRPr="00ED341E" w:rsidRDefault="00FB193D" w:rsidP="00FB193D">
                  <w:pPr>
                    <w:jc w:val="center"/>
                    <w:rPr>
                      <w:sz w:val="24"/>
                    </w:rPr>
                  </w:pPr>
                  <w:r w:rsidRPr="00ED341E">
                    <w:rPr>
                      <w:sz w:val="24"/>
                    </w:rPr>
                    <w:t>Документы, предусмотренные п.2.</w:t>
                  </w:r>
                  <w:r w:rsidR="00DD12AD" w:rsidRPr="00ED341E">
                    <w:rPr>
                      <w:sz w:val="24"/>
                    </w:rPr>
                    <w:t>9</w:t>
                  </w:r>
                  <w:r w:rsidRPr="00ED341E">
                    <w:rPr>
                      <w:sz w:val="24"/>
                    </w:rPr>
                    <w:t xml:space="preserve">.1. административного регламента представлены заявителем самостоятельно в полном объеме </w:t>
                  </w:r>
                </w:p>
                <w:p w:rsidR="00FB193D" w:rsidRPr="000A703F" w:rsidRDefault="00FB193D" w:rsidP="00FB193D"/>
              </w:txbxContent>
            </v:textbox>
          </v:shape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8" style="position:absolute;left:0;text-align:left;z-index:251639808" from="352pt,2.9pt" to="352pt,47.75pt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30" style="position:absolute;left:0;text-align:left;z-index:251641856" from="88pt,4.05pt" to="88pt,108.7pt"/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5" style="position:absolute;left:0;text-align:left;margin-left:-50.3pt;margin-top:10.05pt;width:516.75pt;height:104.65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line id="_x0000_s1029" style="position:absolute;left:0;text-align:left;z-index:251640832" from="352pt,2.2pt" to="352pt,25.75pt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6" type="#_x0000_t202" style="position:absolute;left:0;text-align:left;margin-left:-39.3pt;margin-top:8.8pt;width:516.75pt;height:34.9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36">
              <w:txbxContent>
                <w:p w:rsidR="00FB193D" w:rsidRPr="007D2D54" w:rsidRDefault="00FB193D" w:rsidP="00FB193D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D2D54">
                    <w:rPr>
                      <w:rFonts w:ascii="Arial" w:hAnsi="Arial" w:cs="Arial"/>
                      <w:sz w:val="24"/>
                    </w:rPr>
                    <w:t>Проверка соответствия представленных документов требованиям</w:t>
                  </w:r>
                </w:p>
                <w:p w:rsidR="00FB193D" w:rsidRPr="007D2D54" w:rsidRDefault="00FB193D" w:rsidP="00FB193D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D2D54">
                    <w:rPr>
                      <w:rFonts w:ascii="Arial" w:hAnsi="Arial" w:cs="Arial"/>
                      <w:sz w:val="24"/>
                    </w:rPr>
                    <w:t>действующего законодательства (пять дней).</w:t>
                  </w:r>
                </w:p>
              </w:txbxContent>
            </v:textbox>
          </v:shape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6" type="#_x0000_t202" style="position:absolute;left:0;text-align:left;margin-left:213.9pt;margin-top:10.85pt;width:248.1pt;height:4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46">
              <w:txbxContent>
                <w:p w:rsidR="00FB193D" w:rsidRPr="007D2D54" w:rsidRDefault="00FB193D" w:rsidP="007D2D54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B193D" w:rsidRPr="000A703F" w:rsidRDefault="00FB193D" w:rsidP="00FB193D"/>
              </w:txbxContent>
            </v:textbox>
          </v:shape>
        </w:pict>
      </w:r>
    </w:p>
    <w:p w:rsidR="00FB193D" w:rsidRPr="004479D0" w:rsidRDefault="00FB4AC9" w:rsidP="005C312A">
      <w:pPr>
        <w:pStyle w:val="Style21"/>
        <w:widowControl/>
        <w:ind w:right="14" w:hanging="851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5" style="position:absolute;margin-left:239.6pt;margin-top:2.35pt;width:246.7pt;height:7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>
            <v:textbox style="mso-next-textbox:#_x0000_s1065">
              <w:txbxContent>
                <w:p w:rsidR="005C312A" w:rsidRPr="007D2D54" w:rsidRDefault="005C312A" w:rsidP="005C312A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D2D54">
                    <w:rPr>
                      <w:rFonts w:ascii="Arial" w:hAnsi="Arial" w:cs="Arial"/>
                      <w:sz w:val="24"/>
                    </w:rPr>
                    <w:t>Представленные документы не соответствуют требованиям действующего законодательства согласование проекта уведомления об отказе</w:t>
                  </w:r>
                </w:p>
                <w:p w:rsidR="005C312A" w:rsidRDefault="005C312A"/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45" style="position:absolute;margin-left:239.6pt;margin-top:2.35pt;width:246.7pt;height:64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roundrect id="_x0000_s1043" style="position:absolute;margin-left:-18.4pt;margin-top:2.35pt;width:226.4pt;height:55.7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>
            <v:textbox style="mso-next-textbox:#_x0000_s1043">
              <w:txbxContent>
                <w:p w:rsidR="00FB193D" w:rsidRDefault="00FB193D" w:rsidP="00FB193D"/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line id="_x0000_s1032" style="position:absolute;z-index:251643904" from="352pt,13.25pt" to="352pt,58.1pt"/>
        </w:pict>
      </w:r>
      <w:r>
        <w:rPr>
          <w:b/>
          <w:bCs/>
          <w:noProof/>
          <w:sz w:val="28"/>
          <w:szCs w:val="28"/>
        </w:rPr>
        <w:pict>
          <v:line id="_x0000_s1031" style="position:absolute;z-index:251642880" from="88pt,13.25pt" to="88pt,58.1pt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4" type="#_x0000_t202" style="position:absolute;left:0;text-align:left;margin-left:-27.5pt;margin-top:-11.45pt;width:231pt;height:50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44">
              <w:txbxContent>
                <w:p w:rsidR="00FB193D" w:rsidRPr="007D2D54" w:rsidRDefault="00FB193D" w:rsidP="007D2D54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D2D54">
                    <w:rPr>
                      <w:rFonts w:ascii="Arial" w:hAnsi="Arial" w:cs="Arial"/>
                      <w:sz w:val="24"/>
                    </w:rPr>
                    <w:t xml:space="preserve">Представленные документы соответствуют требованиям действующего законодательства </w:t>
                  </w:r>
                </w:p>
                <w:p w:rsidR="00FB193D" w:rsidRPr="000A703F" w:rsidRDefault="00FB193D" w:rsidP="00FB193D"/>
              </w:txbxContent>
            </v:textbox>
          </v:shape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63" style="position:absolute;left:0;text-align:left;z-index:251675648" from="88pt,2.9pt" to="88pt,38pt"/>
        </w:pict>
      </w:r>
      <w:r>
        <w:rPr>
          <w:b/>
          <w:bCs/>
          <w:noProof/>
          <w:sz w:val="28"/>
          <w:szCs w:val="28"/>
        </w:rPr>
        <w:pict>
          <v:line id="_x0000_s1062" style="position:absolute;left:0;text-align:left;z-index:251674624" from="433.95pt,11.3pt" to="433.95pt,151.3pt"/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8" style="position:absolute;left:0;text-align:left;margin-left:-27.5pt;margin-top:10.4pt;width:450.75pt;height:95.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9" type="#_x0000_t202" style="position:absolute;left:0;text-align:left;margin-left:-27.5pt;margin-top:3.4pt;width:450.75pt;height:8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59">
              <w:txbxContent>
                <w:p w:rsidR="00FB193D" w:rsidRPr="007D2D54" w:rsidRDefault="00DA42AF" w:rsidP="00FB193D">
                  <w:pPr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A42AF">
                    <w:rPr>
                      <w:rFonts w:ascii="Arial" w:hAnsi="Arial" w:cs="Arial"/>
                      <w:sz w:val="24"/>
                    </w:rPr>
                    <w:t xml:space="preserve">Рассмотрение вопроса о предоставлении разрешения на условно разрешенный вид использования земельного участка или объекта капитального строительства на заседании Комиссии (назначение и проведение публичных слушаний, подготовка рекомендаций по результатам слушаний главе поселения) </w:t>
                  </w:r>
                  <w:r w:rsidR="00FB193D" w:rsidRPr="007D2D54">
                    <w:rPr>
                      <w:rFonts w:ascii="Arial" w:hAnsi="Arial" w:cs="Arial"/>
                      <w:sz w:val="24"/>
                    </w:rPr>
                    <w:t>(сорок дней).</w:t>
                  </w:r>
                </w:p>
              </w:txbxContent>
            </v:textbox>
          </v:shape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1" style="position:absolute;left:0;text-align:left;margin-left:-12.5pt;margin-top:11.9pt;width:226.4pt;height:55.7pt;z-index:-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roundrect id="_x0000_s1060" style="position:absolute;left:0;text-align:left;margin-left:-9.1pt;margin-top:11.9pt;width:226.4pt;height:55.7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</w:p>
    <w:p w:rsidR="00FB193D" w:rsidRPr="004479D0" w:rsidRDefault="00FB4AC9" w:rsidP="00B74A3A">
      <w:pPr>
        <w:pStyle w:val="Style21"/>
        <w:widowControl/>
        <w:tabs>
          <w:tab w:val="left" w:pos="0"/>
        </w:tabs>
        <w:ind w:right="14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47" style="position:absolute;flip:x;z-index:251659264" from="353pt,3.45pt" to="353pt,14.3pt"/>
        </w:pict>
      </w:r>
      <w:r>
        <w:rPr>
          <w:b/>
          <w:bCs/>
          <w:noProof/>
          <w:sz w:val="28"/>
          <w:szCs w:val="28"/>
        </w:rPr>
        <w:pict>
          <v:line id="_x0000_s1048" style="position:absolute;z-index:251660288" from="88pt,3.45pt" to="88pt,26.1pt"/>
        </w:pict>
      </w:r>
      <w:r>
        <w:rPr>
          <w:b/>
          <w:bCs/>
          <w:noProof/>
          <w:sz w:val="28"/>
          <w:szCs w:val="28"/>
        </w:rPr>
        <w:pict>
          <v:line id="_x0000_s1064" style="position:absolute;z-index:251676672" from="189.45pt,9.85pt" to="189.45pt,27.1pt"/>
        </w:pict>
      </w:r>
      <w:r>
        <w:rPr>
          <w:b/>
          <w:bCs/>
          <w:noProof/>
          <w:sz w:val="28"/>
          <w:szCs w:val="28"/>
        </w:rPr>
        <w:pict>
          <v:roundrect id="_x0000_s1056" style="position:absolute;margin-left:-27.9pt;margin-top:13.3pt;width:485.1pt;height:56.9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7" type="#_x0000_t202" style="position:absolute;left:0;text-align:left;margin-left:-27.9pt;margin-top:4.7pt;width:479.55pt;height:4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57">
              <w:txbxContent>
                <w:p w:rsidR="00FB193D" w:rsidRPr="007D2D54" w:rsidRDefault="00FB193D" w:rsidP="00FB193D">
                  <w:pPr>
                    <w:tabs>
                      <w:tab w:val="left" w:pos="426"/>
                    </w:tabs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D2D54">
                    <w:rPr>
                      <w:rFonts w:ascii="Arial" w:hAnsi="Arial" w:cs="Arial"/>
                      <w:sz w:val="24"/>
                    </w:rPr>
                    <w:t>Согласование результатов предоставления муниципальной услуги (в случае получения результата предоставления муниципальной услуги в МФЦ передача его из Отдела в МФЦ) (пять дней).</w:t>
                  </w:r>
                </w:p>
              </w:txbxContent>
            </v:textbox>
          </v:shape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50" style="position:absolute;left:0;text-align:left;z-index:251662336" from="89.7pt,-.9pt" to="89.7pt,21.05pt"/>
        </w:pict>
      </w: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49" style="position:absolute;left:0;text-align:left;z-index:251661312" from="189.45pt,11.3pt" to="189.45pt,47.4pt"/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4AC9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1" style="position:absolute;left:0;text-align:left;margin-left:84.2pt;margin-top:12.95pt;width:236.5pt;height:43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"/>
        </w:pict>
      </w:r>
      <w:r>
        <w:rPr>
          <w:b/>
          <w:bCs/>
          <w:noProof/>
          <w:sz w:val="28"/>
          <w:szCs w:val="28"/>
        </w:rPr>
        <w:pict>
          <v:shape id="_x0000_s1052" type="#_x0000_t202" style="position:absolute;left:0;text-align:left;margin-left:88pt;margin-top:12.95pt;width:237.95pt;height:4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qf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" filled="f" stroked="f">
            <v:textbox style="mso-next-textbox:#_x0000_s1052">
              <w:txbxContent>
                <w:p w:rsidR="00FB193D" w:rsidRPr="007D2D54" w:rsidRDefault="00FB193D" w:rsidP="007D2D54">
                  <w:pPr>
                    <w:tabs>
                      <w:tab w:val="left" w:pos="426"/>
                    </w:tabs>
                    <w:autoSpaceDE w:val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D2D54">
                    <w:rPr>
                      <w:rFonts w:ascii="Arial" w:hAnsi="Arial" w:cs="Arial"/>
                      <w:sz w:val="24"/>
                    </w:rPr>
                    <w:t>Выдача результатов предоставления муниципальной услуги (один день).</w:t>
                  </w:r>
                </w:p>
                <w:p w:rsidR="00FB193D" w:rsidRPr="00675B63" w:rsidRDefault="00FB193D" w:rsidP="00FB193D"/>
              </w:txbxContent>
            </v:textbox>
          </v:shape>
        </w:pict>
      </w:r>
    </w:p>
    <w:p w:rsidR="00FB193D" w:rsidRPr="004479D0" w:rsidRDefault="00FB193D" w:rsidP="00FB193D">
      <w:pPr>
        <w:pStyle w:val="Style21"/>
        <w:widowControl/>
        <w:tabs>
          <w:tab w:val="left" w:pos="0"/>
        </w:tabs>
        <w:ind w:right="14" w:firstLine="660"/>
        <w:rPr>
          <w:rStyle w:val="FontStyle34"/>
          <w:sz w:val="28"/>
          <w:szCs w:val="28"/>
        </w:rPr>
      </w:pPr>
    </w:p>
    <w:p w:rsidR="00FB193D" w:rsidRPr="004479D0" w:rsidRDefault="00FB193D" w:rsidP="00FB193D">
      <w:pPr>
        <w:tabs>
          <w:tab w:val="left" w:pos="1276"/>
        </w:tabs>
        <w:autoSpaceDE w:val="0"/>
        <w:ind w:firstLine="567"/>
        <w:jc w:val="both"/>
        <w:rPr>
          <w:sz w:val="28"/>
          <w:szCs w:val="28"/>
        </w:rPr>
      </w:pPr>
    </w:p>
    <w:p w:rsidR="00FB193D" w:rsidRPr="004479D0" w:rsidRDefault="00FB193D" w:rsidP="00FB193D">
      <w:pPr>
        <w:tabs>
          <w:tab w:val="left" w:pos="1276"/>
        </w:tabs>
        <w:autoSpaceDE w:val="0"/>
        <w:ind w:firstLine="567"/>
        <w:jc w:val="both"/>
        <w:rPr>
          <w:sz w:val="28"/>
          <w:szCs w:val="28"/>
        </w:rPr>
      </w:pPr>
    </w:p>
    <w:p w:rsidR="007D2D54" w:rsidRDefault="007D2D54" w:rsidP="007D2D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E10AD" w:rsidRPr="004479D0" w:rsidRDefault="001E10AD" w:rsidP="007D2D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E10AD" w:rsidRPr="00AC20C4" w:rsidRDefault="001E10AD" w:rsidP="001E10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1E10AD" w:rsidRPr="004479D0" w:rsidRDefault="001E10AD" w:rsidP="001E10AD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7D2D54" w:rsidRDefault="007D2D54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Default="001E10AD" w:rsidP="007D2D54">
      <w:pPr>
        <w:ind w:firstLine="567"/>
        <w:jc w:val="both"/>
        <w:rPr>
          <w:sz w:val="28"/>
          <w:szCs w:val="28"/>
        </w:rPr>
      </w:pPr>
    </w:p>
    <w:p w:rsidR="001E10AD" w:rsidRPr="004479D0" w:rsidRDefault="001E10AD" w:rsidP="007D2D54">
      <w:pPr>
        <w:ind w:firstLine="567"/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DA42AF" w:rsidRPr="004479D0" w:rsidRDefault="00DA42AF" w:rsidP="00DA42AF">
      <w:pPr>
        <w:ind w:firstLine="567"/>
        <w:jc w:val="both"/>
        <w:rPr>
          <w:sz w:val="28"/>
          <w:szCs w:val="28"/>
        </w:rPr>
      </w:pPr>
    </w:p>
    <w:p w:rsidR="00DA42AF" w:rsidRDefault="00DA42AF" w:rsidP="00DA42AF">
      <w:pPr>
        <w:ind w:firstLine="567"/>
        <w:jc w:val="both"/>
        <w:rPr>
          <w:sz w:val="28"/>
          <w:szCs w:val="28"/>
        </w:rPr>
      </w:pPr>
    </w:p>
    <w:p w:rsidR="001E10AD" w:rsidRDefault="001E10AD" w:rsidP="00DA42AF">
      <w:pPr>
        <w:ind w:firstLine="567"/>
        <w:jc w:val="both"/>
        <w:rPr>
          <w:sz w:val="28"/>
          <w:szCs w:val="28"/>
        </w:rPr>
      </w:pPr>
    </w:p>
    <w:p w:rsidR="001E10AD" w:rsidRDefault="001E10AD" w:rsidP="00DA42AF">
      <w:pPr>
        <w:ind w:firstLine="567"/>
        <w:jc w:val="both"/>
        <w:rPr>
          <w:sz w:val="28"/>
          <w:szCs w:val="28"/>
        </w:rPr>
      </w:pPr>
    </w:p>
    <w:p w:rsidR="001E10AD" w:rsidRDefault="001E10AD" w:rsidP="00DA42AF">
      <w:pPr>
        <w:ind w:firstLine="567"/>
        <w:jc w:val="both"/>
        <w:rPr>
          <w:sz w:val="28"/>
          <w:szCs w:val="28"/>
        </w:rPr>
      </w:pPr>
    </w:p>
    <w:p w:rsidR="001E10AD" w:rsidRDefault="001E10AD" w:rsidP="00DA42AF">
      <w:pPr>
        <w:ind w:firstLine="567"/>
        <w:jc w:val="both"/>
        <w:rPr>
          <w:sz w:val="28"/>
          <w:szCs w:val="28"/>
        </w:rPr>
      </w:pPr>
    </w:p>
    <w:p w:rsidR="001E10AD" w:rsidRDefault="001E10AD" w:rsidP="00DA42AF">
      <w:pPr>
        <w:ind w:firstLine="567"/>
        <w:jc w:val="both"/>
        <w:rPr>
          <w:sz w:val="28"/>
          <w:szCs w:val="28"/>
        </w:rPr>
      </w:pPr>
    </w:p>
    <w:p w:rsidR="001E10AD" w:rsidRPr="004479D0" w:rsidRDefault="001E10AD" w:rsidP="00DA42AF">
      <w:pPr>
        <w:ind w:firstLine="567"/>
        <w:jc w:val="both"/>
        <w:rPr>
          <w:sz w:val="28"/>
          <w:szCs w:val="28"/>
        </w:rPr>
      </w:pPr>
    </w:p>
    <w:p w:rsidR="008938A4" w:rsidRPr="004479D0" w:rsidRDefault="008938A4" w:rsidP="00DA42AF">
      <w:pPr>
        <w:ind w:firstLine="567"/>
        <w:jc w:val="both"/>
        <w:rPr>
          <w:sz w:val="28"/>
          <w:szCs w:val="28"/>
        </w:rPr>
      </w:pP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  <w:lang w:val="en-US"/>
        </w:rPr>
      </w:pPr>
      <w:r w:rsidRPr="004479D0">
        <w:rPr>
          <w:szCs w:val="28"/>
        </w:rPr>
        <w:t>ПРИЛОЖЕНИЕ №</w:t>
      </w:r>
      <w:r w:rsidR="00787399" w:rsidRPr="004479D0">
        <w:rPr>
          <w:szCs w:val="28"/>
          <w:lang w:val="en-US"/>
        </w:rPr>
        <w:t>2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к административному регламенту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1E10AD">
        <w:rPr>
          <w:szCs w:val="28"/>
        </w:rPr>
        <w:t>Андрюков</w:t>
      </w:r>
      <w:r w:rsidR="006525E1" w:rsidRPr="004479D0">
        <w:rPr>
          <w:szCs w:val="28"/>
        </w:rPr>
        <w:t>ского</w:t>
      </w:r>
    </w:p>
    <w:p w:rsidR="00DA42AF" w:rsidRPr="004479D0" w:rsidRDefault="008938A4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сельского</w:t>
      </w:r>
      <w:r w:rsidR="00DA42AF" w:rsidRPr="004479D0">
        <w:rPr>
          <w:szCs w:val="28"/>
        </w:rPr>
        <w:t xml:space="preserve"> поселения </w:t>
      </w:r>
    </w:p>
    <w:p w:rsidR="00DA42AF" w:rsidRPr="004479D0" w:rsidRDefault="008938A4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Мостовского</w:t>
      </w:r>
      <w:r w:rsidR="00DA42AF" w:rsidRPr="004479D0">
        <w:rPr>
          <w:szCs w:val="28"/>
        </w:rPr>
        <w:t xml:space="preserve"> района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по предоставлению муниципальной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услуги «Предоставление разрешения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на условно разрешенный вид </w:t>
      </w:r>
    </w:p>
    <w:p w:rsidR="00DA42AF" w:rsidRPr="004479D0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использования земельного участка или</w:t>
      </w:r>
    </w:p>
    <w:p w:rsidR="00DA42AF" w:rsidRDefault="00DA42AF" w:rsidP="001E10AD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объекта капитального строительства»</w:t>
      </w:r>
    </w:p>
    <w:p w:rsidR="001E10AD" w:rsidRPr="001E10AD" w:rsidRDefault="001E10AD" w:rsidP="001E10AD"/>
    <w:p w:rsidR="007D2D54" w:rsidRPr="004479D0" w:rsidRDefault="008938A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 xml:space="preserve">Главе </w:t>
      </w:r>
      <w:r w:rsidR="00B646FF">
        <w:rPr>
          <w:sz w:val="28"/>
          <w:szCs w:val="28"/>
          <w:lang w:eastAsia="ru-RU"/>
        </w:rPr>
        <w:t>Андрюковского</w:t>
      </w:r>
      <w:r w:rsidR="001E10AD">
        <w:rPr>
          <w:sz w:val="28"/>
          <w:szCs w:val="28"/>
          <w:lang w:eastAsia="ru-RU"/>
        </w:rPr>
        <w:t xml:space="preserve"> </w:t>
      </w:r>
      <w:r w:rsidRPr="004479D0">
        <w:rPr>
          <w:sz w:val="28"/>
          <w:szCs w:val="28"/>
          <w:lang w:eastAsia="ru-RU"/>
        </w:rPr>
        <w:t>сельского</w:t>
      </w:r>
    </w:p>
    <w:p w:rsidR="007D2D54" w:rsidRPr="004479D0" w:rsidRDefault="008938A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lastRenderedPageBreak/>
        <w:t xml:space="preserve"> поселения</w:t>
      </w:r>
      <w:r w:rsidR="007D2D54" w:rsidRPr="004479D0">
        <w:rPr>
          <w:sz w:val="28"/>
          <w:szCs w:val="28"/>
          <w:lang w:eastAsia="ru-RU"/>
        </w:rPr>
        <w:t xml:space="preserve">     __________________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от кого: ___________________________________________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(наименование - застройщика),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__________________________________________________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осуществляющего строительство или реконструкцию;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__________________________________________________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юридический и почтовый адреса, контактный телефон;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__________________________________________________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(для юридического лица  ИНН; ФИО  руководителя; телефон)</w:t>
      </w:r>
    </w:p>
    <w:p w:rsidR="007D2D54" w:rsidRPr="004479D0" w:rsidRDefault="007D2D54" w:rsidP="007D2D54">
      <w:pPr>
        <w:pStyle w:val="affff5"/>
        <w:widowControl w:val="0"/>
        <w:spacing w:before="0" w:after="0"/>
        <w:ind w:left="2835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__________________________________________________</w:t>
      </w:r>
    </w:p>
    <w:p w:rsidR="00E740A4" w:rsidRPr="004479D0" w:rsidRDefault="00E740A4" w:rsidP="00E740A4">
      <w:pPr>
        <w:pStyle w:val="affff5"/>
        <w:spacing w:before="0" w:after="0" w:line="276" w:lineRule="auto"/>
        <w:jc w:val="center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Заявление.</w:t>
      </w:r>
    </w:p>
    <w:p w:rsidR="00E740A4" w:rsidRPr="004479D0" w:rsidRDefault="00E740A4" w:rsidP="00E740A4">
      <w:pPr>
        <w:pStyle w:val="affff5"/>
        <w:spacing w:before="0" w:after="0"/>
        <w:jc w:val="center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 (ОКС)</w:t>
      </w:r>
    </w:p>
    <w:p w:rsidR="00E740A4" w:rsidRPr="004479D0" w:rsidRDefault="00E740A4" w:rsidP="00E740A4">
      <w:pPr>
        <w:pStyle w:val="affff5"/>
        <w:spacing w:before="0" w:after="0"/>
        <w:jc w:val="center"/>
        <w:rPr>
          <w:bCs/>
          <w:sz w:val="28"/>
          <w:szCs w:val="28"/>
        </w:rPr>
      </w:pPr>
    </w:p>
    <w:p w:rsidR="00E740A4" w:rsidRPr="004479D0" w:rsidRDefault="00E740A4" w:rsidP="00E740A4">
      <w:pPr>
        <w:pStyle w:val="affff5"/>
        <w:spacing w:before="0" w:after="0" w:line="276" w:lineRule="auto"/>
        <w:jc w:val="both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</w:t>
      </w:r>
    </w:p>
    <w:p w:rsidR="00E740A4" w:rsidRPr="004479D0" w:rsidRDefault="00E740A4" w:rsidP="00E740A4">
      <w:pPr>
        <w:pStyle w:val="affff5"/>
        <w:spacing w:before="0" w:after="0" w:line="276" w:lineRule="auto"/>
        <w:jc w:val="both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(наименование объекта)</w:t>
      </w:r>
    </w:p>
    <w:p w:rsidR="00E740A4" w:rsidRPr="004479D0" w:rsidRDefault="00E740A4" w:rsidP="00E740A4">
      <w:pPr>
        <w:pStyle w:val="affff5"/>
        <w:spacing w:before="0" w:after="0" w:line="276" w:lineRule="auto"/>
        <w:jc w:val="both"/>
        <w:rPr>
          <w:sz w:val="28"/>
          <w:szCs w:val="28"/>
          <w:lang w:eastAsia="ru-RU"/>
        </w:rPr>
      </w:pPr>
      <w:r w:rsidRPr="004479D0">
        <w:rPr>
          <w:sz w:val="28"/>
          <w:szCs w:val="28"/>
          <w:lang w:eastAsia="ru-RU"/>
        </w:rPr>
        <w:t>по адресу: 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населенного пункта, район, улица, номер участк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,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Площадь земельного участка: __________________________________________,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_________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вида в соответствии со сведениями государственного кадастр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______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и реквизиты  документ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Испрашиваемый вид разрешенного использования земельного участка: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вид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Кадастровый номер ОКС: _____________________________________________,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Площадь ОКС: ______________________________________________________,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Вид разрешенного использования ОКС _____________________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вида в соответствии со сведениями государственного кадастр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й документ на ОКС:  _________________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и реквизиты  документ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Испрашиваемый вид разрешенного использования ОКС: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вида)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Проектная документация (заключение) на объект подготовлены: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проектной организации, ИНН, юридический и почтовый адреса,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 xml:space="preserve">ФИО руководителя, номер телефона) 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__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(наименование документа и уполномоченной организации, его выдавшей)</w:t>
      </w:r>
    </w:p>
    <w:p w:rsidR="00E740A4" w:rsidRPr="004479D0" w:rsidRDefault="00E740A4" w:rsidP="00E740A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4479D0">
        <w:rPr>
          <w:sz w:val="28"/>
          <w:szCs w:val="28"/>
        </w:rPr>
        <w:t>Расходы, связанные с организацией и проведением публичных слушаний по данному вопросу, обязуюсь взять на себя в соответствии ч.10 ст.39, Градостроительного кодекса РФ.</w:t>
      </w:r>
    </w:p>
    <w:p w:rsidR="00E740A4" w:rsidRPr="004479D0" w:rsidRDefault="00E740A4" w:rsidP="00E740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740A4" w:rsidRPr="004479D0" w:rsidRDefault="00E740A4" w:rsidP="00E7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E740A4" w:rsidRPr="004479D0" w:rsidRDefault="00E740A4" w:rsidP="00E740A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40A4" w:rsidRPr="004479D0" w:rsidRDefault="00E740A4" w:rsidP="00E740A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>Заявитель:</w:t>
      </w:r>
    </w:p>
    <w:p w:rsidR="00E740A4" w:rsidRPr="004479D0" w:rsidRDefault="00E740A4" w:rsidP="00E740A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>_____________________________________                "____" ___________ 20__ г.</w:t>
      </w:r>
    </w:p>
    <w:p w:rsidR="00E740A4" w:rsidRPr="004479D0" w:rsidRDefault="00E740A4" w:rsidP="00E740A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 xml:space="preserve">                                                      (подпись, Ф. И.О.)</w:t>
      </w:r>
    </w:p>
    <w:p w:rsidR="00E740A4" w:rsidRPr="004479D0" w:rsidRDefault="00E740A4" w:rsidP="00E740A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</w:p>
    <w:p w:rsidR="00E740A4" w:rsidRPr="004479D0" w:rsidRDefault="00E740A4" w:rsidP="00E740A4">
      <w:pPr>
        <w:pStyle w:val="Default"/>
        <w:jc w:val="both"/>
        <w:rPr>
          <w:color w:val="auto"/>
          <w:sz w:val="28"/>
          <w:szCs w:val="28"/>
        </w:rPr>
      </w:pPr>
      <w:r w:rsidRPr="004479D0">
        <w:rPr>
          <w:color w:val="auto"/>
          <w:sz w:val="28"/>
          <w:szCs w:val="28"/>
        </w:rPr>
        <w:t xml:space="preserve">Я, даю согласие администрации </w:t>
      </w:r>
      <w:r w:rsidR="00B646FF">
        <w:rPr>
          <w:color w:val="auto"/>
          <w:sz w:val="28"/>
          <w:szCs w:val="28"/>
        </w:rPr>
        <w:t>Андрюковского</w:t>
      </w:r>
      <w:r w:rsidR="001E10AD">
        <w:rPr>
          <w:color w:val="auto"/>
          <w:sz w:val="28"/>
          <w:szCs w:val="28"/>
        </w:rPr>
        <w:t xml:space="preserve"> </w:t>
      </w:r>
      <w:r w:rsidR="008938A4" w:rsidRPr="004479D0">
        <w:rPr>
          <w:color w:val="auto"/>
          <w:sz w:val="28"/>
          <w:szCs w:val="28"/>
        </w:rPr>
        <w:t>сельского</w:t>
      </w:r>
      <w:r w:rsidRPr="004479D0">
        <w:rPr>
          <w:color w:val="auto"/>
          <w:sz w:val="28"/>
          <w:szCs w:val="28"/>
        </w:rPr>
        <w:t xml:space="preserve"> поселения на обработку и использование моих персональных данных. Я не возражаю против того, что мои персональные данные могут передаваться администрацией </w:t>
      </w:r>
      <w:r w:rsidR="00B646FF">
        <w:rPr>
          <w:color w:val="auto"/>
          <w:sz w:val="28"/>
          <w:szCs w:val="28"/>
        </w:rPr>
        <w:t>Андрюковского</w:t>
      </w:r>
      <w:r w:rsidR="001E10AD">
        <w:rPr>
          <w:color w:val="auto"/>
          <w:sz w:val="28"/>
          <w:szCs w:val="28"/>
        </w:rPr>
        <w:t xml:space="preserve"> </w:t>
      </w:r>
      <w:r w:rsidR="008938A4" w:rsidRPr="004479D0">
        <w:rPr>
          <w:color w:val="auto"/>
          <w:sz w:val="28"/>
          <w:szCs w:val="28"/>
        </w:rPr>
        <w:t>сельского</w:t>
      </w:r>
      <w:r w:rsidRPr="004479D0">
        <w:rPr>
          <w:color w:val="auto"/>
          <w:sz w:val="28"/>
          <w:szCs w:val="28"/>
        </w:rPr>
        <w:t xml:space="preserve"> поселения третьим лицам на условиях и в порядке, определенных положениями действующего законодательства. </w:t>
      </w:r>
    </w:p>
    <w:p w:rsidR="00E740A4" w:rsidRPr="004479D0" w:rsidRDefault="001E10AD" w:rsidP="001E10AD">
      <w:pPr>
        <w:pStyle w:val="Style21"/>
        <w:widowControl/>
        <w:tabs>
          <w:tab w:val="left" w:pos="-220"/>
        </w:tabs>
        <w:ind w:right="-43"/>
        <w:rPr>
          <w:sz w:val="28"/>
          <w:szCs w:val="28"/>
        </w:rPr>
      </w:pPr>
      <w:r w:rsidRPr="001E10AD">
        <w:rPr>
          <w:sz w:val="20"/>
          <w:szCs w:val="20"/>
        </w:rPr>
        <w:t>Дата «____» ________ 201___ года      Подпись __________________</w:t>
      </w:r>
    </w:p>
    <w:p w:rsidR="00E740A4" w:rsidRPr="004479D0" w:rsidRDefault="00E740A4" w:rsidP="00E740A4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Приложение к заявлению</w:t>
      </w:r>
    </w:p>
    <w:p w:rsidR="00E740A4" w:rsidRPr="004479D0" w:rsidRDefault="00E740A4" w:rsidP="00E740A4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740A4" w:rsidRPr="004479D0" w:rsidRDefault="00E740A4" w:rsidP="00E740A4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(ОКС):</w:t>
      </w:r>
    </w:p>
    <w:p w:rsidR="00E740A4" w:rsidRPr="004479D0" w:rsidRDefault="00E740A4" w:rsidP="00E740A4">
      <w:pPr>
        <w:pStyle w:val="ConsPlusNonformat"/>
        <w:widowControl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4355"/>
        <w:gridCol w:w="2590"/>
        <w:gridCol w:w="2127"/>
      </w:tblGrid>
      <w:tr w:rsidR="00E740A4" w:rsidRPr="004479D0" w:rsidTr="003024D6">
        <w:trPr>
          <w:trHeight w:val="525"/>
        </w:trPr>
        <w:tc>
          <w:tcPr>
            <w:tcW w:w="479" w:type="dxa"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№</w:t>
            </w:r>
          </w:p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/п</w:t>
            </w:r>
          </w:p>
        </w:tc>
        <w:tc>
          <w:tcPr>
            <w:tcW w:w="4355" w:type="dxa"/>
          </w:tcPr>
          <w:p w:rsidR="00E740A4" w:rsidRPr="004479D0" w:rsidRDefault="00E740A4" w:rsidP="003024D6">
            <w:pPr>
              <w:ind w:left="8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аименование документа</w:t>
            </w:r>
          </w:p>
          <w:p w:rsidR="00E740A4" w:rsidRPr="004479D0" w:rsidRDefault="00E740A4" w:rsidP="003024D6">
            <w:pPr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E740A4" w:rsidRPr="004479D0" w:rsidRDefault="00E740A4" w:rsidP="003024D6">
            <w:pPr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Запрашивается в порядке межведомственного взаимодействия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едставлен заявителем самостоятельно</w:t>
            </w:r>
          </w:p>
        </w:tc>
      </w:tr>
      <w:tr w:rsidR="00E740A4" w:rsidRPr="004479D0" w:rsidTr="003024D6">
        <w:trPr>
          <w:trHeight w:val="192"/>
        </w:trPr>
        <w:tc>
          <w:tcPr>
            <w:tcW w:w="479" w:type="dxa"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1</w:t>
            </w:r>
          </w:p>
        </w:tc>
        <w:tc>
          <w:tcPr>
            <w:tcW w:w="4355" w:type="dxa"/>
          </w:tcPr>
          <w:p w:rsidR="00E740A4" w:rsidRPr="004479D0" w:rsidRDefault="00E740A4" w:rsidP="003024D6">
            <w:pPr>
              <w:tabs>
                <w:tab w:val="left" w:pos="1134"/>
              </w:tabs>
              <w:suppressAutoHyphens/>
              <w:autoSpaceDE w:val="0"/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правоустанавливающие </w:t>
            </w:r>
            <w:r w:rsidRPr="004479D0">
              <w:rPr>
                <w:sz w:val="28"/>
                <w:szCs w:val="28"/>
              </w:rPr>
              <w:lastRenderedPageBreak/>
              <w:t>документы на земельный участок;</w:t>
            </w:r>
          </w:p>
        </w:tc>
        <w:tc>
          <w:tcPr>
            <w:tcW w:w="2590" w:type="dxa"/>
          </w:tcPr>
          <w:p w:rsidR="00E740A4" w:rsidRPr="004479D0" w:rsidRDefault="00E740A4" w:rsidP="003024D6">
            <w:pPr>
              <w:ind w:left="12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192"/>
        </w:trPr>
        <w:tc>
          <w:tcPr>
            <w:tcW w:w="479" w:type="dxa"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55" w:type="dxa"/>
          </w:tcPr>
          <w:p w:rsidR="00E740A4" w:rsidRPr="004479D0" w:rsidRDefault="00E740A4" w:rsidP="003024D6">
            <w:pPr>
              <w:tabs>
                <w:tab w:val="left" w:pos="1134"/>
              </w:tabs>
              <w:suppressAutoHyphens/>
              <w:autoSpaceDE w:val="0"/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кадастровый паспорт на земельный участок; </w:t>
            </w:r>
          </w:p>
        </w:tc>
        <w:tc>
          <w:tcPr>
            <w:tcW w:w="2590" w:type="dxa"/>
          </w:tcPr>
          <w:p w:rsidR="00E740A4" w:rsidRPr="004479D0" w:rsidRDefault="00E740A4" w:rsidP="003024D6">
            <w:pPr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192"/>
        </w:trPr>
        <w:tc>
          <w:tcPr>
            <w:tcW w:w="479" w:type="dxa"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3</w:t>
            </w:r>
          </w:p>
        </w:tc>
        <w:tc>
          <w:tcPr>
            <w:tcW w:w="4355" w:type="dxa"/>
          </w:tcPr>
          <w:p w:rsidR="00E740A4" w:rsidRPr="004479D0" w:rsidRDefault="00E740A4" w:rsidP="003024D6">
            <w:pPr>
              <w:tabs>
                <w:tab w:val="left" w:pos="1134"/>
              </w:tabs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правоустанавливающие документы на здания (строения) или сооружения, расположенные на рассматриваемом земельном участке; </w:t>
            </w:r>
          </w:p>
        </w:tc>
        <w:tc>
          <w:tcPr>
            <w:tcW w:w="2590" w:type="dxa"/>
          </w:tcPr>
          <w:p w:rsidR="00E740A4" w:rsidRPr="004479D0" w:rsidRDefault="00E740A4" w:rsidP="003024D6">
            <w:pPr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192"/>
        </w:trPr>
        <w:tc>
          <w:tcPr>
            <w:tcW w:w="479" w:type="dxa"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4</w:t>
            </w:r>
          </w:p>
        </w:tc>
        <w:tc>
          <w:tcPr>
            <w:tcW w:w="4355" w:type="dxa"/>
          </w:tcPr>
          <w:p w:rsidR="00E740A4" w:rsidRPr="004479D0" w:rsidRDefault="00E740A4" w:rsidP="003024D6">
            <w:pPr>
              <w:tabs>
                <w:tab w:val="left" w:pos="1134"/>
              </w:tabs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утвержденный проект планировки территории, в границах которой расположен земельный участок (в случаях предусмотренных </w:t>
            </w:r>
            <w:hyperlink w:anchor="sub_415" w:history="1">
              <w:r w:rsidRPr="004479D0">
                <w:rPr>
                  <w:sz w:val="28"/>
                  <w:szCs w:val="28"/>
                </w:rPr>
                <w:t>пунктом 5</w:t>
              </w:r>
            </w:hyperlink>
            <w:r w:rsidRPr="004479D0">
              <w:rPr>
                <w:sz w:val="28"/>
                <w:szCs w:val="28"/>
              </w:rPr>
              <w:t xml:space="preserve"> части 1 статьи 4 Федеральный закон от 29 декабря 2004 г. №191-ФЗ "О введении в действие Градостроительного кодекса Российской Федерации");</w:t>
            </w:r>
          </w:p>
        </w:tc>
        <w:tc>
          <w:tcPr>
            <w:tcW w:w="2590" w:type="dxa"/>
          </w:tcPr>
          <w:p w:rsidR="00E740A4" w:rsidRPr="004479D0" w:rsidRDefault="00E740A4" w:rsidP="003024D6">
            <w:pPr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450"/>
        </w:trPr>
        <w:tc>
          <w:tcPr>
            <w:tcW w:w="479" w:type="dxa"/>
            <w:vMerge w:val="restart"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tabs>
                <w:tab w:val="left" w:pos="1134"/>
              </w:tabs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копия документа, удостоверяющего личность (паспорт) заявителя (для физического лица), либо выписку из Единого государственного реестра юридических лиц (ЕГРЮЛ), в случае если заявитель юридическое лицо; 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274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tabs>
                <w:tab w:val="left" w:pos="1134"/>
              </w:tabs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технические паспорта объектов капитального строительства, расположенных в границах земельного участка (для застроенных земельных участков);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450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tabs>
                <w:tab w:val="left" w:pos="1134"/>
              </w:tabs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едпроектное предложение (эскизный проект) объекта намеченного к строительству (размещению) (титульный лист с указанием наименования и адреса объекта, стадия проектирования, наименование проектной организации, фамилии автора-архитектора (руководителя авторского коллектива); схема расположения земельного участка (ситуационный план),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, а также ближайших градостроительных ориентиров; схема планировочной организации земельного участка на топографической основе; фасады; планы этажей; разрезы объекта);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450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tabs>
                <w:tab w:val="left" w:pos="1134"/>
              </w:tabs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согласие арендодателя земельного участка на изменение вида разрешенного использования, если земельный участок принадлежит заявителю на правах аренды (в случае если договор аренды заключен с физическим лицом, или юридическим лицом (за исключением органов местного самоуправления) </w:t>
            </w:r>
            <w:r w:rsidRPr="004479D0">
              <w:rPr>
                <w:sz w:val="28"/>
                <w:szCs w:val="28"/>
              </w:rPr>
              <w:lastRenderedPageBreak/>
              <w:t>нотариальное согласие арендодателя на изменение вида);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450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tabs>
                <w:tab w:val="left" w:pos="1134"/>
              </w:tabs>
              <w:suppressAutoHyphens/>
              <w:autoSpaceDE w:val="0"/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нотариальное согласие арендодателя объекта капитального строительства на изменение вида разрешенного использования объекта (в случае, если объект капитального строительства принадлежит заявителю на правах аренды);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915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tabs>
                <w:tab w:val="left" w:pos="1134"/>
              </w:tabs>
              <w:suppressAutoHyphens/>
              <w:autoSpaceDE w:val="0"/>
              <w:ind w:left="12"/>
              <w:jc w:val="both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проектная документация на реконструкцию объекта капитального строительства (в случае изменения объекта капитального строительства) с заключением, о том, что намеченные  изменения объекта капитального строительства и (или)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 и не являются нарушением строительных норм и правил;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915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pStyle w:val="ConsPlusNormal"/>
              <w:widowControl/>
              <w:tabs>
                <w:tab w:val="left" w:pos="1134"/>
              </w:tabs>
              <w:autoSpaceDE/>
              <w:ind w:left="1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ладельцах или пользователях соседних земельных участков, прилегающих к земельному участку по отношению, к которому запрашивается разрешение;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  <w:tr w:rsidR="00E740A4" w:rsidRPr="004479D0" w:rsidTr="003024D6">
        <w:trPr>
          <w:trHeight w:val="915"/>
        </w:trPr>
        <w:tc>
          <w:tcPr>
            <w:tcW w:w="479" w:type="dxa"/>
            <w:vMerge/>
          </w:tcPr>
          <w:p w:rsidR="00E740A4" w:rsidRPr="004479D0" w:rsidRDefault="00E740A4" w:rsidP="003024D6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E740A4" w:rsidRPr="004479D0" w:rsidRDefault="00E740A4" w:rsidP="003024D6">
            <w:pPr>
              <w:pStyle w:val="ConsPlusNormal"/>
              <w:widowControl/>
              <w:tabs>
                <w:tab w:val="left" w:pos="1134"/>
              </w:tabs>
              <w:autoSpaceDE/>
              <w:ind w:left="1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ладельцах или пользователях соседних земельных участков, прилегающих к земельному участку, на котором расположен объект капитального строительства по отношению, к которому запрашивается разрешение.</w:t>
            </w:r>
          </w:p>
        </w:tc>
        <w:tc>
          <w:tcPr>
            <w:tcW w:w="2127" w:type="dxa"/>
          </w:tcPr>
          <w:p w:rsidR="00E740A4" w:rsidRPr="004479D0" w:rsidRDefault="00E740A4" w:rsidP="003024D6">
            <w:pPr>
              <w:ind w:left="12"/>
              <w:rPr>
                <w:b/>
                <w:bCs/>
                <w:sz w:val="28"/>
                <w:szCs w:val="28"/>
              </w:rPr>
            </w:pPr>
          </w:p>
        </w:tc>
      </w:tr>
    </w:tbl>
    <w:p w:rsidR="00E740A4" w:rsidRPr="004479D0" w:rsidRDefault="00E740A4" w:rsidP="00E740A4">
      <w:pPr>
        <w:ind w:firstLine="660"/>
        <w:jc w:val="both"/>
        <w:rPr>
          <w:rStyle w:val="FontStyle34"/>
          <w:sz w:val="28"/>
          <w:szCs w:val="28"/>
        </w:rPr>
      </w:pPr>
    </w:p>
    <w:p w:rsidR="00E740A4" w:rsidRPr="004479D0" w:rsidRDefault="00E740A4" w:rsidP="00E7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7D2D54" w:rsidRPr="004479D0" w:rsidRDefault="007D2D54" w:rsidP="007D2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D54" w:rsidRPr="004479D0" w:rsidRDefault="007D2D54" w:rsidP="007D2D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2D54" w:rsidRPr="004479D0" w:rsidRDefault="007D2D54" w:rsidP="007D2D5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>Заявитель:</w:t>
      </w:r>
    </w:p>
    <w:p w:rsidR="007D2D54" w:rsidRPr="004479D0" w:rsidRDefault="007D2D54" w:rsidP="007D2D5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</w:p>
    <w:p w:rsidR="007D2D54" w:rsidRPr="004479D0" w:rsidRDefault="007D2D54" w:rsidP="007D2D5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>______________________________________________                "____" ___________ 20__ г.</w:t>
      </w:r>
    </w:p>
    <w:p w:rsidR="007D2D54" w:rsidRPr="004479D0" w:rsidRDefault="007D2D54" w:rsidP="007D2D54">
      <w:pPr>
        <w:pStyle w:val="HTML"/>
        <w:suppressLineNumbers/>
        <w:suppressAutoHyphens/>
        <w:rPr>
          <w:rFonts w:ascii="Times New Roman" w:hAnsi="Times New Roman"/>
          <w:sz w:val="28"/>
          <w:szCs w:val="28"/>
        </w:rPr>
      </w:pPr>
      <w:r w:rsidRPr="004479D0">
        <w:rPr>
          <w:rFonts w:ascii="Times New Roman" w:hAnsi="Times New Roman"/>
          <w:sz w:val="28"/>
          <w:szCs w:val="28"/>
        </w:rPr>
        <w:t xml:space="preserve">                                  (подпись, Ф. И.О.)</w:t>
      </w:r>
    </w:p>
    <w:p w:rsidR="007D2D54" w:rsidRPr="004479D0" w:rsidRDefault="007D2D54" w:rsidP="007D2D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1E10AD" w:rsidRPr="00AC20C4" w:rsidRDefault="001E10AD" w:rsidP="001E10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1E10AD" w:rsidRPr="004479D0" w:rsidRDefault="001E10AD" w:rsidP="001E10AD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E740A4" w:rsidRDefault="00E740A4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Default="001E10AD" w:rsidP="00E740A4">
      <w:pPr>
        <w:ind w:firstLine="567"/>
        <w:jc w:val="both"/>
        <w:rPr>
          <w:sz w:val="28"/>
          <w:szCs w:val="28"/>
        </w:rPr>
      </w:pPr>
    </w:p>
    <w:p w:rsidR="001E10AD" w:rsidRPr="004479D0" w:rsidRDefault="001E10AD" w:rsidP="00E740A4">
      <w:pPr>
        <w:ind w:firstLine="567"/>
        <w:jc w:val="both"/>
        <w:rPr>
          <w:sz w:val="28"/>
          <w:szCs w:val="28"/>
        </w:rPr>
      </w:pPr>
    </w:p>
    <w:p w:rsidR="00E740A4" w:rsidRPr="004479D0" w:rsidRDefault="00E54F59" w:rsidP="00E740A4">
      <w:pPr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 </w:t>
      </w:r>
    </w:p>
    <w:p w:rsidR="00E54F59" w:rsidRPr="004479D0" w:rsidRDefault="00E54F59" w:rsidP="00E740A4">
      <w:pPr>
        <w:ind w:firstLine="567"/>
        <w:jc w:val="both"/>
        <w:rPr>
          <w:sz w:val="28"/>
          <w:szCs w:val="28"/>
        </w:rPr>
      </w:pP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  <w:lang w:val="en-US"/>
        </w:rPr>
      </w:pPr>
      <w:r w:rsidRPr="004479D0">
        <w:rPr>
          <w:szCs w:val="28"/>
        </w:rPr>
        <w:t>ПРИЛОЖЕНИЕ №</w:t>
      </w:r>
      <w:r w:rsidR="00787399" w:rsidRPr="004479D0">
        <w:rPr>
          <w:szCs w:val="28"/>
          <w:lang w:val="en-US"/>
        </w:rPr>
        <w:t>3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к административному регламенту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370FFF">
        <w:rPr>
          <w:szCs w:val="28"/>
        </w:rPr>
        <w:t>Андрюков</w:t>
      </w:r>
      <w:r w:rsidR="006525E1" w:rsidRPr="004479D0">
        <w:rPr>
          <w:szCs w:val="28"/>
        </w:rPr>
        <w:t>ского</w:t>
      </w:r>
    </w:p>
    <w:p w:rsidR="00E740A4" w:rsidRPr="004479D0" w:rsidRDefault="008938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сельского</w:t>
      </w:r>
      <w:r w:rsidR="00E740A4" w:rsidRPr="004479D0">
        <w:rPr>
          <w:szCs w:val="28"/>
        </w:rPr>
        <w:t xml:space="preserve"> поселения </w:t>
      </w:r>
    </w:p>
    <w:p w:rsidR="00E740A4" w:rsidRPr="004479D0" w:rsidRDefault="008938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Мостовского</w:t>
      </w:r>
      <w:r w:rsidR="00E740A4" w:rsidRPr="004479D0">
        <w:rPr>
          <w:szCs w:val="28"/>
        </w:rPr>
        <w:t xml:space="preserve"> района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по предоставлению муниципальной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услуги «Предоставление разрешения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на условно разрешенный вид 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использования земельного участка или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объекта капитального строительства»</w:t>
      </w:r>
    </w:p>
    <w:p w:rsidR="00370FFF" w:rsidRPr="004479D0" w:rsidRDefault="00370FFF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7D2D54" w:rsidRPr="004479D0" w:rsidRDefault="008938A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 xml:space="preserve">Главе </w:t>
      </w:r>
      <w:r w:rsidR="00B646FF">
        <w:rPr>
          <w:szCs w:val="28"/>
        </w:rPr>
        <w:t>Андрюковского</w:t>
      </w:r>
      <w:r w:rsidR="00370FFF">
        <w:rPr>
          <w:szCs w:val="28"/>
        </w:rPr>
        <w:t xml:space="preserve"> </w:t>
      </w:r>
      <w:r w:rsidRPr="004479D0">
        <w:rPr>
          <w:szCs w:val="28"/>
        </w:rPr>
        <w:t>сельского</w:t>
      </w:r>
    </w:p>
    <w:p w:rsidR="007D2D54" w:rsidRPr="004479D0" w:rsidRDefault="008938A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lastRenderedPageBreak/>
        <w:t xml:space="preserve"> поселения</w:t>
      </w:r>
      <w:r w:rsidR="007D2D54" w:rsidRPr="004479D0">
        <w:rPr>
          <w:szCs w:val="28"/>
        </w:rPr>
        <w:t xml:space="preserve">     __________________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от кого: 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(наименование - застройщика),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осуществляющего строительство или реконструкцию;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юридический и почтовый адреса, контактный телефон;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(для юридического лица  ИНН; ФИО  руководителя; телефон)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left="2835"/>
        <w:rPr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left="567"/>
        <w:jc w:val="center"/>
        <w:rPr>
          <w:szCs w:val="28"/>
        </w:rPr>
      </w:pPr>
      <w:r w:rsidRPr="004479D0">
        <w:rPr>
          <w:szCs w:val="28"/>
        </w:rPr>
        <w:t>Жалоба</w:t>
      </w:r>
    </w:p>
    <w:p w:rsidR="00E740A4" w:rsidRPr="004479D0" w:rsidRDefault="00E740A4" w:rsidP="00E740A4">
      <w:pPr>
        <w:pStyle w:val="Style11"/>
        <w:widowControl/>
        <w:tabs>
          <w:tab w:val="left" w:pos="0"/>
        </w:tabs>
        <w:jc w:val="center"/>
        <w:rPr>
          <w:sz w:val="28"/>
          <w:szCs w:val="28"/>
        </w:rPr>
      </w:pPr>
    </w:p>
    <w:p w:rsidR="00E740A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 xml:space="preserve">на неправомерные действия (бездействия) уполномоченных должностных лиц, участвующих в предоставлении муниципальной услуги </w:t>
      </w:r>
    </w:p>
    <w:p w:rsidR="00E740A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740A4" w:rsidRPr="004479D0" w:rsidRDefault="00E740A4" w:rsidP="00E740A4">
      <w:pPr>
        <w:pStyle w:val="Style2"/>
        <w:widowControl/>
        <w:tabs>
          <w:tab w:val="left" w:pos="0"/>
          <w:tab w:val="left" w:pos="2280"/>
        </w:tabs>
        <w:spacing w:line="240" w:lineRule="auto"/>
        <w:ind w:firstLine="660"/>
        <w:jc w:val="right"/>
        <w:rPr>
          <w:sz w:val="28"/>
          <w:szCs w:val="28"/>
        </w:rPr>
      </w:pPr>
      <w:r w:rsidRPr="004479D0">
        <w:rPr>
          <w:sz w:val="28"/>
          <w:szCs w:val="28"/>
        </w:rPr>
        <w:t>«____»__________________20___ г.</w:t>
      </w:r>
    </w:p>
    <w:p w:rsidR="00E740A4" w:rsidRPr="004479D0" w:rsidRDefault="00E740A4" w:rsidP="00E740A4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sz w:val="28"/>
          <w:szCs w:val="28"/>
        </w:rPr>
      </w:pPr>
    </w:p>
    <w:p w:rsidR="007D2D5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рошу принять жалобу на неправомерные действия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состоящие в следующем:</w:t>
      </w:r>
      <w:r w:rsidR="007D2D54" w:rsidRPr="004479D0">
        <w:rPr>
          <w:sz w:val="28"/>
          <w:szCs w:val="28"/>
        </w:rPr>
        <w:t>_________________________________</w:t>
      </w:r>
    </w:p>
    <w:p w:rsidR="007D2D54" w:rsidRPr="004479D0" w:rsidRDefault="007D2D54" w:rsidP="00E740A4">
      <w:pPr>
        <w:pStyle w:val="1"/>
        <w:keepNext w:val="0"/>
        <w:widowControl w:val="0"/>
        <w:jc w:val="left"/>
        <w:rPr>
          <w:szCs w:val="28"/>
          <w:lang w:val="en-US"/>
        </w:rPr>
      </w:pPr>
      <w:r w:rsidRPr="004479D0">
        <w:rPr>
          <w:szCs w:val="28"/>
        </w:rPr>
        <w:t>___________________________________________________________________</w:t>
      </w:r>
    </w:p>
    <w:p w:rsidR="00E740A4" w:rsidRPr="004479D0" w:rsidRDefault="007D2D54" w:rsidP="00E740A4">
      <w:pPr>
        <w:pStyle w:val="1"/>
        <w:keepNext w:val="0"/>
        <w:widowControl w:val="0"/>
        <w:jc w:val="left"/>
        <w:rPr>
          <w:szCs w:val="28"/>
          <w:lang w:val="en-US"/>
        </w:rPr>
      </w:pPr>
      <w:r w:rsidRPr="004479D0">
        <w:rPr>
          <w:szCs w:val="28"/>
        </w:rPr>
        <w:t>___________________________________________________________________</w:t>
      </w:r>
    </w:p>
    <w:p w:rsidR="007D2D54" w:rsidRPr="004479D0" w:rsidRDefault="007D2D54" w:rsidP="00E740A4">
      <w:pPr>
        <w:pStyle w:val="1"/>
        <w:keepNext w:val="0"/>
        <w:widowControl w:val="0"/>
        <w:jc w:val="left"/>
        <w:rPr>
          <w:szCs w:val="28"/>
        </w:rPr>
      </w:pPr>
      <w:r w:rsidRPr="004479D0">
        <w:rPr>
          <w:szCs w:val="28"/>
        </w:rPr>
        <w:t>_________________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указать причины жалобы и иные обстоятельства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В подтверждение изложенного прилагаю следующие документы: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1. _______________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2.________________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3.__________________________________________________________________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___________________     ____________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 xml:space="preserve">Ф.И.О. </w:t>
      </w:r>
      <w:r w:rsidRPr="004479D0">
        <w:rPr>
          <w:szCs w:val="28"/>
        </w:rPr>
        <w:tab/>
        <w:t xml:space="preserve">                               </w:t>
      </w:r>
      <w:r w:rsidRPr="004479D0">
        <w:rPr>
          <w:szCs w:val="28"/>
        </w:rPr>
        <w:tab/>
        <w:t>подпись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lastRenderedPageBreak/>
        <w:t>Жалобу принял: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______________________ ________________________  ____________________</w:t>
      </w:r>
    </w:p>
    <w:p w:rsidR="007D2D54" w:rsidRPr="004479D0" w:rsidRDefault="007D2D54" w:rsidP="007D2D5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 xml:space="preserve">        Должность                    </w:t>
      </w:r>
      <w:r w:rsidRPr="004479D0">
        <w:rPr>
          <w:szCs w:val="28"/>
        </w:rPr>
        <w:tab/>
        <w:t xml:space="preserve">ФИО </w:t>
      </w:r>
      <w:r w:rsidRPr="004479D0">
        <w:rPr>
          <w:szCs w:val="28"/>
        </w:rPr>
        <w:tab/>
        <w:t xml:space="preserve">                                        подпись</w:t>
      </w:r>
    </w:p>
    <w:p w:rsidR="007D2D54" w:rsidRPr="004479D0" w:rsidRDefault="007D2D54" w:rsidP="00370FFF">
      <w:pPr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E740A4" w:rsidRPr="004479D0" w:rsidRDefault="00E740A4" w:rsidP="00E740A4">
      <w:pPr>
        <w:ind w:firstLine="567"/>
        <w:jc w:val="both"/>
        <w:rPr>
          <w:sz w:val="28"/>
          <w:szCs w:val="28"/>
        </w:rPr>
      </w:pPr>
    </w:p>
    <w:p w:rsidR="00370FFF" w:rsidRPr="00AC20C4" w:rsidRDefault="00370FFF" w:rsidP="00370F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370FFF" w:rsidRPr="004479D0" w:rsidRDefault="00370FFF" w:rsidP="00370FFF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E740A4" w:rsidRPr="004479D0" w:rsidRDefault="00E740A4" w:rsidP="00E740A4">
      <w:pPr>
        <w:ind w:firstLine="567"/>
        <w:jc w:val="both"/>
        <w:rPr>
          <w:sz w:val="28"/>
          <w:szCs w:val="28"/>
        </w:rPr>
      </w:pPr>
    </w:p>
    <w:p w:rsidR="00B74A3A" w:rsidRDefault="00B74A3A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Default="00370FFF" w:rsidP="00E740A4">
      <w:pPr>
        <w:ind w:firstLine="567"/>
        <w:jc w:val="both"/>
        <w:rPr>
          <w:sz w:val="28"/>
          <w:szCs w:val="28"/>
        </w:rPr>
      </w:pPr>
    </w:p>
    <w:p w:rsidR="00370FFF" w:rsidRPr="004479D0" w:rsidRDefault="00370FFF" w:rsidP="00E740A4">
      <w:pPr>
        <w:ind w:firstLine="567"/>
        <w:jc w:val="both"/>
        <w:rPr>
          <w:sz w:val="28"/>
          <w:szCs w:val="28"/>
        </w:rPr>
      </w:pP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  <w:lang w:val="en-US"/>
        </w:rPr>
      </w:pPr>
      <w:r w:rsidRPr="004479D0">
        <w:rPr>
          <w:szCs w:val="28"/>
        </w:rPr>
        <w:t>ПРИЛОЖЕНИЕ №</w:t>
      </w:r>
      <w:r w:rsidR="00787399" w:rsidRPr="004479D0">
        <w:rPr>
          <w:szCs w:val="28"/>
          <w:lang w:val="en-US"/>
        </w:rPr>
        <w:t>4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к административному регламенту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370FFF">
        <w:rPr>
          <w:szCs w:val="28"/>
        </w:rPr>
        <w:t>Андрюков</w:t>
      </w:r>
      <w:r w:rsidR="006525E1" w:rsidRPr="004479D0">
        <w:rPr>
          <w:szCs w:val="28"/>
        </w:rPr>
        <w:t>ского</w:t>
      </w:r>
    </w:p>
    <w:p w:rsidR="00E740A4" w:rsidRPr="004479D0" w:rsidRDefault="008938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сельского</w:t>
      </w:r>
      <w:r w:rsidR="00E740A4" w:rsidRPr="004479D0">
        <w:rPr>
          <w:szCs w:val="28"/>
        </w:rPr>
        <w:t xml:space="preserve"> поселения </w:t>
      </w:r>
    </w:p>
    <w:p w:rsidR="00E740A4" w:rsidRPr="004479D0" w:rsidRDefault="008938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Мостовского</w:t>
      </w:r>
      <w:r w:rsidR="00E740A4" w:rsidRPr="004479D0">
        <w:rPr>
          <w:szCs w:val="28"/>
        </w:rPr>
        <w:t xml:space="preserve"> района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по предоставлению муниципальной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услуги «Предоставление разрешения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на условно разрешенный вид 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использования земельного участка или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объекта капитального строительства»</w:t>
      </w:r>
    </w:p>
    <w:p w:rsidR="00E740A4" w:rsidRPr="004479D0" w:rsidRDefault="00E740A4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E740A4" w:rsidRPr="004479D0" w:rsidRDefault="00E740A4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left="567"/>
        <w:jc w:val="center"/>
        <w:rPr>
          <w:szCs w:val="28"/>
        </w:rPr>
      </w:pPr>
      <w:r w:rsidRPr="004479D0">
        <w:rPr>
          <w:szCs w:val="28"/>
        </w:rPr>
        <w:lastRenderedPageBreak/>
        <w:t>Опросный лист</w:t>
      </w:r>
    </w:p>
    <w:p w:rsidR="00E740A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к заявлению о предоставлении муниципальной услуги</w:t>
      </w:r>
    </w:p>
    <w:p w:rsidR="00E740A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740A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sz w:val="28"/>
          <w:szCs w:val="28"/>
        </w:rPr>
      </w:pPr>
    </w:p>
    <w:p w:rsidR="00E740A4" w:rsidRPr="004479D0" w:rsidRDefault="00E740A4" w:rsidP="00E740A4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sz w:val="28"/>
          <w:szCs w:val="28"/>
        </w:rPr>
      </w:pPr>
    </w:p>
    <w:p w:rsidR="007D2D54" w:rsidRPr="004479D0" w:rsidRDefault="00E740A4" w:rsidP="00E740A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В соответствии с правилами статьи 7.2 Федерального закона от 27.07.2010 № 210-ФЗ "Об организации предоставления государственных и муниципальных услуг" прошу в целях предоставления мн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D2D54" w:rsidRPr="004479D0">
        <w:rPr>
          <w:szCs w:val="28"/>
        </w:rPr>
        <w:t>________________________________________________________________________________________________________________________________</w:t>
      </w:r>
    </w:p>
    <w:p w:rsidR="007D2D54" w:rsidRPr="004479D0" w:rsidRDefault="007D2D54" w:rsidP="007D2D5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указать наименование, дату регистрации и номер документа</w:t>
      </w:r>
    </w:p>
    <w:p w:rsidR="007D2D54" w:rsidRPr="004479D0" w:rsidRDefault="007D2D54" w:rsidP="007D2D5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получить в___________________________________________________________</w:t>
      </w:r>
    </w:p>
    <w:p w:rsidR="007D2D54" w:rsidRPr="004479D0" w:rsidRDefault="007D2D54" w:rsidP="007D2D5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указать наименование органа (организации), в распоряжении которого находится документ ___________________________________________________________</w:t>
      </w:r>
    </w:p>
    <w:p w:rsidR="007D2D54" w:rsidRPr="004479D0" w:rsidRDefault="007D2D54" w:rsidP="007D2D5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____________________________________________________________________</w:t>
      </w:r>
    </w:p>
    <w:p w:rsidR="007D2D54" w:rsidRPr="004479D0" w:rsidRDefault="007D2D54" w:rsidP="007D2D5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both"/>
        <w:rPr>
          <w:sz w:val="28"/>
          <w:szCs w:val="28"/>
        </w:rPr>
      </w:pPr>
      <w:r w:rsidRPr="004479D0">
        <w:rPr>
          <w:sz w:val="28"/>
          <w:szCs w:val="28"/>
        </w:rPr>
        <w:t>в порядке межведомственного взаимодействия.</w:t>
      </w:r>
    </w:p>
    <w:p w:rsidR="007D2D54" w:rsidRPr="004479D0" w:rsidRDefault="007D2D54" w:rsidP="007D2D54">
      <w:pPr>
        <w:tabs>
          <w:tab w:val="left" w:pos="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D54" w:rsidRPr="004479D0" w:rsidRDefault="007D2D54" w:rsidP="007D2D54">
      <w:pPr>
        <w:pStyle w:val="Style12"/>
        <w:widowControl/>
        <w:tabs>
          <w:tab w:val="left" w:pos="0"/>
        </w:tabs>
        <w:spacing w:line="240" w:lineRule="auto"/>
        <w:rPr>
          <w:sz w:val="28"/>
          <w:szCs w:val="28"/>
        </w:rPr>
      </w:pPr>
    </w:p>
    <w:p w:rsidR="007D2D54" w:rsidRPr="004479D0" w:rsidRDefault="007D2D54" w:rsidP="007D2D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__________________    _____________________</w:t>
      </w:r>
    </w:p>
    <w:p w:rsidR="007D2D54" w:rsidRPr="004479D0" w:rsidRDefault="007D2D54" w:rsidP="007D2D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 xml:space="preserve">      (подпись)                                (Ф.И.О.)</w:t>
      </w:r>
    </w:p>
    <w:p w:rsidR="007D2D54" w:rsidRPr="004479D0" w:rsidRDefault="007D2D54" w:rsidP="007D2D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D2D54" w:rsidRPr="004479D0" w:rsidRDefault="007D2D54" w:rsidP="007D2D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"_____" _____________ 20__ г.</w:t>
      </w:r>
    </w:p>
    <w:p w:rsidR="007D2D54" w:rsidRPr="004479D0" w:rsidRDefault="007D2D54" w:rsidP="007D2D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370FFF" w:rsidRPr="00AC20C4" w:rsidRDefault="00370FFF" w:rsidP="00370F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370FFF" w:rsidRPr="004479D0" w:rsidRDefault="00370FFF" w:rsidP="00370FFF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E740A4" w:rsidRPr="004479D0" w:rsidRDefault="00E740A4" w:rsidP="00E740A4">
      <w:pPr>
        <w:ind w:firstLine="567"/>
        <w:jc w:val="both"/>
        <w:rPr>
          <w:sz w:val="28"/>
          <w:szCs w:val="28"/>
        </w:rPr>
      </w:pPr>
    </w:p>
    <w:p w:rsidR="00E740A4" w:rsidRPr="004479D0" w:rsidRDefault="00E740A4" w:rsidP="00E740A4">
      <w:pPr>
        <w:ind w:firstLine="567"/>
        <w:jc w:val="both"/>
        <w:rPr>
          <w:sz w:val="28"/>
          <w:szCs w:val="28"/>
        </w:rPr>
      </w:pPr>
    </w:p>
    <w:p w:rsidR="00B74A3A" w:rsidRPr="004479D0" w:rsidRDefault="00B74A3A" w:rsidP="00E740A4">
      <w:pPr>
        <w:ind w:firstLine="567"/>
        <w:jc w:val="both"/>
        <w:rPr>
          <w:sz w:val="28"/>
          <w:szCs w:val="28"/>
        </w:rPr>
      </w:pP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  <w:lang w:val="en-US"/>
        </w:rPr>
      </w:pPr>
      <w:r w:rsidRPr="004479D0">
        <w:rPr>
          <w:szCs w:val="28"/>
        </w:rPr>
        <w:t>ПРИЛОЖЕНИЕ №</w:t>
      </w:r>
      <w:r w:rsidR="00787399" w:rsidRPr="004479D0">
        <w:rPr>
          <w:szCs w:val="28"/>
          <w:lang w:val="en-US"/>
        </w:rPr>
        <w:t>5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к административному регламенту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370FFF">
        <w:rPr>
          <w:szCs w:val="28"/>
        </w:rPr>
        <w:t>Андрюковс</w:t>
      </w:r>
      <w:r w:rsidR="006525E1" w:rsidRPr="004479D0">
        <w:rPr>
          <w:szCs w:val="28"/>
        </w:rPr>
        <w:t>кого</w:t>
      </w:r>
    </w:p>
    <w:p w:rsidR="00E740A4" w:rsidRPr="004479D0" w:rsidRDefault="00F91EB9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сельского</w:t>
      </w:r>
      <w:r w:rsidR="00E740A4" w:rsidRPr="004479D0">
        <w:rPr>
          <w:szCs w:val="28"/>
        </w:rPr>
        <w:t xml:space="preserve"> поселения </w:t>
      </w:r>
    </w:p>
    <w:p w:rsidR="00E740A4" w:rsidRPr="004479D0" w:rsidRDefault="00F91EB9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Мостовского</w:t>
      </w:r>
      <w:r w:rsidR="00E740A4" w:rsidRPr="004479D0">
        <w:rPr>
          <w:szCs w:val="28"/>
        </w:rPr>
        <w:t xml:space="preserve"> района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по предоставлению муниципальной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услуги «Предоставление разрешения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на условно разрешенный вид 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использования земельного участка или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объекта капитального строительства»</w:t>
      </w:r>
    </w:p>
    <w:p w:rsidR="00E740A4" w:rsidRPr="004479D0" w:rsidRDefault="00E740A4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E740A4" w:rsidRPr="004479D0" w:rsidRDefault="00E740A4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left="567"/>
        <w:rPr>
          <w:szCs w:val="28"/>
        </w:rPr>
      </w:pPr>
      <w:r w:rsidRPr="004479D0">
        <w:rPr>
          <w:szCs w:val="28"/>
        </w:rPr>
        <w:t>ШТАМП</w:t>
      </w:r>
    </w:p>
    <w:p w:rsidR="007D2D54" w:rsidRPr="004479D0" w:rsidRDefault="007D2D54" w:rsidP="007D2D54">
      <w:pPr>
        <w:pStyle w:val="1"/>
        <w:keepNext w:val="0"/>
        <w:widowControl w:val="0"/>
        <w:ind w:left="567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B646FF">
        <w:rPr>
          <w:szCs w:val="28"/>
        </w:rPr>
        <w:t>Андрюковского</w:t>
      </w:r>
      <w:r w:rsidRPr="004479D0">
        <w:rPr>
          <w:szCs w:val="28"/>
        </w:rPr>
        <w:t xml:space="preserve">                                                       Ф.И.О. заявителя</w:t>
      </w:r>
    </w:p>
    <w:p w:rsidR="007D2D54" w:rsidRPr="004479D0" w:rsidRDefault="00F91EB9" w:rsidP="007D2D54">
      <w:pPr>
        <w:pStyle w:val="1"/>
        <w:keepNext w:val="0"/>
        <w:widowControl w:val="0"/>
        <w:ind w:left="567"/>
        <w:rPr>
          <w:szCs w:val="28"/>
        </w:rPr>
      </w:pPr>
      <w:r w:rsidRPr="004479D0">
        <w:rPr>
          <w:szCs w:val="28"/>
        </w:rPr>
        <w:t>сельского</w:t>
      </w:r>
      <w:r w:rsidR="007D2D54" w:rsidRPr="004479D0">
        <w:rPr>
          <w:szCs w:val="28"/>
        </w:rPr>
        <w:t xml:space="preserve">  поселения </w:t>
      </w:r>
    </w:p>
    <w:p w:rsidR="005C312A" w:rsidRPr="004479D0" w:rsidRDefault="005C312A" w:rsidP="005C312A">
      <w:pPr>
        <w:rPr>
          <w:sz w:val="28"/>
          <w:szCs w:val="28"/>
        </w:rPr>
      </w:pPr>
    </w:p>
    <w:p w:rsidR="005C312A" w:rsidRPr="004479D0" w:rsidRDefault="005C312A" w:rsidP="005C312A">
      <w:pPr>
        <w:rPr>
          <w:sz w:val="28"/>
          <w:szCs w:val="28"/>
        </w:rPr>
      </w:pPr>
    </w:p>
    <w:p w:rsidR="007D2D54" w:rsidRPr="004479D0" w:rsidRDefault="007D2D54" w:rsidP="007D2D54">
      <w:pPr>
        <w:pStyle w:val="1"/>
        <w:keepNext w:val="0"/>
        <w:widowControl w:val="0"/>
        <w:ind w:left="567"/>
        <w:jc w:val="center"/>
        <w:rPr>
          <w:szCs w:val="28"/>
        </w:rPr>
      </w:pPr>
      <w:r w:rsidRPr="004479D0">
        <w:rPr>
          <w:szCs w:val="28"/>
        </w:rPr>
        <w:t>Уведомление</w:t>
      </w:r>
      <w:r w:rsidRPr="004479D0">
        <w:rPr>
          <w:szCs w:val="28"/>
        </w:rPr>
        <w:br/>
      </w:r>
      <w:r w:rsidR="00E740A4" w:rsidRPr="004479D0">
        <w:rPr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55"/>
        <w:gridCol w:w="1603"/>
        <w:gridCol w:w="413"/>
        <w:gridCol w:w="313"/>
        <w:gridCol w:w="340"/>
      </w:tblGrid>
      <w:tr w:rsidR="007D2D54" w:rsidRPr="004479D0" w:rsidTr="00B44121">
        <w:trPr>
          <w:jc w:val="right"/>
        </w:trPr>
        <w:tc>
          <w:tcPr>
            <w:tcW w:w="170" w:type="dxa"/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”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  <w:vAlign w:val="bottom"/>
          </w:tcPr>
          <w:p w:rsidR="007D2D54" w:rsidRPr="004479D0" w:rsidRDefault="007D2D54" w:rsidP="00B44121">
            <w:pPr>
              <w:suppressAutoHyphens/>
              <w:jc w:val="right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г.</w:t>
            </w:r>
          </w:p>
        </w:tc>
      </w:tr>
    </w:tbl>
    <w:p w:rsidR="007D2D54" w:rsidRPr="004479D0" w:rsidRDefault="007D2D54" w:rsidP="007D2D54">
      <w:pPr>
        <w:suppressAutoHyphens/>
        <w:rPr>
          <w:sz w:val="28"/>
          <w:szCs w:val="28"/>
        </w:rPr>
      </w:pPr>
    </w:p>
    <w:p w:rsidR="007D2D54" w:rsidRPr="004479D0" w:rsidRDefault="007D2D54" w:rsidP="007D2D54">
      <w:pPr>
        <w:suppressAutoHyphens/>
        <w:rPr>
          <w:sz w:val="28"/>
          <w:szCs w:val="28"/>
        </w:rPr>
      </w:pPr>
      <w:r w:rsidRPr="004479D0">
        <w:rPr>
          <w:sz w:val="28"/>
          <w:szCs w:val="28"/>
        </w:rPr>
        <w:t>Наименование органа местного самоуправления ____________________________________________________________________</w:t>
      </w:r>
    </w:p>
    <w:p w:rsidR="007D2D54" w:rsidRPr="004479D0" w:rsidRDefault="007D2D54" w:rsidP="007D2D54">
      <w:pPr>
        <w:suppressAutoHyphens/>
        <w:rPr>
          <w:sz w:val="28"/>
          <w:szCs w:val="28"/>
        </w:rPr>
      </w:pPr>
      <w:r w:rsidRPr="004479D0">
        <w:rPr>
          <w:sz w:val="28"/>
          <w:szCs w:val="28"/>
        </w:rPr>
        <w:t xml:space="preserve">уведомляет  </w:t>
      </w:r>
    </w:p>
    <w:p w:rsidR="007D2D54" w:rsidRPr="004479D0" w:rsidRDefault="007D2D54" w:rsidP="007D2D54">
      <w:pPr>
        <w:pBdr>
          <w:top w:val="single" w:sz="4" w:space="1" w:color="auto"/>
        </w:pBdr>
        <w:suppressAutoHyphens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(полное наименование организации,</w:t>
      </w:r>
    </w:p>
    <w:p w:rsidR="007D2D54" w:rsidRPr="004479D0" w:rsidRDefault="007D2D54" w:rsidP="007D2D54">
      <w:pPr>
        <w:suppressAutoHyphens/>
        <w:rPr>
          <w:sz w:val="28"/>
          <w:szCs w:val="28"/>
        </w:rPr>
      </w:pPr>
    </w:p>
    <w:p w:rsidR="007D2D54" w:rsidRPr="004479D0" w:rsidRDefault="007D2D54" w:rsidP="007D2D54">
      <w:pPr>
        <w:pBdr>
          <w:top w:val="single" w:sz="4" w:space="1" w:color="auto"/>
        </w:pBdr>
        <w:suppressAutoHyphens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ИНН/КПП, ЕГРН, юридический адрес</w:t>
      </w:r>
    </w:p>
    <w:p w:rsidR="007D2D54" w:rsidRPr="004479D0" w:rsidRDefault="007D2D54" w:rsidP="007D2D54">
      <w:pPr>
        <w:suppressAutoHyphens/>
        <w:rPr>
          <w:sz w:val="28"/>
          <w:szCs w:val="28"/>
        </w:rPr>
      </w:pPr>
    </w:p>
    <w:p w:rsidR="007D2D54" w:rsidRPr="004479D0" w:rsidRDefault="007D2D54" w:rsidP="007D2D54">
      <w:pPr>
        <w:pBdr>
          <w:top w:val="single" w:sz="4" w:space="1" w:color="auto"/>
        </w:pBdr>
        <w:suppressAutoHyphens/>
        <w:jc w:val="center"/>
        <w:rPr>
          <w:sz w:val="28"/>
          <w:szCs w:val="28"/>
        </w:rPr>
      </w:pPr>
      <w:r w:rsidRPr="004479D0">
        <w:rPr>
          <w:sz w:val="28"/>
          <w:szCs w:val="28"/>
        </w:rPr>
        <w:t>(Ф.И.О. индивидуального предпринимателя, ИНН, ЕГРНИП, адрес места жительства)</w:t>
      </w:r>
    </w:p>
    <w:p w:rsidR="007D2D54" w:rsidRPr="004479D0" w:rsidRDefault="00E740A4" w:rsidP="007D2D54">
      <w:pPr>
        <w:suppressAutoHyphens/>
        <w:jc w:val="both"/>
        <w:rPr>
          <w:sz w:val="28"/>
          <w:szCs w:val="28"/>
        </w:rPr>
      </w:pPr>
      <w:r w:rsidRPr="004479D0">
        <w:rPr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D2D54" w:rsidRPr="004479D0">
        <w:rPr>
          <w:sz w:val="28"/>
          <w:szCs w:val="28"/>
        </w:rPr>
        <w:t>Причина отказа:</w:t>
      </w:r>
      <w:r w:rsidR="007D2D54" w:rsidRPr="004479D0">
        <w:rPr>
          <w:sz w:val="28"/>
          <w:szCs w:val="28"/>
        </w:rPr>
        <w:tab/>
      </w:r>
    </w:p>
    <w:p w:rsidR="007D2D54" w:rsidRPr="004479D0" w:rsidRDefault="007D2D54" w:rsidP="007D2D54">
      <w:pPr>
        <w:pBdr>
          <w:top w:val="single" w:sz="4" w:space="1" w:color="auto"/>
        </w:pBdr>
        <w:suppressAutoHyphens/>
        <w:rPr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8"/>
        <w:gridCol w:w="3912"/>
        <w:gridCol w:w="3827"/>
      </w:tblGrid>
      <w:tr w:rsidR="007D2D54" w:rsidRPr="004479D0" w:rsidTr="00B44121">
        <w:trPr>
          <w:trHeight w:val="609"/>
        </w:trPr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Глава </w:t>
            </w:r>
            <w:r w:rsidR="00370FFF">
              <w:rPr>
                <w:sz w:val="28"/>
                <w:szCs w:val="28"/>
              </w:rPr>
              <w:t>Андрюков</w:t>
            </w:r>
            <w:r w:rsidR="006525E1" w:rsidRPr="004479D0">
              <w:rPr>
                <w:sz w:val="28"/>
                <w:szCs w:val="28"/>
              </w:rPr>
              <w:t>ского</w:t>
            </w:r>
          </w:p>
          <w:p w:rsidR="007D2D54" w:rsidRPr="004479D0" w:rsidRDefault="00F91EB9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сельского</w:t>
            </w:r>
            <w:r w:rsidR="007D2D54" w:rsidRPr="004479D0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D2D54" w:rsidRPr="004479D0" w:rsidTr="00B44121">
        <w:tc>
          <w:tcPr>
            <w:tcW w:w="1928" w:type="dxa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2" w:type="dxa"/>
          </w:tcPr>
          <w:p w:rsidR="007D2D54" w:rsidRPr="004479D0" w:rsidRDefault="007D2D54" w:rsidP="00B44121">
            <w:pPr>
              <w:suppressAutoHyphens/>
              <w:jc w:val="right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(Ф.И.О.)</w:t>
            </w:r>
          </w:p>
        </w:tc>
      </w:tr>
    </w:tbl>
    <w:p w:rsidR="007D2D54" w:rsidRPr="004479D0" w:rsidRDefault="007D2D54" w:rsidP="007D2D54">
      <w:pPr>
        <w:suppressAutoHyphens/>
        <w:rPr>
          <w:sz w:val="28"/>
          <w:szCs w:val="28"/>
        </w:rPr>
      </w:pPr>
      <w:r w:rsidRPr="004479D0">
        <w:rPr>
          <w:sz w:val="28"/>
          <w:szCs w:val="28"/>
        </w:rPr>
        <w:t>Уведомление получил: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284"/>
        <w:gridCol w:w="1701"/>
        <w:gridCol w:w="340"/>
        <w:gridCol w:w="397"/>
        <w:gridCol w:w="255"/>
        <w:gridCol w:w="1304"/>
        <w:gridCol w:w="482"/>
        <w:gridCol w:w="284"/>
        <w:gridCol w:w="340"/>
      </w:tblGrid>
      <w:tr w:rsidR="007D2D54" w:rsidRPr="004479D0" w:rsidTr="00B44121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7D2D54" w:rsidRPr="004479D0" w:rsidRDefault="007D2D54" w:rsidP="00B44121">
            <w:pPr>
              <w:suppressAutoHyphens/>
              <w:jc w:val="right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  <w:vAlign w:val="bottom"/>
          </w:tcPr>
          <w:p w:rsidR="007D2D54" w:rsidRPr="004479D0" w:rsidRDefault="007D2D54" w:rsidP="00B44121">
            <w:pPr>
              <w:suppressAutoHyphens/>
              <w:jc w:val="right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г.</w:t>
            </w:r>
          </w:p>
        </w:tc>
      </w:tr>
      <w:tr w:rsidR="007D2D54" w:rsidRPr="004479D0" w:rsidTr="00B44121">
        <w:trPr>
          <w:cantSplit/>
        </w:trPr>
        <w:tc>
          <w:tcPr>
            <w:tcW w:w="4423" w:type="dxa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(Ф.И.О. руководителя организации, полное наименование организации (Ф.И.О. физического лица либо Ф.И.О. ее (его) представителя))</w:t>
            </w:r>
          </w:p>
        </w:tc>
        <w:tc>
          <w:tcPr>
            <w:tcW w:w="284" w:type="dxa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5"/>
          </w:tcPr>
          <w:p w:rsidR="007D2D54" w:rsidRPr="004479D0" w:rsidRDefault="007D2D54" w:rsidP="00B44121">
            <w:pPr>
              <w:suppressAutoHyphens/>
              <w:jc w:val="center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(дата получения)</w:t>
            </w:r>
          </w:p>
        </w:tc>
        <w:tc>
          <w:tcPr>
            <w:tcW w:w="340" w:type="dxa"/>
          </w:tcPr>
          <w:p w:rsidR="007D2D54" w:rsidRPr="004479D0" w:rsidRDefault="007D2D54" w:rsidP="00B44121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D2D54" w:rsidRPr="004479D0" w:rsidRDefault="007D2D54" w:rsidP="007D2D54">
      <w:pPr>
        <w:suppressAutoHyphens/>
        <w:rPr>
          <w:sz w:val="28"/>
          <w:szCs w:val="28"/>
        </w:rPr>
      </w:pPr>
    </w:p>
    <w:p w:rsidR="007D2D54" w:rsidRPr="004479D0" w:rsidRDefault="007D2D54" w:rsidP="007D2D54">
      <w:pPr>
        <w:suppressAutoHyphens/>
        <w:rPr>
          <w:sz w:val="28"/>
          <w:szCs w:val="28"/>
        </w:rPr>
      </w:pPr>
      <w:r w:rsidRPr="004479D0">
        <w:rPr>
          <w:sz w:val="28"/>
          <w:szCs w:val="28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68"/>
        <w:gridCol w:w="578"/>
        <w:gridCol w:w="3456"/>
      </w:tblGrid>
      <w:tr w:rsidR="007D2D54" w:rsidRPr="004479D0" w:rsidTr="00BD1F41">
        <w:tc>
          <w:tcPr>
            <w:tcW w:w="868" w:type="dxa"/>
            <w:vAlign w:val="bottom"/>
          </w:tcPr>
          <w:p w:rsidR="007D2D54" w:rsidRPr="004479D0" w:rsidRDefault="007D2D54" w:rsidP="00B44121">
            <w:pPr>
              <w:widowControl w:val="0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Ф.И.О.</w:t>
            </w:r>
          </w:p>
        </w:tc>
        <w:tc>
          <w:tcPr>
            <w:tcW w:w="4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D2D54" w:rsidRPr="004479D0" w:rsidTr="00BD1F41">
        <w:tc>
          <w:tcPr>
            <w:tcW w:w="1446" w:type="dxa"/>
            <w:gridSpan w:val="2"/>
            <w:vAlign w:val="bottom"/>
          </w:tcPr>
          <w:p w:rsidR="007D2D54" w:rsidRPr="004479D0" w:rsidRDefault="007D2D54" w:rsidP="00B44121">
            <w:pPr>
              <w:widowControl w:val="0"/>
              <w:rPr>
                <w:sz w:val="28"/>
                <w:szCs w:val="28"/>
              </w:rPr>
            </w:pPr>
            <w:r w:rsidRPr="004479D0">
              <w:rPr>
                <w:sz w:val="28"/>
                <w:szCs w:val="28"/>
              </w:rPr>
              <w:t>Телефон: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D54" w:rsidRPr="004479D0" w:rsidRDefault="007D2D54" w:rsidP="00B4412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D2D54" w:rsidRPr="004479D0" w:rsidRDefault="007D2D54" w:rsidP="007D2D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D2D54" w:rsidRPr="004479D0" w:rsidRDefault="007D2D54" w:rsidP="007D2D54">
      <w:pPr>
        <w:ind w:firstLine="567"/>
        <w:jc w:val="both"/>
        <w:rPr>
          <w:sz w:val="28"/>
          <w:szCs w:val="28"/>
        </w:rPr>
      </w:pPr>
    </w:p>
    <w:p w:rsidR="00370FFF" w:rsidRPr="00AC20C4" w:rsidRDefault="00370FFF" w:rsidP="00370F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370FFF" w:rsidRPr="004479D0" w:rsidRDefault="00370FFF" w:rsidP="00370FFF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lastRenderedPageBreak/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E740A4" w:rsidRDefault="00E740A4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Default="00370FFF" w:rsidP="00370FFF">
      <w:pPr>
        <w:jc w:val="both"/>
        <w:rPr>
          <w:sz w:val="28"/>
          <w:szCs w:val="28"/>
        </w:rPr>
      </w:pPr>
    </w:p>
    <w:p w:rsidR="00370FFF" w:rsidRPr="004479D0" w:rsidRDefault="00370FFF" w:rsidP="00370FFF">
      <w:pPr>
        <w:jc w:val="both"/>
        <w:rPr>
          <w:sz w:val="28"/>
          <w:szCs w:val="28"/>
        </w:rPr>
      </w:pPr>
    </w:p>
    <w:p w:rsidR="00E740A4" w:rsidRPr="004479D0" w:rsidRDefault="00E740A4" w:rsidP="00E740A4">
      <w:pPr>
        <w:ind w:firstLine="567"/>
        <w:jc w:val="both"/>
        <w:rPr>
          <w:sz w:val="28"/>
          <w:szCs w:val="28"/>
        </w:rPr>
      </w:pPr>
    </w:p>
    <w:p w:rsidR="00B74A3A" w:rsidRPr="004479D0" w:rsidRDefault="00B74A3A" w:rsidP="00E740A4">
      <w:pPr>
        <w:ind w:firstLine="567"/>
        <w:jc w:val="both"/>
        <w:rPr>
          <w:sz w:val="28"/>
          <w:szCs w:val="28"/>
        </w:rPr>
      </w:pP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  <w:lang w:val="en-US"/>
        </w:rPr>
      </w:pPr>
      <w:r w:rsidRPr="004479D0">
        <w:rPr>
          <w:szCs w:val="28"/>
        </w:rPr>
        <w:t>ПРИЛОЖЕНИЕ №</w:t>
      </w:r>
      <w:r w:rsidR="00787399" w:rsidRPr="004479D0">
        <w:rPr>
          <w:szCs w:val="28"/>
          <w:lang w:val="en-US"/>
        </w:rPr>
        <w:t>6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к административному регламенту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администрации </w:t>
      </w:r>
      <w:r w:rsidR="00370FFF">
        <w:rPr>
          <w:szCs w:val="28"/>
        </w:rPr>
        <w:t>Андрюков</w:t>
      </w:r>
      <w:r w:rsidR="006525E1" w:rsidRPr="004479D0">
        <w:rPr>
          <w:szCs w:val="28"/>
        </w:rPr>
        <w:t>ского</w:t>
      </w:r>
    </w:p>
    <w:p w:rsidR="00E740A4" w:rsidRPr="004479D0" w:rsidRDefault="00F91EB9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сельского</w:t>
      </w:r>
      <w:r w:rsidR="00E740A4" w:rsidRPr="004479D0">
        <w:rPr>
          <w:szCs w:val="28"/>
        </w:rPr>
        <w:t xml:space="preserve"> поселения </w:t>
      </w:r>
    </w:p>
    <w:p w:rsidR="00E740A4" w:rsidRPr="004479D0" w:rsidRDefault="00F91EB9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Мостовского</w:t>
      </w:r>
      <w:r w:rsidR="00E740A4" w:rsidRPr="004479D0">
        <w:rPr>
          <w:szCs w:val="28"/>
        </w:rPr>
        <w:t xml:space="preserve"> района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по предоставлению муниципальной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услуги «Предоставление разрешения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 xml:space="preserve">на условно разрешенный вид 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использования земельного участка или</w:t>
      </w:r>
    </w:p>
    <w:p w:rsidR="00E740A4" w:rsidRPr="004479D0" w:rsidRDefault="00E740A4" w:rsidP="00370FFF">
      <w:pPr>
        <w:pStyle w:val="1"/>
        <w:keepNext w:val="0"/>
        <w:widowControl w:val="0"/>
        <w:ind w:left="567"/>
        <w:jc w:val="right"/>
        <w:rPr>
          <w:szCs w:val="28"/>
        </w:rPr>
      </w:pPr>
      <w:r w:rsidRPr="004479D0">
        <w:rPr>
          <w:szCs w:val="28"/>
        </w:rPr>
        <w:t>объекта капитального строительства»</w:t>
      </w:r>
    </w:p>
    <w:p w:rsidR="00E740A4" w:rsidRPr="004479D0" w:rsidRDefault="00E740A4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E740A4" w:rsidRPr="004479D0" w:rsidRDefault="00E740A4" w:rsidP="00E740A4">
      <w:pPr>
        <w:pStyle w:val="afffe"/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7D2D54" w:rsidRPr="004479D0" w:rsidRDefault="00F91EB9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lastRenderedPageBreak/>
        <w:t xml:space="preserve">Главе </w:t>
      </w:r>
      <w:r w:rsidR="00B646FF">
        <w:rPr>
          <w:szCs w:val="28"/>
        </w:rPr>
        <w:t>Андрюковского</w:t>
      </w:r>
      <w:r w:rsidR="00370FFF">
        <w:rPr>
          <w:szCs w:val="28"/>
        </w:rPr>
        <w:t xml:space="preserve"> </w:t>
      </w:r>
      <w:r w:rsidRPr="004479D0">
        <w:rPr>
          <w:szCs w:val="28"/>
        </w:rPr>
        <w:t>сельского</w:t>
      </w:r>
    </w:p>
    <w:p w:rsidR="007D2D54" w:rsidRPr="004479D0" w:rsidRDefault="00F91EB9" w:rsidP="00F91EB9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 xml:space="preserve">                                        поселения</w:t>
      </w:r>
      <w:r w:rsidR="007D2D54" w:rsidRPr="004479D0">
        <w:rPr>
          <w:szCs w:val="28"/>
        </w:rPr>
        <w:t xml:space="preserve">     __________________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от кого: ___________________________________________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(наименование - застройщика),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осуществляющего строительство или реконструкцию;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юридический и почтовый адреса, контактный телефон;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(для юридического лица ИНН; ФИО руководителя; телефон)</w:t>
      </w:r>
    </w:p>
    <w:p w:rsidR="007D2D54" w:rsidRPr="004479D0" w:rsidRDefault="007D2D54" w:rsidP="00BD1F41">
      <w:pPr>
        <w:pStyle w:val="1"/>
        <w:keepNext w:val="0"/>
        <w:widowControl w:val="0"/>
        <w:ind w:left="2835"/>
        <w:rPr>
          <w:szCs w:val="28"/>
        </w:rPr>
      </w:pPr>
      <w:r w:rsidRPr="004479D0">
        <w:rPr>
          <w:szCs w:val="28"/>
        </w:rPr>
        <w:t>__________________________________________________</w:t>
      </w:r>
    </w:p>
    <w:p w:rsidR="007D2D54" w:rsidRPr="004479D0" w:rsidRDefault="007D2D54" w:rsidP="007D2D54">
      <w:pPr>
        <w:pStyle w:val="Style11"/>
        <w:widowControl/>
        <w:tabs>
          <w:tab w:val="left" w:pos="0"/>
        </w:tabs>
        <w:jc w:val="center"/>
        <w:rPr>
          <w:bCs/>
          <w:sz w:val="28"/>
          <w:szCs w:val="28"/>
        </w:rPr>
      </w:pPr>
    </w:p>
    <w:p w:rsidR="007D2D54" w:rsidRPr="004479D0" w:rsidRDefault="007D2D54" w:rsidP="00BD1F41">
      <w:pPr>
        <w:pStyle w:val="1"/>
        <w:keepNext w:val="0"/>
        <w:widowControl w:val="0"/>
        <w:ind w:left="567"/>
        <w:jc w:val="center"/>
        <w:rPr>
          <w:szCs w:val="28"/>
        </w:rPr>
      </w:pPr>
      <w:r w:rsidRPr="004479D0">
        <w:rPr>
          <w:szCs w:val="28"/>
        </w:rPr>
        <w:t>Заявление</w:t>
      </w:r>
    </w:p>
    <w:p w:rsidR="00E740A4" w:rsidRPr="004479D0" w:rsidRDefault="00E740A4" w:rsidP="00E740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79D0">
        <w:rPr>
          <w:rFonts w:ascii="Times New Roman" w:hAnsi="Times New Roman" w:cs="Times New Roman"/>
          <w:sz w:val="28"/>
          <w:szCs w:val="28"/>
        </w:rPr>
        <w:t>о выдаче дубликата разрешения на условно разрешенный вид использования земельного участка или объекта капитального строительства</w:t>
      </w:r>
    </w:p>
    <w:p w:rsidR="007D2D54" w:rsidRPr="004479D0" w:rsidRDefault="00E740A4" w:rsidP="00E740A4">
      <w:pPr>
        <w:pStyle w:val="1"/>
        <w:keepNext w:val="0"/>
        <w:widowControl w:val="0"/>
        <w:ind w:left="567"/>
        <w:jc w:val="center"/>
        <w:rPr>
          <w:szCs w:val="28"/>
        </w:rPr>
      </w:pPr>
      <w:r w:rsidRPr="004479D0">
        <w:rPr>
          <w:szCs w:val="28"/>
        </w:rPr>
        <w:t xml:space="preserve"> (или уведомления об отказе)</w:t>
      </w:r>
    </w:p>
    <w:p w:rsidR="007D2D54" w:rsidRPr="004479D0" w:rsidRDefault="007D2D54" w:rsidP="007D2D54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D1F41" w:rsidRPr="004479D0" w:rsidRDefault="00E740A4" w:rsidP="00E740A4">
      <w:pPr>
        <w:pStyle w:val="1"/>
        <w:keepNext w:val="0"/>
        <w:widowControl w:val="0"/>
        <w:ind w:firstLine="567"/>
        <w:rPr>
          <w:szCs w:val="28"/>
        </w:rPr>
      </w:pPr>
      <w:r w:rsidRPr="004479D0">
        <w:rPr>
          <w:szCs w:val="28"/>
        </w:rPr>
        <w:t>Прошу выдать дублика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(или уведомления об отказе)</w:t>
      </w:r>
      <w:r w:rsidRPr="004479D0">
        <w:rPr>
          <w:bCs/>
          <w:szCs w:val="28"/>
        </w:rPr>
        <w:br/>
      </w:r>
      <w:r w:rsidR="007D2D54" w:rsidRPr="004479D0">
        <w:rPr>
          <w:szCs w:val="28"/>
        </w:rPr>
        <w:t>"______" ________ 20___ г. №</w:t>
      </w: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>____________________________________________________________________</w:t>
      </w:r>
    </w:p>
    <w:p w:rsidR="00BD1F41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>в связи с</w:t>
      </w: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>____________________________________________________________________</w:t>
      </w: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>____________________________________________________________________</w:t>
      </w: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>______________________    _________________    _________________________</w:t>
      </w: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 xml:space="preserve">         (должность)     </w:t>
      </w:r>
      <w:r w:rsidR="00BD1F41" w:rsidRPr="004479D0">
        <w:rPr>
          <w:szCs w:val="28"/>
        </w:rPr>
        <w:t xml:space="preserve">                </w:t>
      </w:r>
      <w:r w:rsidRPr="004479D0">
        <w:rPr>
          <w:szCs w:val="28"/>
        </w:rPr>
        <w:t xml:space="preserve">  (подпись)                               (Ф.И.О.)</w:t>
      </w: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</w:p>
    <w:p w:rsidR="007D2D54" w:rsidRPr="004479D0" w:rsidRDefault="007D2D54" w:rsidP="00BD1F41">
      <w:pPr>
        <w:pStyle w:val="1"/>
        <w:keepNext w:val="0"/>
        <w:widowControl w:val="0"/>
        <w:rPr>
          <w:szCs w:val="28"/>
        </w:rPr>
      </w:pPr>
      <w:r w:rsidRPr="004479D0">
        <w:rPr>
          <w:szCs w:val="28"/>
        </w:rPr>
        <w:t>"______" ________________ 20_____ г.</w:t>
      </w:r>
    </w:p>
    <w:p w:rsidR="00BD1F41" w:rsidRPr="004479D0" w:rsidRDefault="00BD1F41" w:rsidP="00BD1F4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D1F41" w:rsidRPr="004479D0" w:rsidRDefault="00BD1F41" w:rsidP="00BD1F41">
      <w:pPr>
        <w:ind w:firstLine="567"/>
        <w:jc w:val="both"/>
        <w:rPr>
          <w:sz w:val="28"/>
          <w:szCs w:val="28"/>
        </w:rPr>
      </w:pPr>
    </w:p>
    <w:p w:rsidR="00BD1F41" w:rsidRPr="004479D0" w:rsidRDefault="00BD1F41" w:rsidP="00BD1F41">
      <w:pPr>
        <w:ind w:firstLine="567"/>
        <w:jc w:val="both"/>
        <w:rPr>
          <w:sz w:val="28"/>
          <w:szCs w:val="28"/>
        </w:rPr>
      </w:pPr>
    </w:p>
    <w:p w:rsidR="00370FFF" w:rsidRPr="00AC20C4" w:rsidRDefault="00370FFF" w:rsidP="00370F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0C4">
        <w:rPr>
          <w:sz w:val="28"/>
          <w:szCs w:val="28"/>
        </w:rPr>
        <w:t xml:space="preserve">Глава Андрюковского сельского </w:t>
      </w:r>
    </w:p>
    <w:p w:rsidR="00370FFF" w:rsidRPr="004479D0" w:rsidRDefault="00370FFF" w:rsidP="00370FFF">
      <w:pPr>
        <w:jc w:val="both"/>
        <w:rPr>
          <w:sz w:val="28"/>
          <w:szCs w:val="28"/>
        </w:rPr>
      </w:pPr>
      <w:r w:rsidRPr="00AC20C4">
        <w:rPr>
          <w:sz w:val="28"/>
          <w:szCs w:val="28"/>
        </w:rPr>
        <w:t xml:space="preserve">поселения Мостов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</w:t>
      </w:r>
      <w:r w:rsidRPr="00AC20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20C4">
        <w:rPr>
          <w:sz w:val="28"/>
          <w:szCs w:val="28"/>
        </w:rPr>
        <w:t xml:space="preserve">  </w:t>
      </w:r>
      <w:r w:rsidRPr="00AC20C4">
        <w:rPr>
          <w:sz w:val="28"/>
          <w:szCs w:val="28"/>
        </w:rPr>
        <w:tab/>
        <w:t>Е.В. Кожевникова</w:t>
      </w:r>
    </w:p>
    <w:p w:rsidR="00FB193D" w:rsidRPr="00370FFF" w:rsidRDefault="00FB193D" w:rsidP="00370FFF">
      <w:pPr>
        <w:pStyle w:val="1"/>
        <w:keepNext w:val="0"/>
        <w:widowControl w:val="0"/>
        <w:jc w:val="left"/>
        <w:rPr>
          <w:szCs w:val="28"/>
        </w:rPr>
      </w:pPr>
    </w:p>
    <w:sectPr w:rsidR="00FB193D" w:rsidRPr="00370FFF" w:rsidSect="005C312A">
      <w:headerReference w:type="default" r:id="rId21"/>
      <w:pgSz w:w="11906" w:h="16838"/>
      <w:pgMar w:top="142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B4" w:rsidRDefault="00FC57B4" w:rsidP="002241B4">
      <w:r>
        <w:separator/>
      </w:r>
    </w:p>
  </w:endnote>
  <w:endnote w:type="continuationSeparator" w:id="1">
    <w:p w:rsidR="00FC57B4" w:rsidRDefault="00FC57B4" w:rsidP="0022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B4" w:rsidRDefault="00FC57B4" w:rsidP="002241B4">
      <w:r>
        <w:separator/>
      </w:r>
    </w:p>
  </w:footnote>
  <w:footnote w:type="continuationSeparator" w:id="1">
    <w:p w:rsidR="00FC57B4" w:rsidRDefault="00FC57B4" w:rsidP="0022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A8" w:rsidRDefault="00A82CA8">
    <w:pPr>
      <w:pStyle w:val="ad"/>
      <w:rPr>
        <w:color w:val="800000"/>
        <w:sz w:val="20"/>
      </w:rPr>
    </w:pPr>
  </w:p>
  <w:p w:rsidR="00E27A74" w:rsidRPr="00E27A74" w:rsidRDefault="00E27A74">
    <w:pPr>
      <w:pStyle w:val="ad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6D56"/>
    <w:multiLevelType w:val="hybridMultilevel"/>
    <w:tmpl w:val="45566AD8"/>
    <w:lvl w:ilvl="0" w:tplc="84B46E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1F7271"/>
    <w:multiLevelType w:val="hybridMultilevel"/>
    <w:tmpl w:val="AB1E0CD6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EE791F"/>
    <w:multiLevelType w:val="hybridMultilevel"/>
    <w:tmpl w:val="E1F0726C"/>
    <w:lvl w:ilvl="0" w:tplc="1C24F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356A9"/>
    <w:multiLevelType w:val="hybridMultilevel"/>
    <w:tmpl w:val="99864212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706E6"/>
    <w:multiLevelType w:val="hybridMultilevel"/>
    <w:tmpl w:val="6DB08458"/>
    <w:lvl w:ilvl="0" w:tplc="5D60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292447"/>
    <w:multiLevelType w:val="hybridMultilevel"/>
    <w:tmpl w:val="C07C0DE6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635F56"/>
    <w:multiLevelType w:val="hybridMultilevel"/>
    <w:tmpl w:val="4B847778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1936619"/>
    <w:multiLevelType w:val="hybridMultilevel"/>
    <w:tmpl w:val="0DB6792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7084F"/>
    <w:multiLevelType w:val="hybridMultilevel"/>
    <w:tmpl w:val="F7202976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5659CF"/>
    <w:multiLevelType w:val="hybridMultilevel"/>
    <w:tmpl w:val="6AEA1478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56E5747"/>
    <w:multiLevelType w:val="hybridMultilevel"/>
    <w:tmpl w:val="6DF272AE"/>
    <w:lvl w:ilvl="0" w:tplc="84B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C5B77"/>
    <w:multiLevelType w:val="hybridMultilevel"/>
    <w:tmpl w:val="7986AAA4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6C2FDF"/>
    <w:multiLevelType w:val="hybridMultilevel"/>
    <w:tmpl w:val="9938959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C91F92"/>
    <w:multiLevelType w:val="hybridMultilevel"/>
    <w:tmpl w:val="A74C868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703900"/>
    <w:multiLevelType w:val="hybridMultilevel"/>
    <w:tmpl w:val="DB5A97A8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7517D57"/>
    <w:multiLevelType w:val="hybridMultilevel"/>
    <w:tmpl w:val="447843D6"/>
    <w:lvl w:ilvl="0" w:tplc="84B46E7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8">
    <w:nsid w:val="284052F1"/>
    <w:multiLevelType w:val="hybridMultilevel"/>
    <w:tmpl w:val="828A8E9C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D5B4845"/>
    <w:multiLevelType w:val="hybridMultilevel"/>
    <w:tmpl w:val="209EBBEC"/>
    <w:lvl w:ilvl="0" w:tplc="84B46E7C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>
    <w:nsid w:val="2E773870"/>
    <w:multiLevelType w:val="hybridMultilevel"/>
    <w:tmpl w:val="C6E24744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F156F30"/>
    <w:multiLevelType w:val="multilevel"/>
    <w:tmpl w:val="AB5EC87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2F907577"/>
    <w:multiLevelType w:val="multilevel"/>
    <w:tmpl w:val="C9CC36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3916E41"/>
    <w:multiLevelType w:val="hybridMultilevel"/>
    <w:tmpl w:val="00B2FC94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585E9F"/>
    <w:multiLevelType w:val="hybridMultilevel"/>
    <w:tmpl w:val="82B499D2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945201"/>
    <w:multiLevelType w:val="hybridMultilevel"/>
    <w:tmpl w:val="81C4DA62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56D41BC"/>
    <w:multiLevelType w:val="hybridMultilevel"/>
    <w:tmpl w:val="A0542D36"/>
    <w:lvl w:ilvl="0" w:tplc="EF8ED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FE3268"/>
    <w:multiLevelType w:val="hybridMultilevel"/>
    <w:tmpl w:val="FB2693CE"/>
    <w:lvl w:ilvl="0" w:tplc="84B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B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D432B"/>
    <w:multiLevelType w:val="hybridMultilevel"/>
    <w:tmpl w:val="1E4CD4FC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741259"/>
    <w:multiLevelType w:val="hybridMultilevel"/>
    <w:tmpl w:val="0CDE1774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B9204E7"/>
    <w:multiLevelType w:val="hybridMultilevel"/>
    <w:tmpl w:val="7EE232C8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4F681A"/>
    <w:multiLevelType w:val="hybridMultilevel"/>
    <w:tmpl w:val="DC7E66E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247D5"/>
    <w:multiLevelType w:val="hybridMultilevel"/>
    <w:tmpl w:val="E8F6D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305A76"/>
    <w:multiLevelType w:val="hybridMultilevel"/>
    <w:tmpl w:val="6C42A012"/>
    <w:lvl w:ilvl="0" w:tplc="84B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4F0E"/>
    <w:multiLevelType w:val="hybridMultilevel"/>
    <w:tmpl w:val="2E2A5C1E"/>
    <w:lvl w:ilvl="0" w:tplc="84B46E7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5">
    <w:nsid w:val="4ED80423"/>
    <w:multiLevelType w:val="hybridMultilevel"/>
    <w:tmpl w:val="1FC65110"/>
    <w:lvl w:ilvl="0" w:tplc="85602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297064"/>
    <w:multiLevelType w:val="hybridMultilevel"/>
    <w:tmpl w:val="F66C1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B20A54"/>
    <w:multiLevelType w:val="multilevel"/>
    <w:tmpl w:val="F7143C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5BCD2182"/>
    <w:multiLevelType w:val="multilevel"/>
    <w:tmpl w:val="0610E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60030EE9"/>
    <w:multiLevelType w:val="hybridMultilevel"/>
    <w:tmpl w:val="67463E0E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30F71EB"/>
    <w:multiLevelType w:val="hybridMultilevel"/>
    <w:tmpl w:val="22F0BD1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E44DED"/>
    <w:multiLevelType w:val="hybridMultilevel"/>
    <w:tmpl w:val="9EF82CBC"/>
    <w:lvl w:ilvl="0" w:tplc="84B46E7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66A05639"/>
    <w:multiLevelType w:val="hybridMultilevel"/>
    <w:tmpl w:val="296ECE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1F0711"/>
    <w:multiLevelType w:val="hybridMultilevel"/>
    <w:tmpl w:val="6FB281D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F9424F"/>
    <w:multiLevelType w:val="hybridMultilevel"/>
    <w:tmpl w:val="2AA45A0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AF5BD7"/>
    <w:multiLevelType w:val="hybridMultilevel"/>
    <w:tmpl w:val="235AB666"/>
    <w:lvl w:ilvl="0" w:tplc="84B46E7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6">
    <w:nsid w:val="78175804"/>
    <w:multiLevelType w:val="hybridMultilevel"/>
    <w:tmpl w:val="950451D2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8367C0"/>
    <w:multiLevelType w:val="hybridMultilevel"/>
    <w:tmpl w:val="DFD223FC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32"/>
  </w:num>
  <w:num w:numId="5">
    <w:abstractNumId w:val="42"/>
  </w:num>
  <w:num w:numId="6">
    <w:abstractNumId w:val="11"/>
  </w:num>
  <w:num w:numId="7">
    <w:abstractNumId w:val="13"/>
  </w:num>
  <w:num w:numId="8">
    <w:abstractNumId w:val="23"/>
  </w:num>
  <w:num w:numId="9">
    <w:abstractNumId w:val="7"/>
  </w:num>
  <w:num w:numId="10">
    <w:abstractNumId w:val="20"/>
  </w:num>
  <w:num w:numId="11">
    <w:abstractNumId w:val="8"/>
  </w:num>
  <w:num w:numId="12">
    <w:abstractNumId w:val="47"/>
  </w:num>
  <w:num w:numId="13">
    <w:abstractNumId w:val="40"/>
  </w:num>
  <w:num w:numId="14">
    <w:abstractNumId w:val="28"/>
  </w:num>
  <w:num w:numId="15">
    <w:abstractNumId w:val="3"/>
  </w:num>
  <w:num w:numId="16">
    <w:abstractNumId w:val="44"/>
  </w:num>
  <w:num w:numId="17">
    <w:abstractNumId w:val="16"/>
  </w:num>
  <w:num w:numId="18">
    <w:abstractNumId w:val="10"/>
  </w:num>
  <w:num w:numId="19">
    <w:abstractNumId w:val="39"/>
  </w:num>
  <w:num w:numId="20">
    <w:abstractNumId w:val="6"/>
  </w:num>
  <w:num w:numId="21">
    <w:abstractNumId w:val="15"/>
  </w:num>
  <w:num w:numId="22">
    <w:abstractNumId w:val="18"/>
  </w:num>
  <w:num w:numId="23">
    <w:abstractNumId w:val="17"/>
  </w:num>
  <w:num w:numId="24">
    <w:abstractNumId w:val="41"/>
  </w:num>
  <w:num w:numId="25">
    <w:abstractNumId w:val="45"/>
  </w:num>
  <w:num w:numId="26">
    <w:abstractNumId w:val="12"/>
  </w:num>
  <w:num w:numId="27">
    <w:abstractNumId w:val="24"/>
  </w:num>
  <w:num w:numId="28">
    <w:abstractNumId w:val="37"/>
  </w:num>
  <w:num w:numId="29">
    <w:abstractNumId w:val="22"/>
  </w:num>
  <w:num w:numId="30">
    <w:abstractNumId w:val="26"/>
  </w:num>
  <w:num w:numId="31">
    <w:abstractNumId w:val="29"/>
  </w:num>
  <w:num w:numId="32">
    <w:abstractNumId w:val="25"/>
  </w:num>
  <w:num w:numId="33">
    <w:abstractNumId w:val="38"/>
  </w:num>
  <w:num w:numId="34">
    <w:abstractNumId w:val="33"/>
  </w:num>
  <w:num w:numId="35">
    <w:abstractNumId w:val="21"/>
  </w:num>
  <w:num w:numId="36">
    <w:abstractNumId w:val="2"/>
  </w:num>
  <w:num w:numId="37">
    <w:abstractNumId w:val="34"/>
  </w:num>
  <w:num w:numId="38">
    <w:abstractNumId w:val="30"/>
  </w:num>
  <w:num w:numId="39">
    <w:abstractNumId w:val="46"/>
  </w:num>
  <w:num w:numId="40">
    <w:abstractNumId w:val="14"/>
  </w:num>
  <w:num w:numId="41">
    <w:abstractNumId w:val="9"/>
  </w:num>
  <w:num w:numId="42">
    <w:abstractNumId w:val="5"/>
  </w:num>
  <w:num w:numId="43">
    <w:abstractNumId w:val="31"/>
  </w:num>
  <w:num w:numId="44">
    <w:abstractNumId w:val="43"/>
  </w:num>
  <w:num w:numId="45">
    <w:abstractNumId w:val="27"/>
  </w:num>
  <w:num w:numId="46">
    <w:abstractNumId w:val="4"/>
  </w:num>
  <w:num w:numId="4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730"/>
    <w:rsid w:val="000022C0"/>
    <w:rsid w:val="00002AA7"/>
    <w:rsid w:val="00005699"/>
    <w:rsid w:val="000068F8"/>
    <w:rsid w:val="00020170"/>
    <w:rsid w:val="00025769"/>
    <w:rsid w:val="00027EC0"/>
    <w:rsid w:val="000323A2"/>
    <w:rsid w:val="000360D7"/>
    <w:rsid w:val="000426A3"/>
    <w:rsid w:val="00047C65"/>
    <w:rsid w:val="00051641"/>
    <w:rsid w:val="000519E5"/>
    <w:rsid w:val="00054C62"/>
    <w:rsid w:val="0005696F"/>
    <w:rsid w:val="00061BAF"/>
    <w:rsid w:val="00066DA7"/>
    <w:rsid w:val="0008734B"/>
    <w:rsid w:val="00091183"/>
    <w:rsid w:val="000B286B"/>
    <w:rsid w:val="000B4E35"/>
    <w:rsid w:val="000B5C8C"/>
    <w:rsid w:val="000C381A"/>
    <w:rsid w:val="000D337C"/>
    <w:rsid w:val="000E189C"/>
    <w:rsid w:val="000E3776"/>
    <w:rsid w:val="000E5CFE"/>
    <w:rsid w:val="000E5DC2"/>
    <w:rsid w:val="000F0CF1"/>
    <w:rsid w:val="00100B60"/>
    <w:rsid w:val="001014CA"/>
    <w:rsid w:val="00120E1F"/>
    <w:rsid w:val="00121F4C"/>
    <w:rsid w:val="00122A07"/>
    <w:rsid w:val="00126947"/>
    <w:rsid w:val="00127472"/>
    <w:rsid w:val="00134406"/>
    <w:rsid w:val="00134DBA"/>
    <w:rsid w:val="00140096"/>
    <w:rsid w:val="00142B2B"/>
    <w:rsid w:val="00150BFE"/>
    <w:rsid w:val="001809FB"/>
    <w:rsid w:val="0018745A"/>
    <w:rsid w:val="0019591B"/>
    <w:rsid w:val="001A25D1"/>
    <w:rsid w:val="001A59AC"/>
    <w:rsid w:val="001C2C98"/>
    <w:rsid w:val="001D462D"/>
    <w:rsid w:val="001E10AD"/>
    <w:rsid w:val="001E2576"/>
    <w:rsid w:val="001E39EF"/>
    <w:rsid w:val="001E715A"/>
    <w:rsid w:val="001F56EE"/>
    <w:rsid w:val="0020651E"/>
    <w:rsid w:val="00207464"/>
    <w:rsid w:val="002108FF"/>
    <w:rsid w:val="002168A3"/>
    <w:rsid w:val="002210D2"/>
    <w:rsid w:val="002241B4"/>
    <w:rsid w:val="002350A3"/>
    <w:rsid w:val="00236115"/>
    <w:rsid w:val="002364AB"/>
    <w:rsid w:val="00250373"/>
    <w:rsid w:val="0025749E"/>
    <w:rsid w:val="002609D1"/>
    <w:rsid w:val="00275A23"/>
    <w:rsid w:val="00287C1B"/>
    <w:rsid w:val="002932A4"/>
    <w:rsid w:val="00296B39"/>
    <w:rsid w:val="002A5E2A"/>
    <w:rsid w:val="002A5E57"/>
    <w:rsid w:val="002A7E70"/>
    <w:rsid w:val="002B4CBC"/>
    <w:rsid w:val="002B7744"/>
    <w:rsid w:val="002C43FA"/>
    <w:rsid w:val="002C7E97"/>
    <w:rsid w:val="002D554C"/>
    <w:rsid w:val="002E471B"/>
    <w:rsid w:val="002F27C0"/>
    <w:rsid w:val="003024D6"/>
    <w:rsid w:val="00303154"/>
    <w:rsid w:val="00306385"/>
    <w:rsid w:val="003110AC"/>
    <w:rsid w:val="00313CAF"/>
    <w:rsid w:val="00315DCC"/>
    <w:rsid w:val="00323BE0"/>
    <w:rsid w:val="00335EC7"/>
    <w:rsid w:val="003447CB"/>
    <w:rsid w:val="00351CAE"/>
    <w:rsid w:val="00357226"/>
    <w:rsid w:val="00370FFF"/>
    <w:rsid w:val="0037393C"/>
    <w:rsid w:val="00391631"/>
    <w:rsid w:val="00397791"/>
    <w:rsid w:val="003A1C5F"/>
    <w:rsid w:val="003A2088"/>
    <w:rsid w:val="003A401D"/>
    <w:rsid w:val="003A63BF"/>
    <w:rsid w:val="003C1FB4"/>
    <w:rsid w:val="003D062A"/>
    <w:rsid w:val="003F1A82"/>
    <w:rsid w:val="003F719D"/>
    <w:rsid w:val="003F7385"/>
    <w:rsid w:val="004007D3"/>
    <w:rsid w:val="004022F2"/>
    <w:rsid w:val="00404A44"/>
    <w:rsid w:val="00405DB3"/>
    <w:rsid w:val="004200F7"/>
    <w:rsid w:val="0042506F"/>
    <w:rsid w:val="0042585B"/>
    <w:rsid w:val="00431726"/>
    <w:rsid w:val="004479D0"/>
    <w:rsid w:val="00447CA2"/>
    <w:rsid w:val="00451BED"/>
    <w:rsid w:val="0045708F"/>
    <w:rsid w:val="0045797D"/>
    <w:rsid w:val="00460B72"/>
    <w:rsid w:val="00461186"/>
    <w:rsid w:val="0046494D"/>
    <w:rsid w:val="00464B4E"/>
    <w:rsid w:val="00466BD9"/>
    <w:rsid w:val="00472A60"/>
    <w:rsid w:val="00475A41"/>
    <w:rsid w:val="00482057"/>
    <w:rsid w:val="0048244C"/>
    <w:rsid w:val="004859C4"/>
    <w:rsid w:val="00487122"/>
    <w:rsid w:val="00492331"/>
    <w:rsid w:val="004B437F"/>
    <w:rsid w:val="004D393D"/>
    <w:rsid w:val="004D4013"/>
    <w:rsid w:val="004D51B6"/>
    <w:rsid w:val="004D697C"/>
    <w:rsid w:val="004E7553"/>
    <w:rsid w:val="005034E4"/>
    <w:rsid w:val="005056A9"/>
    <w:rsid w:val="0050635C"/>
    <w:rsid w:val="00520A66"/>
    <w:rsid w:val="0052541C"/>
    <w:rsid w:val="0052764B"/>
    <w:rsid w:val="00530749"/>
    <w:rsid w:val="00541082"/>
    <w:rsid w:val="0054201B"/>
    <w:rsid w:val="0054775B"/>
    <w:rsid w:val="00552F77"/>
    <w:rsid w:val="00555C93"/>
    <w:rsid w:val="005571E2"/>
    <w:rsid w:val="00586243"/>
    <w:rsid w:val="00591D81"/>
    <w:rsid w:val="005A06B8"/>
    <w:rsid w:val="005A0DE1"/>
    <w:rsid w:val="005A1DFD"/>
    <w:rsid w:val="005B091B"/>
    <w:rsid w:val="005C07EE"/>
    <w:rsid w:val="005C312A"/>
    <w:rsid w:val="005D1A83"/>
    <w:rsid w:val="005D3F1D"/>
    <w:rsid w:val="005E3B88"/>
    <w:rsid w:val="005E3EBC"/>
    <w:rsid w:val="005E4674"/>
    <w:rsid w:val="005E66E1"/>
    <w:rsid w:val="005F74F1"/>
    <w:rsid w:val="00601351"/>
    <w:rsid w:val="0060709D"/>
    <w:rsid w:val="00616B01"/>
    <w:rsid w:val="00633C35"/>
    <w:rsid w:val="006525E1"/>
    <w:rsid w:val="006532BF"/>
    <w:rsid w:val="00657D08"/>
    <w:rsid w:val="006616C3"/>
    <w:rsid w:val="0066608A"/>
    <w:rsid w:val="00666307"/>
    <w:rsid w:val="006829E3"/>
    <w:rsid w:val="006A4695"/>
    <w:rsid w:val="006B52BF"/>
    <w:rsid w:val="006C09D6"/>
    <w:rsid w:val="006C49CD"/>
    <w:rsid w:val="006C7821"/>
    <w:rsid w:val="006D34D3"/>
    <w:rsid w:val="006D5EC7"/>
    <w:rsid w:val="0070257B"/>
    <w:rsid w:val="007028B0"/>
    <w:rsid w:val="00714EBE"/>
    <w:rsid w:val="00717C56"/>
    <w:rsid w:val="00723658"/>
    <w:rsid w:val="00726971"/>
    <w:rsid w:val="00730EA0"/>
    <w:rsid w:val="007348DD"/>
    <w:rsid w:val="007357BC"/>
    <w:rsid w:val="007456D9"/>
    <w:rsid w:val="007727D4"/>
    <w:rsid w:val="00775AE9"/>
    <w:rsid w:val="00775DF4"/>
    <w:rsid w:val="0077609A"/>
    <w:rsid w:val="0077663D"/>
    <w:rsid w:val="00787399"/>
    <w:rsid w:val="007924FC"/>
    <w:rsid w:val="00797488"/>
    <w:rsid w:val="007C7444"/>
    <w:rsid w:val="007C7896"/>
    <w:rsid w:val="007D2D54"/>
    <w:rsid w:val="007D4A5D"/>
    <w:rsid w:val="007D7412"/>
    <w:rsid w:val="007D78F0"/>
    <w:rsid w:val="007E0255"/>
    <w:rsid w:val="007E5FD8"/>
    <w:rsid w:val="007E6581"/>
    <w:rsid w:val="007E6D1A"/>
    <w:rsid w:val="008024FD"/>
    <w:rsid w:val="00803B93"/>
    <w:rsid w:val="008051E9"/>
    <w:rsid w:val="00806B2A"/>
    <w:rsid w:val="0082078F"/>
    <w:rsid w:val="00822756"/>
    <w:rsid w:val="00822822"/>
    <w:rsid w:val="00827218"/>
    <w:rsid w:val="00827E4B"/>
    <w:rsid w:val="008426F2"/>
    <w:rsid w:val="00857D53"/>
    <w:rsid w:val="00857FF8"/>
    <w:rsid w:val="00861722"/>
    <w:rsid w:val="008628C2"/>
    <w:rsid w:val="008635BE"/>
    <w:rsid w:val="008667D5"/>
    <w:rsid w:val="00875C4F"/>
    <w:rsid w:val="0088034C"/>
    <w:rsid w:val="00883B5B"/>
    <w:rsid w:val="00885454"/>
    <w:rsid w:val="00886A70"/>
    <w:rsid w:val="008927F1"/>
    <w:rsid w:val="008938A4"/>
    <w:rsid w:val="00897792"/>
    <w:rsid w:val="008A3450"/>
    <w:rsid w:val="008A7BFF"/>
    <w:rsid w:val="008B099E"/>
    <w:rsid w:val="008C0A04"/>
    <w:rsid w:val="008C6DCB"/>
    <w:rsid w:val="008D477A"/>
    <w:rsid w:val="008E4F6F"/>
    <w:rsid w:val="008F1390"/>
    <w:rsid w:val="008F5808"/>
    <w:rsid w:val="0090478B"/>
    <w:rsid w:val="009049CB"/>
    <w:rsid w:val="00912AEF"/>
    <w:rsid w:val="00915558"/>
    <w:rsid w:val="00920732"/>
    <w:rsid w:val="009229D3"/>
    <w:rsid w:val="009313B9"/>
    <w:rsid w:val="00931B76"/>
    <w:rsid w:val="00932D38"/>
    <w:rsid w:val="009422AA"/>
    <w:rsid w:val="00944F90"/>
    <w:rsid w:val="0094715A"/>
    <w:rsid w:val="00953A7D"/>
    <w:rsid w:val="00964FE9"/>
    <w:rsid w:val="00970B24"/>
    <w:rsid w:val="00972C59"/>
    <w:rsid w:val="00976FC5"/>
    <w:rsid w:val="009916DF"/>
    <w:rsid w:val="009953EE"/>
    <w:rsid w:val="009961D7"/>
    <w:rsid w:val="009A2AD7"/>
    <w:rsid w:val="009B321E"/>
    <w:rsid w:val="009B53F1"/>
    <w:rsid w:val="009C2BBF"/>
    <w:rsid w:val="009C7794"/>
    <w:rsid w:val="009D0CF7"/>
    <w:rsid w:val="009D464D"/>
    <w:rsid w:val="009D674C"/>
    <w:rsid w:val="009D715E"/>
    <w:rsid w:val="009E7C3C"/>
    <w:rsid w:val="009F4344"/>
    <w:rsid w:val="009F7D5D"/>
    <w:rsid w:val="00A078BF"/>
    <w:rsid w:val="00A13178"/>
    <w:rsid w:val="00A134B2"/>
    <w:rsid w:val="00A219AB"/>
    <w:rsid w:val="00A30D1D"/>
    <w:rsid w:val="00A317A5"/>
    <w:rsid w:val="00A3491D"/>
    <w:rsid w:val="00A444EF"/>
    <w:rsid w:val="00A71370"/>
    <w:rsid w:val="00A756E1"/>
    <w:rsid w:val="00A82CA8"/>
    <w:rsid w:val="00A84EFF"/>
    <w:rsid w:val="00A858EA"/>
    <w:rsid w:val="00A92904"/>
    <w:rsid w:val="00A93F01"/>
    <w:rsid w:val="00A93FFC"/>
    <w:rsid w:val="00A953E9"/>
    <w:rsid w:val="00A96DFA"/>
    <w:rsid w:val="00AA01A4"/>
    <w:rsid w:val="00AA12DF"/>
    <w:rsid w:val="00AA344A"/>
    <w:rsid w:val="00AA539C"/>
    <w:rsid w:val="00AB3607"/>
    <w:rsid w:val="00AB3D56"/>
    <w:rsid w:val="00AD2730"/>
    <w:rsid w:val="00AE21FC"/>
    <w:rsid w:val="00AE4BA7"/>
    <w:rsid w:val="00AF6BF7"/>
    <w:rsid w:val="00AF7746"/>
    <w:rsid w:val="00B13192"/>
    <w:rsid w:val="00B1326A"/>
    <w:rsid w:val="00B13C68"/>
    <w:rsid w:val="00B156EA"/>
    <w:rsid w:val="00B36CDE"/>
    <w:rsid w:val="00B42FA4"/>
    <w:rsid w:val="00B44121"/>
    <w:rsid w:val="00B53DF8"/>
    <w:rsid w:val="00B551E4"/>
    <w:rsid w:val="00B646FF"/>
    <w:rsid w:val="00B70D16"/>
    <w:rsid w:val="00B71830"/>
    <w:rsid w:val="00B72A06"/>
    <w:rsid w:val="00B74A3A"/>
    <w:rsid w:val="00B85582"/>
    <w:rsid w:val="00B8603E"/>
    <w:rsid w:val="00BA16EF"/>
    <w:rsid w:val="00BB014C"/>
    <w:rsid w:val="00BB3173"/>
    <w:rsid w:val="00BB7426"/>
    <w:rsid w:val="00BC00B6"/>
    <w:rsid w:val="00BC0AD7"/>
    <w:rsid w:val="00BC5513"/>
    <w:rsid w:val="00BC6AFC"/>
    <w:rsid w:val="00BD1F41"/>
    <w:rsid w:val="00BD390E"/>
    <w:rsid w:val="00BE124A"/>
    <w:rsid w:val="00BE4A04"/>
    <w:rsid w:val="00BE6E84"/>
    <w:rsid w:val="00BE7451"/>
    <w:rsid w:val="00C043FC"/>
    <w:rsid w:val="00C07E9A"/>
    <w:rsid w:val="00C2615A"/>
    <w:rsid w:val="00C36597"/>
    <w:rsid w:val="00C44403"/>
    <w:rsid w:val="00C4677A"/>
    <w:rsid w:val="00C53B24"/>
    <w:rsid w:val="00C55A6E"/>
    <w:rsid w:val="00C617A3"/>
    <w:rsid w:val="00C6378E"/>
    <w:rsid w:val="00C909B4"/>
    <w:rsid w:val="00C91F83"/>
    <w:rsid w:val="00CA02F1"/>
    <w:rsid w:val="00CA3B9F"/>
    <w:rsid w:val="00CC0F24"/>
    <w:rsid w:val="00CC4532"/>
    <w:rsid w:val="00CD219C"/>
    <w:rsid w:val="00CD371D"/>
    <w:rsid w:val="00CD5B38"/>
    <w:rsid w:val="00CE06E0"/>
    <w:rsid w:val="00CF6201"/>
    <w:rsid w:val="00D14C24"/>
    <w:rsid w:val="00D219DD"/>
    <w:rsid w:val="00D2496D"/>
    <w:rsid w:val="00D35A52"/>
    <w:rsid w:val="00D373F6"/>
    <w:rsid w:val="00D43909"/>
    <w:rsid w:val="00D46A77"/>
    <w:rsid w:val="00D62EE9"/>
    <w:rsid w:val="00D6445B"/>
    <w:rsid w:val="00D70119"/>
    <w:rsid w:val="00D77269"/>
    <w:rsid w:val="00D77271"/>
    <w:rsid w:val="00D77EBD"/>
    <w:rsid w:val="00D810FE"/>
    <w:rsid w:val="00D81CBC"/>
    <w:rsid w:val="00D851E8"/>
    <w:rsid w:val="00D9457F"/>
    <w:rsid w:val="00D96481"/>
    <w:rsid w:val="00DA42AF"/>
    <w:rsid w:val="00DB1D29"/>
    <w:rsid w:val="00DB4C0E"/>
    <w:rsid w:val="00DB4EA8"/>
    <w:rsid w:val="00DC4441"/>
    <w:rsid w:val="00DD12AD"/>
    <w:rsid w:val="00DD2C33"/>
    <w:rsid w:val="00DD5B08"/>
    <w:rsid w:val="00DE44B5"/>
    <w:rsid w:val="00DE595B"/>
    <w:rsid w:val="00E10AAF"/>
    <w:rsid w:val="00E10D09"/>
    <w:rsid w:val="00E173AC"/>
    <w:rsid w:val="00E21E08"/>
    <w:rsid w:val="00E246E9"/>
    <w:rsid w:val="00E27A74"/>
    <w:rsid w:val="00E316E5"/>
    <w:rsid w:val="00E31B85"/>
    <w:rsid w:val="00E44B3F"/>
    <w:rsid w:val="00E44DB8"/>
    <w:rsid w:val="00E469C9"/>
    <w:rsid w:val="00E54F59"/>
    <w:rsid w:val="00E62E77"/>
    <w:rsid w:val="00E740A4"/>
    <w:rsid w:val="00E8342E"/>
    <w:rsid w:val="00E8541C"/>
    <w:rsid w:val="00E97F9C"/>
    <w:rsid w:val="00EC3B49"/>
    <w:rsid w:val="00EC4DEF"/>
    <w:rsid w:val="00ED1FB4"/>
    <w:rsid w:val="00ED341E"/>
    <w:rsid w:val="00EF03E1"/>
    <w:rsid w:val="00F03241"/>
    <w:rsid w:val="00F279A4"/>
    <w:rsid w:val="00F35BB6"/>
    <w:rsid w:val="00F37813"/>
    <w:rsid w:val="00F42876"/>
    <w:rsid w:val="00F43904"/>
    <w:rsid w:val="00F61B14"/>
    <w:rsid w:val="00F91EB9"/>
    <w:rsid w:val="00F9347B"/>
    <w:rsid w:val="00FA5E95"/>
    <w:rsid w:val="00FA7CF7"/>
    <w:rsid w:val="00FB193D"/>
    <w:rsid w:val="00FB1D8D"/>
    <w:rsid w:val="00FB226D"/>
    <w:rsid w:val="00FB46B1"/>
    <w:rsid w:val="00FB4AC9"/>
    <w:rsid w:val="00FC1D39"/>
    <w:rsid w:val="00FC57B4"/>
    <w:rsid w:val="00FD273E"/>
    <w:rsid w:val="00FE0644"/>
    <w:rsid w:val="00FE28E9"/>
    <w:rsid w:val="00FE318A"/>
    <w:rsid w:val="00FE6D5B"/>
    <w:rsid w:val="00FE7723"/>
    <w:rsid w:val="00FF18EC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AC9"/>
  </w:style>
  <w:style w:type="paragraph" w:styleId="1">
    <w:name w:val="heading 1"/>
    <w:basedOn w:val="a"/>
    <w:next w:val="a"/>
    <w:link w:val="10"/>
    <w:uiPriority w:val="9"/>
    <w:qFormat/>
    <w:rsid w:val="00FB4AC9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9"/>
    <w:qFormat/>
    <w:rsid w:val="00D2496D"/>
    <w:pPr>
      <w:keepNext w:val="0"/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2"/>
    <w:next w:val="a"/>
    <w:link w:val="30"/>
    <w:uiPriority w:val="99"/>
    <w:qFormat/>
    <w:rsid w:val="00D2496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031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AC9"/>
    <w:pPr>
      <w:jc w:val="center"/>
    </w:pPr>
    <w:rPr>
      <w:sz w:val="28"/>
    </w:rPr>
  </w:style>
  <w:style w:type="paragraph" w:styleId="a5">
    <w:name w:val="Body Text Indent"/>
    <w:basedOn w:val="a"/>
    <w:link w:val="a6"/>
    <w:rsid w:val="00FB4AC9"/>
    <w:pPr>
      <w:ind w:firstLine="720"/>
      <w:jc w:val="both"/>
    </w:pPr>
    <w:rPr>
      <w:sz w:val="28"/>
    </w:rPr>
  </w:style>
  <w:style w:type="paragraph" w:styleId="a7">
    <w:name w:val="Plain Text"/>
    <w:basedOn w:val="a"/>
    <w:link w:val="a8"/>
    <w:rsid w:val="005E4674"/>
    <w:rPr>
      <w:rFonts w:ascii="Courier New" w:hAnsi="Courier New"/>
    </w:rPr>
  </w:style>
  <w:style w:type="paragraph" w:styleId="a9">
    <w:name w:val="Balloon Text"/>
    <w:basedOn w:val="a"/>
    <w:link w:val="aa"/>
    <w:rsid w:val="005E3B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E3B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303154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303154"/>
    <w:pPr>
      <w:spacing w:after="120"/>
    </w:pPr>
  </w:style>
  <w:style w:type="character" w:customStyle="1" w:styleId="ac">
    <w:name w:val="Основной текст Знак"/>
    <w:basedOn w:val="a0"/>
    <w:link w:val="ab"/>
    <w:rsid w:val="00303154"/>
  </w:style>
  <w:style w:type="character" w:customStyle="1" w:styleId="a4">
    <w:name w:val="Название Знак"/>
    <w:link w:val="a3"/>
    <w:rsid w:val="00303154"/>
    <w:rPr>
      <w:sz w:val="28"/>
    </w:rPr>
  </w:style>
  <w:style w:type="paragraph" w:styleId="ad">
    <w:name w:val="header"/>
    <w:basedOn w:val="a"/>
    <w:link w:val="ae"/>
    <w:uiPriority w:val="99"/>
    <w:rsid w:val="006013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601351"/>
    <w:rPr>
      <w:sz w:val="24"/>
      <w:szCs w:val="24"/>
    </w:rPr>
  </w:style>
  <w:style w:type="character" w:customStyle="1" w:styleId="af">
    <w:name w:val="Цветовое выделение"/>
    <w:uiPriority w:val="99"/>
    <w:rsid w:val="00601351"/>
    <w:rPr>
      <w:b/>
      <w:bCs w:val="0"/>
      <w:color w:val="000080"/>
    </w:rPr>
  </w:style>
  <w:style w:type="character" w:customStyle="1" w:styleId="af0">
    <w:name w:val="Гипертекстовая ссылка"/>
    <w:uiPriority w:val="99"/>
    <w:rsid w:val="00601351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013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241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241B4"/>
  </w:style>
  <w:style w:type="character" w:customStyle="1" w:styleId="10">
    <w:name w:val="Заголовок 1 Знак"/>
    <w:link w:val="1"/>
    <w:uiPriority w:val="9"/>
    <w:rsid w:val="009B53F1"/>
    <w:rPr>
      <w:sz w:val="28"/>
    </w:rPr>
  </w:style>
  <w:style w:type="character" w:customStyle="1" w:styleId="a8">
    <w:name w:val="Текст Знак"/>
    <w:link w:val="a7"/>
    <w:rsid w:val="009B53F1"/>
    <w:rPr>
      <w:rFonts w:ascii="Courier New" w:hAnsi="Courier New"/>
    </w:rPr>
  </w:style>
  <w:style w:type="character" w:customStyle="1" w:styleId="20">
    <w:name w:val="Заголовок 2 Знак"/>
    <w:link w:val="2"/>
    <w:uiPriority w:val="99"/>
    <w:rsid w:val="00D2496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2496D"/>
    <w:rPr>
      <w:rFonts w:ascii="Cambria" w:hAnsi="Cambria"/>
      <w:b/>
      <w:bCs/>
      <w:sz w:val="26"/>
      <w:szCs w:val="26"/>
    </w:rPr>
  </w:style>
  <w:style w:type="character" w:customStyle="1" w:styleId="af4">
    <w:name w:val="Активная гипертекстовая ссылка"/>
    <w:uiPriority w:val="99"/>
    <w:rsid w:val="00D2496D"/>
    <w:rPr>
      <w:rFonts w:cs="Times New Roman"/>
      <w:b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Внимание: недобросовестность!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D2496D"/>
    <w:rPr>
      <w:rFonts w:ascii="Arial" w:hAnsi="Arial" w:cs="Times New Roman"/>
      <w:b/>
      <w:bCs/>
      <w:color w:val="C0C0C0"/>
    </w:rPr>
  </w:style>
  <w:style w:type="character" w:customStyle="1" w:styleId="af9">
    <w:name w:val="Заголовок своего сообщения"/>
    <w:uiPriority w:val="99"/>
    <w:rsid w:val="00D2496D"/>
    <w:rPr>
      <w:rFonts w:cs="Times New Roman"/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D249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b">
    <w:name w:val="Заголовок чужого сообщения"/>
    <w:uiPriority w:val="99"/>
    <w:rsid w:val="00D2496D"/>
    <w:rPr>
      <w:rFonts w:cs="Times New Roman"/>
      <w:b/>
      <w:color w:val="FF0000"/>
    </w:rPr>
  </w:style>
  <w:style w:type="paragraph" w:customStyle="1" w:styleId="afc">
    <w:name w:val="Интерактивный заголовок"/>
    <w:basedOn w:val="af8"/>
    <w:next w:val="a"/>
    <w:uiPriority w:val="99"/>
    <w:rsid w:val="00D2496D"/>
    <w:rPr>
      <w:b w:val="0"/>
      <w:bCs w:val="0"/>
      <w:color w:val="auto"/>
      <w:u w:val="single"/>
    </w:rPr>
  </w:style>
  <w:style w:type="paragraph" w:customStyle="1" w:styleId="afd">
    <w:name w:val="Интерфейс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e">
    <w:name w:val="Комментарий"/>
    <w:basedOn w:val="a"/>
    <w:next w:val="a"/>
    <w:uiPriority w:val="99"/>
    <w:rsid w:val="00D249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D2496D"/>
    <w:pPr>
      <w:ind w:left="0"/>
    </w:pPr>
  </w:style>
  <w:style w:type="paragraph" w:customStyle="1" w:styleId="aff0">
    <w:name w:val="Текст (лев. подпись)"/>
    <w:basedOn w:val="a"/>
    <w:next w:val="a"/>
    <w:uiPriority w:val="99"/>
    <w:rsid w:val="00D2496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D2496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D2496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2496D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Моноширинный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D2496D"/>
    <w:rPr>
      <w:rFonts w:cs="Times New Roman"/>
      <w:b/>
      <w:color w:val="000080"/>
    </w:rPr>
  </w:style>
  <w:style w:type="character" w:customStyle="1" w:styleId="aff8">
    <w:name w:val="Не вступил в силу"/>
    <w:uiPriority w:val="99"/>
    <w:rsid w:val="00D2496D"/>
    <w:rPr>
      <w:rFonts w:cs="Times New Roman"/>
      <w:b/>
      <w:color w:val="008080"/>
    </w:rPr>
  </w:style>
  <w:style w:type="paragraph" w:customStyle="1" w:styleId="aff9">
    <w:name w:val="Необходимые документы"/>
    <w:basedOn w:val="a"/>
    <w:next w:val="a"/>
    <w:uiPriority w:val="99"/>
    <w:rsid w:val="00D2496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a">
    <w:name w:val="Объект"/>
    <w:basedOn w:val="a"/>
    <w:next w:val="a"/>
    <w:uiPriority w:val="99"/>
    <w:rsid w:val="00D249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D249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D2496D"/>
    <w:pPr>
      <w:ind w:left="140"/>
    </w:pPr>
    <w:rPr>
      <w:rFonts w:ascii="Arial" w:hAnsi="Arial" w:cs="Times New Roman"/>
    </w:rPr>
  </w:style>
  <w:style w:type="character" w:customStyle="1" w:styleId="affd">
    <w:name w:val="Опечатки"/>
    <w:uiPriority w:val="99"/>
    <w:rsid w:val="00D2496D"/>
    <w:rPr>
      <w:color w:val="FF0000"/>
    </w:rPr>
  </w:style>
  <w:style w:type="paragraph" w:customStyle="1" w:styleId="affe">
    <w:name w:val="Переменная часть"/>
    <w:basedOn w:val="af7"/>
    <w:next w:val="a"/>
    <w:uiPriority w:val="99"/>
    <w:rsid w:val="00D2496D"/>
    <w:rPr>
      <w:rFonts w:ascii="Arial" w:hAnsi="Arial" w:cs="Times New Roman"/>
      <w:sz w:val="20"/>
      <w:szCs w:val="20"/>
    </w:rPr>
  </w:style>
  <w:style w:type="paragraph" w:customStyle="1" w:styleId="afff">
    <w:name w:val="Постоянная часть"/>
    <w:basedOn w:val="af7"/>
    <w:next w:val="a"/>
    <w:uiPriority w:val="99"/>
    <w:rsid w:val="00D2496D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D2496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1">
    <w:name w:val="Пример."/>
    <w:basedOn w:val="a"/>
    <w:next w:val="a"/>
    <w:uiPriority w:val="99"/>
    <w:rsid w:val="00D2496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2">
    <w:name w:val="Примечание."/>
    <w:basedOn w:val="afe"/>
    <w:next w:val="a"/>
    <w:uiPriority w:val="99"/>
    <w:rsid w:val="00D2496D"/>
    <w:pPr>
      <w:ind w:left="0"/>
    </w:pPr>
    <w:rPr>
      <w:i w:val="0"/>
      <w:iCs w:val="0"/>
      <w:color w:val="auto"/>
    </w:rPr>
  </w:style>
  <w:style w:type="character" w:customStyle="1" w:styleId="afff3">
    <w:name w:val="Продолжение ссылки"/>
    <w:uiPriority w:val="99"/>
    <w:rsid w:val="00D2496D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ff4">
    <w:name w:val="Словарная статья"/>
    <w:basedOn w:val="a"/>
    <w:next w:val="a"/>
    <w:uiPriority w:val="99"/>
    <w:rsid w:val="00D249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5">
    <w:name w:val="Сравнение редакций"/>
    <w:uiPriority w:val="99"/>
    <w:rsid w:val="00D2496D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D2496D"/>
    <w:rPr>
      <w:color w:val="0000FF"/>
    </w:rPr>
  </w:style>
  <w:style w:type="character" w:customStyle="1" w:styleId="afff7">
    <w:name w:val="Сравнение редакций. Удаленный фрагмент"/>
    <w:uiPriority w:val="99"/>
    <w:rsid w:val="00D2496D"/>
    <w:rPr>
      <w:strike/>
      <w:color w:val="808000"/>
    </w:rPr>
  </w:style>
  <w:style w:type="paragraph" w:customStyle="1" w:styleId="afff8">
    <w:name w:val="Текст (справка)"/>
    <w:basedOn w:val="a"/>
    <w:next w:val="a"/>
    <w:uiPriority w:val="99"/>
    <w:rsid w:val="00D2496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9">
    <w:name w:val="Текст в таблице"/>
    <w:basedOn w:val="af1"/>
    <w:next w:val="a"/>
    <w:uiPriority w:val="99"/>
    <w:rsid w:val="00D2496D"/>
    <w:pPr>
      <w:ind w:firstLine="500"/>
    </w:pPr>
    <w:rPr>
      <w:rFonts w:cs="Times New Roman"/>
    </w:rPr>
  </w:style>
  <w:style w:type="paragraph" w:customStyle="1" w:styleId="afffa">
    <w:name w:val="Технический комментарий"/>
    <w:basedOn w:val="a"/>
    <w:next w:val="a"/>
    <w:uiPriority w:val="99"/>
    <w:rsid w:val="00D2496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b">
    <w:name w:val="Утратил силу"/>
    <w:uiPriority w:val="99"/>
    <w:rsid w:val="00D2496D"/>
    <w:rPr>
      <w:rFonts w:cs="Times New Roman"/>
      <w:b/>
      <w:strike/>
      <w:color w:val="808000"/>
    </w:rPr>
  </w:style>
  <w:style w:type="paragraph" w:customStyle="1" w:styleId="afffc">
    <w:name w:val="Центрированный (таблица)"/>
    <w:basedOn w:val="af1"/>
    <w:next w:val="a"/>
    <w:uiPriority w:val="99"/>
    <w:rsid w:val="00D2496D"/>
    <w:pPr>
      <w:jc w:val="center"/>
    </w:pPr>
    <w:rPr>
      <w:rFonts w:cs="Times New Roman"/>
    </w:rPr>
  </w:style>
  <w:style w:type="character" w:customStyle="1" w:styleId="a6">
    <w:name w:val="Основной текст с отступом Знак"/>
    <w:link w:val="a5"/>
    <w:locked/>
    <w:rsid w:val="00D2496D"/>
    <w:rPr>
      <w:sz w:val="28"/>
    </w:rPr>
  </w:style>
  <w:style w:type="character" w:customStyle="1" w:styleId="5">
    <w:name w:val="Знак Знак5"/>
    <w:locked/>
    <w:rsid w:val="00D2496D"/>
    <w:rPr>
      <w:rFonts w:ascii="Cambria" w:hAnsi="Cambria"/>
      <w:b/>
      <w:bCs/>
      <w:kern w:val="32"/>
      <w:sz w:val="32"/>
      <w:szCs w:val="32"/>
      <w:lang w:bidi="ar-SA"/>
    </w:rPr>
  </w:style>
  <w:style w:type="paragraph" w:customStyle="1" w:styleId="ConsPlusNormal">
    <w:name w:val="ConsPlusNormal"/>
    <w:uiPriority w:val="99"/>
    <w:rsid w:val="007E0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ffd">
    <w:name w:val="Hyperlink"/>
    <w:unhideWhenUsed/>
    <w:rsid w:val="007E0255"/>
    <w:rPr>
      <w:color w:val="0000FF"/>
      <w:u w:val="single"/>
    </w:rPr>
  </w:style>
  <w:style w:type="paragraph" w:styleId="afffe">
    <w:name w:val="List Paragraph"/>
    <w:basedOn w:val="a"/>
    <w:qFormat/>
    <w:rsid w:val="007E0255"/>
    <w:pPr>
      <w:ind w:left="708"/>
    </w:pPr>
    <w:rPr>
      <w:sz w:val="24"/>
      <w:szCs w:val="24"/>
    </w:rPr>
  </w:style>
  <w:style w:type="paragraph" w:customStyle="1" w:styleId="11">
    <w:name w:val="нум список 1"/>
    <w:basedOn w:val="a"/>
    <w:rsid w:val="007E025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fff">
    <w:name w:val="No Spacing"/>
    <w:link w:val="affff0"/>
    <w:uiPriority w:val="1"/>
    <w:qFormat/>
    <w:rsid w:val="007E0255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7E025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7E0255"/>
    <w:rPr>
      <w:sz w:val="24"/>
      <w:szCs w:val="24"/>
    </w:rPr>
  </w:style>
  <w:style w:type="paragraph" w:customStyle="1" w:styleId="affff1">
    <w:name w:val="Базовый"/>
    <w:rsid w:val="007E0255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rsid w:val="007E0255"/>
    <w:rPr>
      <w:color w:val="000080"/>
      <w:u w:val="single"/>
      <w:lang w:val="ru-RU" w:eastAsia="ru-RU" w:bidi="ru-RU"/>
    </w:rPr>
  </w:style>
  <w:style w:type="paragraph" w:customStyle="1" w:styleId="ConsPlusCell">
    <w:name w:val="ConsPlusCell"/>
    <w:rsid w:val="007E0255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Cs w:val="24"/>
      <w:lang w:eastAsia="zh-CN" w:bidi="hi-IN"/>
    </w:rPr>
  </w:style>
  <w:style w:type="character" w:customStyle="1" w:styleId="affff2">
    <w:name w:val="Основной текст_"/>
    <w:link w:val="41"/>
    <w:rsid w:val="007E025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ff2"/>
    <w:rsid w:val="007E025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styleId="affff3">
    <w:name w:val="Emphasis"/>
    <w:qFormat/>
    <w:rsid w:val="007E0255"/>
    <w:rPr>
      <w:i/>
      <w:iCs/>
    </w:rPr>
  </w:style>
  <w:style w:type="paragraph" w:customStyle="1" w:styleId="ConsPlusNonformat">
    <w:name w:val="ConsPlusNonformat"/>
    <w:rsid w:val="00702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025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7025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0257B"/>
    <w:rPr>
      <w:sz w:val="16"/>
      <w:szCs w:val="16"/>
    </w:rPr>
  </w:style>
  <w:style w:type="character" w:styleId="affff4">
    <w:name w:val="Strong"/>
    <w:qFormat/>
    <w:rsid w:val="0037393C"/>
    <w:rPr>
      <w:b/>
      <w:bCs/>
    </w:rPr>
  </w:style>
  <w:style w:type="paragraph" w:styleId="affff5">
    <w:name w:val="Normal (Web)"/>
    <w:basedOn w:val="a"/>
    <w:uiPriority w:val="99"/>
    <w:rsid w:val="0037393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">
    <w:name w:val="WW-Базовый"/>
    <w:rsid w:val="0037393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customStyle="1" w:styleId="Style10">
    <w:name w:val="Style10"/>
    <w:basedOn w:val="a"/>
    <w:rsid w:val="00C07E9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07E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07E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C07E9A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C07E9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C07E9A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paragraph" w:customStyle="1" w:styleId="Default">
    <w:name w:val="Default"/>
    <w:rsid w:val="00C07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6">
    <w:name w:val="Font Style36"/>
    <w:rsid w:val="00CC0F24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CC0F2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CC0F2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1">
    <w:name w:val="Style21"/>
    <w:basedOn w:val="a"/>
    <w:rsid w:val="00CC0F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C0F24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7">
    <w:name w:val="Font Style37"/>
    <w:rsid w:val="00E834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E8342E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E8342E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E8342E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39">
    <w:name w:val="Font Style39"/>
    <w:rsid w:val="00E8342E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E8342E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character" w:customStyle="1" w:styleId="FontStyle38">
    <w:name w:val="Font Style38"/>
    <w:rsid w:val="00E8342E"/>
    <w:rPr>
      <w:rFonts w:ascii="Times New Roman" w:hAnsi="Times New Roman" w:cs="Times New Roman"/>
      <w:sz w:val="18"/>
      <w:szCs w:val="18"/>
    </w:rPr>
  </w:style>
  <w:style w:type="paragraph" w:customStyle="1" w:styleId="OEM">
    <w:name w:val="Нормальный (OEM)"/>
    <w:basedOn w:val="a"/>
    <w:next w:val="a"/>
    <w:rsid w:val="00472A6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33">
    <w:name w:val="Font Style33"/>
    <w:rsid w:val="001400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-Absatz-Standardschriftart">
    <w:name w:val="WW-Absatz-Standardschriftart"/>
    <w:rsid w:val="00140096"/>
  </w:style>
  <w:style w:type="paragraph" w:styleId="HTML">
    <w:name w:val="HTML Preformatted"/>
    <w:basedOn w:val="a"/>
    <w:link w:val="HTML0"/>
    <w:rsid w:val="00B7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link w:val="HTML"/>
    <w:rsid w:val="00B70D16"/>
    <w:rPr>
      <w:rFonts w:ascii="Courier New" w:hAnsi="Courier New" w:cs="Courier New"/>
      <w:sz w:val="26"/>
      <w:szCs w:val="26"/>
    </w:rPr>
  </w:style>
  <w:style w:type="table" w:styleId="affff6">
    <w:name w:val="Table Grid"/>
    <w:basedOn w:val="a1"/>
    <w:uiPriority w:val="59"/>
    <w:rsid w:val="000E18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page number"/>
    <w:basedOn w:val="a0"/>
    <w:rsid w:val="00475A41"/>
  </w:style>
  <w:style w:type="paragraph" w:styleId="33">
    <w:name w:val="Body Text 3"/>
    <w:basedOn w:val="a"/>
    <w:link w:val="34"/>
    <w:rsid w:val="00475A41"/>
    <w:rPr>
      <w:sz w:val="24"/>
    </w:rPr>
  </w:style>
  <w:style w:type="character" w:customStyle="1" w:styleId="34">
    <w:name w:val="Основной текст 3 Знак"/>
    <w:link w:val="33"/>
    <w:rsid w:val="00475A41"/>
    <w:rPr>
      <w:sz w:val="24"/>
    </w:rPr>
  </w:style>
  <w:style w:type="paragraph" w:customStyle="1" w:styleId="style3">
    <w:name w:val="style3"/>
    <w:basedOn w:val="a"/>
    <w:rsid w:val="00475A41"/>
    <w:pPr>
      <w:spacing w:after="45"/>
      <w:ind w:left="45" w:right="45" w:firstLine="567"/>
      <w:jc w:val="both"/>
    </w:pPr>
    <w:rPr>
      <w:rFonts w:ascii="Arial" w:hAnsi="Arial" w:cs="Arial"/>
    </w:rPr>
  </w:style>
  <w:style w:type="paragraph" w:customStyle="1" w:styleId="affff8">
    <w:name w:val="Знак Знак Знак Знак"/>
    <w:basedOn w:val="a"/>
    <w:rsid w:val="00475A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Обычный (веб)20"/>
    <w:basedOn w:val="a"/>
    <w:rsid w:val="00475A41"/>
    <w:pPr>
      <w:jc w:val="both"/>
    </w:pPr>
    <w:rPr>
      <w:color w:val="000000"/>
      <w:sz w:val="24"/>
      <w:szCs w:val="24"/>
    </w:rPr>
  </w:style>
  <w:style w:type="paragraph" w:customStyle="1" w:styleId="ConsTitle">
    <w:name w:val="ConsTitle"/>
    <w:rsid w:val="00475A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7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5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75A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-">
    <w:name w:val="WW-Интернет-ссылка"/>
    <w:rsid w:val="00475A41"/>
    <w:rPr>
      <w:color w:val="000080"/>
      <w:u w:val="single"/>
      <w:lang w:val="ru-RU" w:eastAsia="ru-RU" w:bidi="ru-RU"/>
    </w:rPr>
  </w:style>
  <w:style w:type="paragraph" w:customStyle="1" w:styleId="210">
    <w:name w:val="Основной текст 21"/>
    <w:basedOn w:val="a"/>
    <w:rsid w:val="00475A41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475A4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ff9">
    <w:name w:val="Subtitle"/>
    <w:basedOn w:val="a"/>
    <w:link w:val="affffa"/>
    <w:qFormat/>
    <w:rsid w:val="00475A41"/>
    <w:pPr>
      <w:jc w:val="center"/>
    </w:pPr>
    <w:rPr>
      <w:b/>
      <w:sz w:val="40"/>
    </w:rPr>
  </w:style>
  <w:style w:type="character" w:customStyle="1" w:styleId="affffa">
    <w:name w:val="Подзаголовок Знак"/>
    <w:link w:val="affff9"/>
    <w:rsid w:val="00475A41"/>
    <w:rPr>
      <w:b/>
      <w:sz w:val="40"/>
    </w:rPr>
  </w:style>
  <w:style w:type="character" w:customStyle="1" w:styleId="affff0">
    <w:name w:val="Без интервала Знак"/>
    <w:link w:val="affff"/>
    <w:uiPriority w:val="1"/>
    <w:rsid w:val="00B72A06"/>
    <w:rPr>
      <w:rFonts w:ascii="Calibri" w:hAnsi="Calibri"/>
      <w:sz w:val="22"/>
      <w:szCs w:val="22"/>
      <w:lang w:val="ru-RU" w:eastAsia="ru-RU" w:bidi="ar-SA"/>
    </w:rPr>
  </w:style>
  <w:style w:type="paragraph" w:customStyle="1" w:styleId="Standard">
    <w:name w:val="Standard"/>
    <w:rsid w:val="00B72A0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ffffb">
    <w:name w:val="Выделение жирным"/>
    <w:rsid w:val="00B72A06"/>
    <w:rPr>
      <w:b/>
      <w:bCs/>
    </w:rPr>
  </w:style>
  <w:style w:type="paragraph" w:customStyle="1" w:styleId="msonormalcxspmiddle">
    <w:name w:val="msonormalcxspmiddle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customStyle="1" w:styleId="af60">
    <w:name w:val="af6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customStyle="1" w:styleId="af6cxsplast">
    <w:name w:val="af6cxsplast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customStyle="1" w:styleId="af50">
    <w:name w:val="af5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customStyle="1" w:styleId="af5cxspmiddle">
    <w:name w:val="af5cxspmiddle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customStyle="1" w:styleId="af5cxsplast">
    <w:name w:val="af5cxsplast"/>
    <w:basedOn w:val="a"/>
    <w:rsid w:val="00B72A06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D219D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219DD"/>
    <w:rPr>
      <w:sz w:val="24"/>
      <w:szCs w:val="24"/>
    </w:rPr>
  </w:style>
  <w:style w:type="character" w:customStyle="1" w:styleId="FontStyle48">
    <w:name w:val="Font Style48"/>
    <w:uiPriority w:val="99"/>
    <w:rsid w:val="008F5808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8F5808"/>
    <w:rPr>
      <w:rFonts w:ascii="Times New Roman" w:hAnsi="Times New Roman"/>
      <w:sz w:val="22"/>
    </w:rPr>
  </w:style>
  <w:style w:type="paragraph" w:customStyle="1" w:styleId="affffc">
    <w:name w:val="Заголовок таблицы"/>
    <w:basedOn w:val="a"/>
    <w:rsid w:val="00AE21FC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Heading">
    <w:name w:val="Heading"/>
    <w:rsid w:val="00AE21F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fd">
    <w:name w:val="Текст в заданном формате"/>
    <w:basedOn w:val="a"/>
    <w:rsid w:val="00AE21FC"/>
    <w:pPr>
      <w:suppressAutoHyphens/>
      <w:spacing w:line="276" w:lineRule="auto"/>
    </w:pPr>
    <w:rPr>
      <w:lang w:eastAsia="ar-SA"/>
    </w:rPr>
  </w:style>
  <w:style w:type="paragraph" w:customStyle="1" w:styleId="affffe">
    <w:name w:val="Содержимое врезки"/>
    <w:basedOn w:val="ab"/>
    <w:rsid w:val="0066608A"/>
    <w:pPr>
      <w:suppressAutoHyphens/>
      <w:spacing w:after="0"/>
      <w:jc w:val="center"/>
    </w:pPr>
    <w:rPr>
      <w:b/>
      <w:bCs/>
      <w:sz w:val="28"/>
      <w:szCs w:val="24"/>
      <w:lang w:eastAsia="ar-SA"/>
    </w:rPr>
  </w:style>
  <w:style w:type="paragraph" w:customStyle="1" w:styleId="afffff">
    <w:name w:val="Содержимое таблицы"/>
    <w:basedOn w:val="a"/>
    <w:rsid w:val="007028B0"/>
    <w:pPr>
      <w:suppressLineNumbers/>
      <w:suppressAutoHyphens/>
    </w:pPr>
    <w:rPr>
      <w:sz w:val="28"/>
      <w:lang w:eastAsia="ar-SA"/>
    </w:rPr>
  </w:style>
  <w:style w:type="paragraph" w:customStyle="1" w:styleId="320">
    <w:name w:val="Основной текст с отступом 32"/>
    <w:basedOn w:val="a"/>
    <w:rsid w:val="007028B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марк список 1"/>
    <w:basedOn w:val="a"/>
    <w:rsid w:val="007028B0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"/>
    <w:rsid w:val="007028B0"/>
    <w:pPr>
      <w:tabs>
        <w:tab w:val="left" w:pos="567"/>
        <w:tab w:val="left" w:pos="709"/>
        <w:tab w:val="left" w:pos="14040"/>
      </w:tabs>
      <w:suppressAutoHyphens/>
      <w:autoSpaceDE w:val="0"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customStyle="1" w:styleId="14">
    <w:name w:val="14"/>
    <w:basedOn w:val="a"/>
    <w:rsid w:val="00702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3241"/>
  </w:style>
  <w:style w:type="character" w:customStyle="1" w:styleId="r">
    <w:name w:val="r"/>
    <w:basedOn w:val="a0"/>
    <w:rsid w:val="00520A66"/>
  </w:style>
  <w:style w:type="paragraph" w:customStyle="1" w:styleId="stylet1">
    <w:name w:val="stylet1"/>
    <w:basedOn w:val="a"/>
    <w:rsid w:val="00F61B14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3">
    <w:name w:val="Без интервала1"/>
    <w:rsid w:val="00D77271"/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next w:val="a"/>
    <w:uiPriority w:val="99"/>
    <w:rsid w:val="003110AC"/>
    <w:pPr>
      <w:widowControl w:val="0"/>
      <w:suppressAutoHyphens/>
      <w:autoSpaceDE w:val="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u.krasnodar.ru/" TargetMode="External"/><Relationship Id="rId18" Type="http://schemas.openxmlformats.org/officeDocument/2006/relationships/hyperlink" Target="http://www.aspadm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ost.mfc@mail.ru" TargetMode="External"/><Relationship Id="rId17" Type="http://schemas.openxmlformats.org/officeDocument/2006/relationships/hyperlink" Target="http://www.asp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t-mostovskoy.ru" TargetMode="External"/><Relationship Id="rId20" Type="http://schemas.openxmlformats.org/officeDocument/2006/relationships/hyperlink" Target="consultantplus://offline/main?base=RLAW256;n=33535;fld=134;dst=100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u.krasnoda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8258.3903" TargetMode="External"/><Relationship Id="rId19" Type="http://schemas.openxmlformats.org/officeDocument/2006/relationships/hyperlink" Target="http://www.asp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adm.ru" TargetMode="External"/><Relationship Id="rId14" Type="http://schemas.openxmlformats.org/officeDocument/2006/relationships/hyperlink" Target="http://www.pgt-mostovsko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7938-A93F-474C-B10D-AF8434B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851</Words>
  <Characters>7325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*</Company>
  <LinksUpToDate>false</LinksUpToDate>
  <CharactersWithSpaces>85931</CharactersWithSpaces>
  <SharedDoc>false</SharedDoc>
  <HLinks>
    <vt:vector size="102" baseType="variant">
      <vt:variant>
        <vt:i4>1769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3932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56;n=33535;fld=134;dst=100157</vt:lpwstr>
      </vt:variant>
      <vt:variant>
        <vt:lpwstr/>
      </vt:variant>
      <vt:variant>
        <vt:i4>327773</vt:i4>
      </vt:variant>
      <vt:variant>
        <vt:i4>42</vt:i4>
      </vt:variant>
      <vt:variant>
        <vt:i4>0</vt:i4>
      </vt:variant>
      <vt:variant>
        <vt:i4>5</vt:i4>
      </vt:variant>
      <vt:variant>
        <vt:lpwstr>http://www.aspadm.ru/</vt:lpwstr>
      </vt:variant>
      <vt:variant>
        <vt:lpwstr/>
      </vt:variant>
      <vt:variant>
        <vt:i4>327773</vt:i4>
      </vt:variant>
      <vt:variant>
        <vt:i4>39</vt:i4>
      </vt:variant>
      <vt:variant>
        <vt:i4>0</vt:i4>
      </vt:variant>
      <vt:variant>
        <vt:i4>5</vt:i4>
      </vt:variant>
      <vt:variant>
        <vt:lpwstr>http://www.aspadm.ru/</vt:lpwstr>
      </vt:variant>
      <vt:variant>
        <vt:lpwstr/>
      </vt:variant>
      <vt:variant>
        <vt:i4>327773</vt:i4>
      </vt:variant>
      <vt:variant>
        <vt:i4>36</vt:i4>
      </vt:variant>
      <vt:variant>
        <vt:i4>0</vt:i4>
      </vt:variant>
      <vt:variant>
        <vt:i4>5</vt:i4>
      </vt:variant>
      <vt:variant>
        <vt:lpwstr>http://www.aspadm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www.pgt-mostovskoy.ru/</vt:lpwstr>
      </vt:variant>
      <vt:variant>
        <vt:lpwstr/>
      </vt:variant>
      <vt:variant>
        <vt:i4>65613</vt:i4>
      </vt:variant>
      <vt:variant>
        <vt:i4>30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17695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1769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17695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www.pgt-mostovskoy.ru/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721013</vt:i4>
      </vt:variant>
      <vt:variant>
        <vt:i4>9</vt:i4>
      </vt:variant>
      <vt:variant>
        <vt:i4>0</vt:i4>
      </vt:variant>
      <vt:variant>
        <vt:i4>5</vt:i4>
      </vt:variant>
      <vt:variant>
        <vt:lpwstr>mailto:most.mfc@mail.ru</vt:lpwstr>
      </vt:variant>
      <vt:variant>
        <vt:lpwstr/>
      </vt:variant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://www.aspadm.ru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garantf1://12038258.3903/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http://www.asp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*</dc:creator>
  <cp:lastModifiedBy>Общий отдел</cp:lastModifiedBy>
  <cp:revision>2</cp:revision>
  <cp:lastPrinted>2016-04-01T06:42:00Z</cp:lastPrinted>
  <dcterms:created xsi:type="dcterms:W3CDTF">2016-04-29T12:47:00Z</dcterms:created>
  <dcterms:modified xsi:type="dcterms:W3CDTF">2016-04-29T12:47:00Z</dcterms:modified>
</cp:coreProperties>
</file>